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F12" w:rsidRDefault="00244469" w:rsidP="00244469">
      <w:pPr>
        <w:spacing w:line="120" w:lineRule="exact"/>
        <w:rPr>
          <w:rFonts w:ascii="ＭＳ ゴシック" w:eastAsia="ＭＳ ゴシック" w:hAnsi="ＭＳ ゴシック" w:cs="源暎アンチックTN"/>
          <w:position w:val="4"/>
          <w:sz w:val="16"/>
        </w:rPr>
      </w:pPr>
      <w:r>
        <w:rPr>
          <w:rFonts w:ascii="ＭＳ ゴシック" w:eastAsia="ＭＳ ゴシック" w:hAnsi="ＭＳ ゴシック" w:cs="源暎アンチックTN" w:hint="eastAsia"/>
          <w:noProof/>
          <w:spacing w:val="8"/>
          <w:sz w:val="22"/>
        </w:rPr>
        <mc:AlternateContent>
          <mc:Choice Requires="wps">
            <w:drawing>
              <wp:anchor distT="0" distB="0" distL="114300" distR="114300" simplePos="0" relativeHeight="251659264" behindDoc="0" locked="0" layoutInCell="1" allowOverlap="1" wp14:anchorId="54D7809F" wp14:editId="6A6E46B3">
                <wp:simplePos x="0" y="0"/>
                <wp:positionH relativeFrom="column">
                  <wp:posOffset>18415</wp:posOffset>
                </wp:positionH>
                <wp:positionV relativeFrom="paragraph">
                  <wp:posOffset>-190712</wp:posOffset>
                </wp:positionV>
                <wp:extent cx="6459855" cy="778934"/>
                <wp:effectExtent l="0" t="0" r="17145" b="21590"/>
                <wp:wrapNone/>
                <wp:docPr id="2" name="角丸四角形 2"/>
                <wp:cNvGraphicFramePr/>
                <a:graphic xmlns:a="http://schemas.openxmlformats.org/drawingml/2006/main">
                  <a:graphicData uri="http://schemas.microsoft.com/office/word/2010/wordprocessingShape">
                    <wps:wsp>
                      <wps:cNvSpPr/>
                      <wps:spPr>
                        <a:xfrm>
                          <a:off x="0" y="0"/>
                          <a:ext cx="6459855" cy="778934"/>
                        </a:xfrm>
                        <a:prstGeom prst="round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469" w:rsidRPr="00244469" w:rsidRDefault="00244469" w:rsidP="00244469">
                            <w:pPr>
                              <w:jc w:val="center"/>
                              <w:rPr>
                                <w:rFonts w:ascii="ＭＳ ゴシック" w:eastAsia="ＭＳ ゴシック" w:hAnsi="ＭＳ ゴシック" w:cs="源暎アンチックTN"/>
                                <w:b/>
                                <w:sz w:val="22"/>
                              </w:rPr>
                            </w:pPr>
                            <w:r w:rsidRPr="00244469">
                              <w:rPr>
                                <w:rFonts w:ascii="ＭＳ ゴシック" w:eastAsia="ＭＳ ゴシック" w:hAnsi="ＭＳ ゴシック" w:cs="源暎アンチックTN" w:hint="eastAsia"/>
                                <w:b/>
                                <w:position w:val="4"/>
                                <w:sz w:val="16"/>
                              </w:rPr>
                              <w:t>社会福祉法人 東京都社会福祉協議会</w:t>
                            </w:r>
                            <w:r w:rsidRPr="00244469">
                              <w:rPr>
                                <w:rFonts w:ascii="ＭＳ ゴシック" w:eastAsia="ＭＳ ゴシック" w:hAnsi="ＭＳ ゴシック" w:cs="源暎アンチックTN" w:hint="eastAsia"/>
                                <w:b/>
                                <w:sz w:val="22"/>
                              </w:rPr>
                              <w:t xml:space="preserve"> 東京都高齢者福祉施設協議会</w:t>
                            </w:r>
                          </w:p>
                          <w:p w:rsidR="00244469" w:rsidRPr="00244469" w:rsidRDefault="00244469" w:rsidP="00244469">
                            <w:pPr>
                              <w:jc w:val="center"/>
                              <w:rPr>
                                <w:b/>
                              </w:rPr>
                            </w:pPr>
                            <w:r w:rsidRPr="00244469">
                              <w:rPr>
                                <w:rFonts w:ascii="ＭＳ ゴシック" w:eastAsia="ＭＳ ゴシック" w:hAnsi="ＭＳ ゴシック" w:cs="源暎アンチックTN" w:hint="eastAsia"/>
                                <w:b/>
                                <w:sz w:val="36"/>
                                <w:szCs w:val="36"/>
                              </w:rPr>
                              <w:t>「東京の介護ってすばらしい！グランプリ」協賛のお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1.45pt;margin-top:-15pt;width:508.65pt;height:6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" fillcolor="#a5a5a5 [2092]" strokecolor="#7f7f7f [1612]" strokeweight="1pt">
                <v:stroke joinstyle="miter"/>
                <v:textbox>
                  <w:txbxContent>
                    <w:p w:rsidR="00244469" w:rsidRPr="00244469" w:rsidRDefault="00244469" w:rsidP="00244469">
                      <w:pPr>
                        <w:jc w:val="center"/>
                        <w:rPr>
                          <w:rFonts w:ascii="ＭＳ ゴシック" w:eastAsia="ＭＳ ゴシック" w:hAnsi="ＭＳ ゴシック" w:cs="源暎アンチックTN"/>
                          <w:b/>
                          <w:sz w:val="22"/>
                        </w:rPr>
                      </w:pPr>
                      <w:r w:rsidRPr="00244469">
                        <w:rPr>
                          <w:rFonts w:ascii="ＭＳ ゴシック" w:eastAsia="ＭＳ ゴシック" w:hAnsi="ＭＳ ゴシック" w:cs="源暎アンチックTN" w:hint="eastAsia"/>
                          <w:b/>
                          <w:position w:val="4"/>
                          <w:sz w:val="16"/>
                        </w:rPr>
                        <w:t>社会福祉法人 東京都社会福祉協議会</w:t>
                      </w:r>
                      <w:r w:rsidRPr="00244469">
                        <w:rPr>
                          <w:rFonts w:ascii="ＭＳ ゴシック" w:eastAsia="ＭＳ ゴシック" w:hAnsi="ＭＳ ゴシック" w:cs="源暎アンチックTN" w:hint="eastAsia"/>
                          <w:b/>
                          <w:sz w:val="22"/>
                        </w:rPr>
                        <w:t xml:space="preserve"> 東京都高齢者福祉施設協議会</w:t>
                      </w:r>
                    </w:p>
                    <w:p w:rsidR="00244469" w:rsidRPr="00244469" w:rsidRDefault="00244469" w:rsidP="00244469">
                      <w:pPr>
                        <w:jc w:val="center"/>
                        <w:rPr>
                          <w:b/>
                        </w:rPr>
                      </w:pPr>
                      <w:r w:rsidRPr="00244469">
                        <w:rPr>
                          <w:rFonts w:ascii="ＭＳ ゴシック" w:eastAsia="ＭＳ ゴシック" w:hAnsi="ＭＳ ゴシック" w:cs="源暎アンチックTN" w:hint="eastAsia"/>
                          <w:b/>
                          <w:sz w:val="36"/>
                          <w:szCs w:val="36"/>
                        </w:rPr>
                        <w:t>「東京の介護ってすばらしい！グランプリ」協賛のお願い</w:t>
                      </w:r>
                    </w:p>
                  </w:txbxContent>
                </v:textbox>
              </v:roundrect>
            </w:pict>
          </mc:Fallback>
        </mc:AlternateContent>
      </w:r>
    </w:p>
    <w:p w:rsidR="00244469" w:rsidRDefault="00244469" w:rsidP="00244469">
      <w:pPr>
        <w:spacing w:line="120" w:lineRule="exact"/>
        <w:rPr>
          <w:rFonts w:ascii="ＭＳ ゴシック" w:eastAsia="ＭＳ ゴシック" w:hAnsi="ＭＳ ゴシック" w:cs="源暎アンチックTN"/>
          <w:position w:val="4"/>
          <w:sz w:val="16"/>
        </w:rPr>
      </w:pPr>
    </w:p>
    <w:p w:rsidR="00244469" w:rsidRDefault="00244469" w:rsidP="00244469">
      <w:pPr>
        <w:spacing w:line="120" w:lineRule="exact"/>
        <w:rPr>
          <w:rFonts w:ascii="ＭＳ ゴシック" w:eastAsia="ＭＳ ゴシック" w:hAnsi="ＭＳ ゴシック" w:cs="源暎アンチックTN"/>
          <w:position w:val="4"/>
          <w:sz w:val="16"/>
        </w:rPr>
      </w:pPr>
    </w:p>
    <w:p w:rsidR="00244469" w:rsidRDefault="00244469" w:rsidP="00244469">
      <w:pPr>
        <w:spacing w:line="120" w:lineRule="exact"/>
        <w:rPr>
          <w:rFonts w:ascii="ＭＳ ゴシック" w:eastAsia="ＭＳ ゴシック" w:hAnsi="ＭＳ ゴシック" w:cs="源暎アンチックTN"/>
          <w:position w:val="4"/>
          <w:sz w:val="16"/>
        </w:rPr>
      </w:pPr>
    </w:p>
    <w:p w:rsidR="00244469" w:rsidRDefault="00244469" w:rsidP="00244469">
      <w:pPr>
        <w:spacing w:line="120" w:lineRule="exact"/>
        <w:rPr>
          <w:rFonts w:ascii="ＭＳ ゴシック" w:eastAsia="ＭＳ ゴシック" w:hAnsi="ＭＳ ゴシック" w:cs="源暎アンチックTN"/>
          <w:position w:val="4"/>
          <w:sz w:val="16"/>
        </w:rPr>
      </w:pPr>
    </w:p>
    <w:p w:rsidR="00244469" w:rsidRDefault="00244469" w:rsidP="00244469">
      <w:pPr>
        <w:spacing w:line="120" w:lineRule="exact"/>
        <w:rPr>
          <w:rFonts w:ascii="ＭＳ ゴシック" w:eastAsia="ＭＳ ゴシック" w:hAnsi="ＭＳ ゴシック" w:cs="源暎アンチックTN"/>
          <w:position w:val="4"/>
          <w:sz w:val="16"/>
        </w:rPr>
      </w:pPr>
    </w:p>
    <w:p w:rsidR="00244469" w:rsidRDefault="00244469" w:rsidP="00244469">
      <w:pPr>
        <w:spacing w:line="120" w:lineRule="exact"/>
        <w:rPr>
          <w:rFonts w:ascii="ＭＳ ゴシック" w:eastAsia="ＭＳ ゴシック" w:hAnsi="ＭＳ ゴシック" w:cs="源暎アンチックTN"/>
          <w:position w:val="4"/>
          <w:sz w:val="16"/>
        </w:rPr>
      </w:pPr>
    </w:p>
    <w:p w:rsidR="00244469" w:rsidRDefault="00244469" w:rsidP="00244469">
      <w:pPr>
        <w:spacing w:line="120" w:lineRule="exact"/>
        <w:rPr>
          <w:rFonts w:ascii="ＭＳ ゴシック" w:eastAsia="ＭＳ ゴシック" w:hAnsi="ＭＳ ゴシック" w:cs="源暎アンチックTN"/>
          <w:position w:val="4"/>
          <w:sz w:val="16"/>
        </w:rPr>
      </w:pPr>
    </w:p>
    <w:p w:rsidR="00244469" w:rsidRPr="00E65557" w:rsidRDefault="00244469" w:rsidP="00244469">
      <w:pPr>
        <w:spacing w:line="120" w:lineRule="exact"/>
        <w:rPr>
          <w:rFonts w:ascii="ＭＳ ゴシック" w:eastAsia="ＭＳ ゴシック" w:hAnsi="ＭＳ ゴシック" w:cs="源暎アンチックTN"/>
          <w:sz w:val="22"/>
        </w:rPr>
      </w:pPr>
    </w:p>
    <w:p w:rsidR="00735526" w:rsidRPr="00A003AF" w:rsidRDefault="00A75789" w:rsidP="00244469">
      <w:pPr>
        <w:pBdr>
          <w:left w:val="single" w:sz="4" w:space="4" w:color="auto"/>
          <w:right w:val="single" w:sz="4" w:space="4" w:color="auto"/>
        </w:pBdr>
        <w:spacing w:line="320" w:lineRule="exact"/>
        <w:ind w:leftChars="200" w:left="420" w:rightChars="133" w:right="279" w:firstLineChars="100" w:firstLine="236"/>
        <w:rPr>
          <w:rFonts w:ascii="ＭＳ ゴシック" w:eastAsia="ＭＳ ゴシック" w:hAnsi="ＭＳ ゴシック" w:cs="源暎アンチックTN"/>
          <w:spacing w:val="8"/>
          <w:sz w:val="22"/>
        </w:rPr>
      </w:pPr>
      <w:r w:rsidRPr="00A003AF">
        <w:rPr>
          <w:rFonts w:ascii="ＭＳ ゴシック" w:eastAsia="ＭＳ ゴシック" w:hAnsi="ＭＳ ゴシック" w:cs="源暎アンチックTN" w:hint="eastAsia"/>
          <w:spacing w:val="8"/>
          <w:sz w:val="22"/>
        </w:rPr>
        <w:t>この</w:t>
      </w:r>
      <w:r w:rsidR="00735526" w:rsidRPr="00A003AF">
        <w:rPr>
          <w:rFonts w:ascii="ＭＳ ゴシック" w:eastAsia="ＭＳ ゴシック" w:hAnsi="ＭＳ ゴシック" w:cs="源暎アンチックTN" w:hint="eastAsia"/>
          <w:spacing w:val="8"/>
          <w:sz w:val="22"/>
        </w:rPr>
        <w:t>グランプリは、高齢者福祉施設</w:t>
      </w:r>
      <w:r w:rsidR="001D5BFC" w:rsidRPr="00A003AF">
        <w:rPr>
          <w:rFonts w:ascii="ＭＳ ゴシック" w:eastAsia="ＭＳ ゴシック" w:hAnsi="ＭＳ ゴシック" w:cs="源暎アンチックTN" w:hint="eastAsia"/>
          <w:spacing w:val="8"/>
          <w:sz w:val="22"/>
        </w:rPr>
        <w:t>における</w:t>
      </w:r>
      <w:r w:rsidR="00BC54EE" w:rsidRPr="00A003AF">
        <w:rPr>
          <w:rFonts w:ascii="ＭＳ ゴシック" w:eastAsia="ＭＳ ゴシック" w:hAnsi="ＭＳ ゴシック" w:cs="源暎アンチックTN" w:hint="eastAsia"/>
          <w:spacing w:val="8"/>
          <w:sz w:val="22"/>
        </w:rPr>
        <w:t>日常の</w:t>
      </w:r>
      <w:r w:rsidR="001D5BFC" w:rsidRPr="00A003AF">
        <w:rPr>
          <w:rFonts w:ascii="ＭＳ ゴシック" w:eastAsia="ＭＳ ゴシック" w:hAnsi="ＭＳ ゴシック" w:cs="源暎アンチックTN" w:hint="eastAsia"/>
          <w:spacing w:val="8"/>
          <w:sz w:val="22"/>
        </w:rPr>
        <w:t>さまざまな場面に</w:t>
      </w:r>
      <w:r w:rsidR="00735526" w:rsidRPr="00A003AF">
        <w:rPr>
          <w:rFonts w:ascii="ＭＳ ゴシック" w:eastAsia="ＭＳ ゴシック" w:hAnsi="ＭＳ ゴシック" w:cs="源暎アンチックTN" w:hint="eastAsia"/>
          <w:spacing w:val="8"/>
          <w:sz w:val="22"/>
        </w:rPr>
        <w:t>スポットをあて</w:t>
      </w:r>
      <w:r w:rsidR="001D5BFC" w:rsidRPr="00A003AF">
        <w:rPr>
          <w:rFonts w:ascii="ＭＳ ゴシック" w:eastAsia="ＭＳ ゴシック" w:hAnsi="ＭＳ ゴシック" w:cs="源暎アンチックTN" w:hint="eastAsia"/>
          <w:spacing w:val="8"/>
          <w:sz w:val="22"/>
        </w:rPr>
        <w:t>ながら</w:t>
      </w:r>
      <w:r w:rsidR="00735526" w:rsidRPr="00A003AF">
        <w:rPr>
          <w:rFonts w:ascii="ＭＳ ゴシック" w:eastAsia="ＭＳ ゴシック" w:hAnsi="ＭＳ ゴシック" w:cs="源暎アンチックTN" w:hint="eastAsia"/>
          <w:spacing w:val="8"/>
          <w:sz w:val="22"/>
        </w:rPr>
        <w:t>、</w:t>
      </w:r>
      <w:r w:rsidR="001D5BFC" w:rsidRPr="00A003AF">
        <w:rPr>
          <w:rFonts w:ascii="ＭＳ ゴシック" w:eastAsia="ＭＳ ゴシック" w:hAnsi="ＭＳ ゴシック" w:cs="源暎アンチックTN" w:hint="eastAsia"/>
          <w:spacing w:val="8"/>
          <w:sz w:val="22"/>
        </w:rPr>
        <w:t>介護の仕事の魅力を広く</w:t>
      </w:r>
      <w:r w:rsidR="00BC54EE" w:rsidRPr="00A003AF">
        <w:rPr>
          <w:rFonts w:ascii="ＭＳ ゴシック" w:eastAsia="ＭＳ ゴシック" w:hAnsi="ＭＳ ゴシック" w:cs="源暎アンチックTN" w:hint="eastAsia"/>
          <w:spacing w:val="8"/>
          <w:sz w:val="22"/>
        </w:rPr>
        <w:t>伝える目的</w:t>
      </w:r>
      <w:r w:rsidR="00DA005C">
        <w:rPr>
          <w:rFonts w:ascii="ＭＳ ゴシック" w:eastAsia="ＭＳ ゴシック" w:hAnsi="ＭＳ ゴシック" w:cs="源暎アンチックTN" w:hint="eastAsia"/>
          <w:spacing w:val="8"/>
          <w:sz w:val="22"/>
        </w:rPr>
        <w:t>によって</w:t>
      </w:r>
      <w:r w:rsidR="00BC54EE" w:rsidRPr="00A003AF">
        <w:rPr>
          <w:rFonts w:ascii="ＭＳ ゴシック" w:eastAsia="ＭＳ ゴシック" w:hAnsi="ＭＳ ゴシック" w:cs="源暎アンチックTN" w:hint="eastAsia"/>
          <w:spacing w:val="8"/>
          <w:sz w:val="22"/>
        </w:rPr>
        <w:t>開催するイベントです。</w:t>
      </w:r>
    </w:p>
    <w:p w:rsidR="009F68E7" w:rsidRPr="00A003AF" w:rsidRDefault="00BC54EE" w:rsidP="00FE765C">
      <w:pPr>
        <w:pBdr>
          <w:left w:val="single" w:sz="4" w:space="4" w:color="auto"/>
          <w:right w:val="single" w:sz="4" w:space="4" w:color="auto"/>
        </w:pBdr>
        <w:spacing w:line="320" w:lineRule="exact"/>
        <w:ind w:leftChars="200" w:left="420" w:rightChars="133" w:right="279" w:firstLineChars="100" w:firstLine="236"/>
        <w:rPr>
          <w:rFonts w:ascii="ＭＳ ゴシック" w:eastAsia="ＭＳ ゴシック" w:hAnsi="ＭＳ ゴシック" w:cs="源暎アンチックTN"/>
          <w:spacing w:val="8"/>
          <w:sz w:val="22"/>
        </w:rPr>
      </w:pPr>
      <w:r w:rsidRPr="00A003AF">
        <w:rPr>
          <w:rFonts w:ascii="ＭＳ ゴシック" w:eastAsia="ＭＳ ゴシック" w:hAnsi="ＭＳ ゴシック" w:cs="源暎アンチックTN" w:hint="eastAsia"/>
          <w:spacing w:val="8"/>
          <w:sz w:val="22"/>
        </w:rPr>
        <w:t>本年度は、</w:t>
      </w:r>
      <w:r w:rsidR="00BD78A4" w:rsidRPr="00A003AF">
        <w:rPr>
          <w:rFonts w:ascii="ＭＳ ゴシック" w:eastAsia="ＭＳ ゴシック" w:hAnsi="ＭＳ ゴシック" w:cs="源暎アンチックTN" w:hint="eastAsia"/>
          <w:spacing w:val="8"/>
          <w:sz w:val="22"/>
        </w:rPr>
        <w:t>①</w:t>
      </w:r>
      <w:r w:rsidR="002238F6">
        <w:rPr>
          <w:rFonts w:ascii="ＭＳ ゴシック" w:eastAsia="ＭＳ ゴシック" w:hAnsi="ＭＳ ゴシック" w:cs="源暎アンチックTN" w:hint="eastAsia"/>
          <w:spacing w:val="8"/>
          <w:sz w:val="22"/>
        </w:rPr>
        <w:t>施設・事業所で作成する「動画</w:t>
      </w:r>
      <w:r w:rsidRPr="00A003AF">
        <w:rPr>
          <w:rFonts w:ascii="ＭＳ ゴシック" w:eastAsia="ＭＳ ゴシック" w:hAnsi="ＭＳ ゴシック" w:cs="源暎アンチックTN" w:hint="eastAsia"/>
          <w:spacing w:val="8"/>
          <w:sz w:val="22"/>
        </w:rPr>
        <w:t>」</w:t>
      </w:r>
      <w:r w:rsidR="00097D17" w:rsidRPr="00A003AF">
        <w:rPr>
          <w:rFonts w:ascii="ＭＳ ゴシック" w:eastAsia="ＭＳ ゴシック" w:hAnsi="ＭＳ ゴシック" w:cs="源暎アンチックTN" w:hint="eastAsia"/>
          <w:spacing w:val="8"/>
          <w:sz w:val="22"/>
        </w:rPr>
        <w:t>部門</w:t>
      </w:r>
      <w:r w:rsidRPr="00A003AF">
        <w:rPr>
          <w:rFonts w:ascii="ＭＳ ゴシック" w:eastAsia="ＭＳ ゴシック" w:hAnsi="ＭＳ ゴシック" w:cs="源暎アンチックTN" w:hint="eastAsia"/>
          <w:spacing w:val="8"/>
          <w:sz w:val="22"/>
        </w:rPr>
        <w:t>、</w:t>
      </w:r>
      <w:r w:rsidR="00BD78A4" w:rsidRPr="00A003AF">
        <w:rPr>
          <w:rFonts w:ascii="ＭＳ ゴシック" w:eastAsia="ＭＳ ゴシック" w:hAnsi="ＭＳ ゴシック" w:cs="源暎アンチックTN" w:hint="eastAsia"/>
          <w:spacing w:val="8"/>
          <w:sz w:val="22"/>
        </w:rPr>
        <w:t>②</w:t>
      </w:r>
      <w:r w:rsidRPr="00A003AF">
        <w:rPr>
          <w:rFonts w:ascii="ＭＳ ゴシック" w:eastAsia="ＭＳ ゴシック" w:hAnsi="ＭＳ ゴシック" w:cs="源暎アンチックTN" w:hint="eastAsia"/>
          <w:spacing w:val="8"/>
          <w:sz w:val="22"/>
        </w:rPr>
        <w:t>高齢者福祉施設で</w:t>
      </w:r>
      <w:r w:rsidR="00BD78A4" w:rsidRPr="00A003AF">
        <w:rPr>
          <w:rFonts w:ascii="ＭＳ ゴシック" w:eastAsia="ＭＳ ゴシック" w:hAnsi="ＭＳ ゴシック" w:cs="源暎アンチックTN" w:hint="eastAsia"/>
          <w:spacing w:val="8"/>
          <w:sz w:val="22"/>
        </w:rPr>
        <w:t>利用者に</w:t>
      </w:r>
      <w:r w:rsidR="002238F6">
        <w:rPr>
          <w:rFonts w:ascii="ＭＳ ゴシック" w:eastAsia="ＭＳ ゴシック" w:hAnsi="ＭＳ ゴシック" w:cs="源暎アンチックTN" w:hint="eastAsia"/>
          <w:spacing w:val="8"/>
          <w:sz w:val="22"/>
        </w:rPr>
        <w:t>提供している「レシピ動画</w:t>
      </w:r>
      <w:r w:rsidRPr="00A003AF">
        <w:rPr>
          <w:rFonts w:ascii="ＭＳ ゴシック" w:eastAsia="ＭＳ ゴシック" w:hAnsi="ＭＳ ゴシック" w:cs="源暎アンチックTN" w:hint="eastAsia"/>
          <w:spacing w:val="8"/>
          <w:sz w:val="22"/>
        </w:rPr>
        <w:t>」</w:t>
      </w:r>
      <w:r w:rsidR="00097D17" w:rsidRPr="00A003AF">
        <w:rPr>
          <w:rFonts w:ascii="ＭＳ ゴシック" w:eastAsia="ＭＳ ゴシック" w:hAnsi="ＭＳ ゴシック" w:cs="源暎アンチックTN" w:hint="eastAsia"/>
          <w:spacing w:val="8"/>
          <w:sz w:val="22"/>
        </w:rPr>
        <w:t>部門</w:t>
      </w:r>
      <w:r w:rsidRPr="00A003AF">
        <w:rPr>
          <w:rFonts w:ascii="ＭＳ ゴシック" w:eastAsia="ＭＳ ゴシック" w:hAnsi="ＭＳ ゴシック" w:cs="源暎アンチックTN" w:hint="eastAsia"/>
          <w:spacing w:val="8"/>
          <w:sz w:val="22"/>
        </w:rPr>
        <w:t>、</w:t>
      </w:r>
      <w:r w:rsidR="00BD78A4" w:rsidRPr="00A003AF">
        <w:rPr>
          <w:rFonts w:ascii="ＭＳ ゴシック" w:eastAsia="ＭＳ ゴシック" w:hAnsi="ＭＳ ゴシック" w:cs="源暎アンチックTN" w:hint="eastAsia"/>
          <w:spacing w:val="8"/>
          <w:sz w:val="22"/>
        </w:rPr>
        <w:t>③</w:t>
      </w:r>
      <w:r w:rsidR="009F68E7" w:rsidRPr="00A003AF">
        <w:rPr>
          <w:rFonts w:ascii="ＭＳ ゴシック" w:eastAsia="ＭＳ ゴシック" w:hAnsi="ＭＳ ゴシック" w:cs="源暎アンチックTN" w:hint="eastAsia"/>
          <w:spacing w:val="8"/>
          <w:sz w:val="22"/>
        </w:rPr>
        <w:t>日頃の想いを伝える「メッセージ」</w:t>
      </w:r>
      <w:r w:rsidR="00097D17" w:rsidRPr="00A003AF">
        <w:rPr>
          <w:rFonts w:ascii="ＭＳ ゴシック" w:eastAsia="ＭＳ ゴシック" w:hAnsi="ＭＳ ゴシック" w:cs="源暎アンチックTN" w:hint="eastAsia"/>
          <w:spacing w:val="8"/>
          <w:sz w:val="22"/>
        </w:rPr>
        <w:t>部門</w:t>
      </w:r>
      <w:r w:rsidR="009F68E7" w:rsidRPr="00A003AF">
        <w:rPr>
          <w:rFonts w:ascii="ＭＳ ゴシック" w:eastAsia="ＭＳ ゴシック" w:hAnsi="ＭＳ ゴシック" w:cs="源暎アンチックTN" w:hint="eastAsia"/>
          <w:spacing w:val="8"/>
          <w:sz w:val="22"/>
        </w:rPr>
        <w:t>の３部門</w:t>
      </w:r>
      <w:r w:rsidR="00BD78A4" w:rsidRPr="00A003AF">
        <w:rPr>
          <w:rFonts w:ascii="ＭＳ ゴシック" w:eastAsia="ＭＳ ゴシック" w:hAnsi="ＭＳ ゴシック" w:cs="源暎アンチックTN" w:hint="eastAsia"/>
          <w:spacing w:val="8"/>
          <w:sz w:val="22"/>
        </w:rPr>
        <w:t>について</w:t>
      </w:r>
      <w:r w:rsidR="009F68E7" w:rsidRPr="00A003AF">
        <w:rPr>
          <w:rFonts w:ascii="ＭＳ ゴシック" w:eastAsia="ＭＳ ゴシック" w:hAnsi="ＭＳ ゴシック" w:cs="源暎アンチックTN" w:hint="eastAsia"/>
          <w:spacing w:val="8"/>
          <w:sz w:val="22"/>
        </w:rPr>
        <w:t>、高齢者福祉施設・事業所の職員</w:t>
      </w:r>
      <w:r w:rsidR="00A75789" w:rsidRPr="00A003AF">
        <w:rPr>
          <w:rFonts w:ascii="ＭＳ ゴシック" w:eastAsia="ＭＳ ゴシック" w:hAnsi="ＭＳ ゴシック" w:cs="源暎アンチックTN" w:hint="eastAsia"/>
          <w:spacing w:val="8"/>
          <w:sz w:val="22"/>
        </w:rPr>
        <w:t>・</w:t>
      </w:r>
      <w:r w:rsidR="009F68E7" w:rsidRPr="00A003AF">
        <w:rPr>
          <w:rFonts w:ascii="ＭＳ ゴシック" w:eastAsia="ＭＳ ゴシック" w:hAnsi="ＭＳ ゴシック" w:cs="源暎アンチックTN" w:hint="eastAsia"/>
          <w:spacing w:val="8"/>
          <w:sz w:val="22"/>
        </w:rPr>
        <w:t>利用者</w:t>
      </w:r>
      <w:r w:rsidR="00A75789" w:rsidRPr="00A003AF">
        <w:rPr>
          <w:rFonts w:ascii="ＭＳ ゴシック" w:eastAsia="ＭＳ ゴシック" w:hAnsi="ＭＳ ゴシック" w:cs="源暎アンチックTN" w:hint="eastAsia"/>
          <w:spacing w:val="8"/>
          <w:sz w:val="22"/>
        </w:rPr>
        <w:t>・</w:t>
      </w:r>
      <w:r w:rsidR="00DF0260" w:rsidRPr="00A003AF">
        <w:rPr>
          <w:rFonts w:ascii="ＭＳ ゴシック" w:eastAsia="ＭＳ ゴシック" w:hAnsi="ＭＳ ゴシック" w:cs="源暎アンチックTN" w:hint="eastAsia"/>
          <w:spacing w:val="8"/>
          <w:sz w:val="22"/>
        </w:rPr>
        <w:t>ご</w:t>
      </w:r>
      <w:r w:rsidR="00BB11C0">
        <w:rPr>
          <w:rFonts w:ascii="ＭＳ ゴシック" w:eastAsia="ＭＳ ゴシック" w:hAnsi="ＭＳ ゴシック" w:cs="源暎アンチックTN" w:hint="eastAsia"/>
          <w:spacing w:val="8"/>
          <w:sz w:val="22"/>
        </w:rPr>
        <w:t>家族より応募</w:t>
      </w:r>
      <w:r w:rsidR="00DF0260" w:rsidRPr="00A003AF">
        <w:rPr>
          <w:rFonts w:ascii="ＭＳ ゴシック" w:eastAsia="ＭＳ ゴシック" w:hAnsi="ＭＳ ゴシック" w:cs="源暎アンチックTN" w:hint="eastAsia"/>
          <w:spacing w:val="8"/>
          <w:sz w:val="22"/>
        </w:rPr>
        <w:t>いただきます。</w:t>
      </w:r>
      <w:r w:rsidR="00BD78A4" w:rsidRPr="00A003AF">
        <w:rPr>
          <w:rFonts w:ascii="ＭＳ ゴシック" w:eastAsia="ＭＳ ゴシック" w:hAnsi="ＭＳ ゴシック" w:cs="源暎アンチックTN" w:hint="eastAsia"/>
          <w:spacing w:val="8"/>
          <w:sz w:val="22"/>
        </w:rPr>
        <w:t>なお、各</w:t>
      </w:r>
      <w:r w:rsidR="009F68E7" w:rsidRPr="00A003AF">
        <w:rPr>
          <w:rFonts w:ascii="ＭＳ ゴシック" w:eastAsia="ＭＳ ゴシック" w:hAnsi="ＭＳ ゴシック" w:cs="源暎アンチックTN" w:hint="eastAsia"/>
          <w:spacing w:val="8"/>
          <w:sz w:val="22"/>
        </w:rPr>
        <w:t>部門</w:t>
      </w:r>
      <w:r w:rsidR="00BD78A4" w:rsidRPr="00A003AF">
        <w:rPr>
          <w:rFonts w:ascii="ＭＳ ゴシック" w:eastAsia="ＭＳ ゴシック" w:hAnsi="ＭＳ ゴシック" w:cs="源暎アンチックTN" w:hint="eastAsia"/>
          <w:spacing w:val="8"/>
          <w:sz w:val="22"/>
        </w:rPr>
        <w:t>の中より</w:t>
      </w:r>
      <w:r w:rsidR="009F68E7" w:rsidRPr="00A003AF">
        <w:rPr>
          <w:rFonts w:ascii="ＭＳ ゴシック" w:eastAsia="ＭＳ ゴシック" w:hAnsi="ＭＳ ゴシック" w:cs="源暎アンチックTN" w:hint="eastAsia"/>
          <w:spacing w:val="8"/>
          <w:sz w:val="22"/>
        </w:rPr>
        <w:t>優秀な</w:t>
      </w:r>
      <w:r w:rsidR="00BD78A4" w:rsidRPr="00A003AF">
        <w:rPr>
          <w:rFonts w:ascii="ＭＳ ゴシック" w:eastAsia="ＭＳ ゴシック" w:hAnsi="ＭＳ ゴシック" w:cs="源暎アンチックTN" w:hint="eastAsia"/>
          <w:spacing w:val="8"/>
          <w:sz w:val="22"/>
        </w:rPr>
        <w:t>内容には表彰を行います。</w:t>
      </w:r>
    </w:p>
    <w:p w:rsidR="00DF0260" w:rsidRPr="00E65557" w:rsidRDefault="00DF0260" w:rsidP="00244469">
      <w:pPr>
        <w:spacing w:line="120" w:lineRule="exact"/>
        <w:rPr>
          <w:rFonts w:ascii="ＭＳ ゴシック" w:eastAsia="ＭＳ ゴシック" w:hAnsi="ＭＳ ゴシック" w:cs="源暎アンチックTN"/>
          <w:sz w:val="22"/>
        </w:rPr>
      </w:pPr>
    </w:p>
    <w:p w:rsidR="00BE3CA6" w:rsidRPr="00E65557" w:rsidRDefault="00E65557" w:rsidP="00E65557">
      <w:pPr>
        <w:pBdr>
          <w:bottom w:val="single" w:sz="4" w:space="1" w:color="auto"/>
        </w:pBdr>
        <w:spacing w:line="320" w:lineRule="exact"/>
        <w:ind w:firstLineChars="100" w:firstLine="220"/>
        <w:rPr>
          <w:rFonts w:ascii="ＭＳ ゴシック" w:eastAsia="ＭＳ ゴシック" w:hAnsi="ＭＳ ゴシック" w:cs="源暎アンチックTN"/>
          <w:sz w:val="22"/>
        </w:rPr>
      </w:pPr>
      <w:r>
        <w:rPr>
          <w:rFonts w:ascii="ＭＳ ゴシック" w:eastAsia="ＭＳ ゴシック" w:hAnsi="ＭＳ ゴシック" w:cs="源暎アンチックTN" w:hint="eastAsia"/>
          <w:sz w:val="22"/>
        </w:rPr>
        <w:t>■</w:t>
      </w:r>
      <w:r w:rsidR="00244469">
        <w:rPr>
          <w:rFonts w:ascii="ＭＳ ゴシック" w:eastAsia="ＭＳ ゴシック" w:hAnsi="ＭＳ ゴシック" w:cs="源暎アンチックTN" w:hint="eastAsia"/>
          <w:sz w:val="22"/>
        </w:rPr>
        <w:t>グランプリ</w:t>
      </w:r>
      <w:r>
        <w:rPr>
          <w:rFonts w:ascii="ＭＳ ゴシック" w:eastAsia="ＭＳ ゴシック" w:hAnsi="ＭＳ ゴシック" w:cs="源暎アンチックTN" w:hint="eastAsia"/>
          <w:sz w:val="22"/>
        </w:rPr>
        <w:t>の</w:t>
      </w:r>
      <w:r w:rsidR="00BE3CA6" w:rsidRPr="00E65557">
        <w:rPr>
          <w:rFonts w:ascii="ＭＳ ゴシック" w:eastAsia="ＭＳ ゴシック" w:hAnsi="ＭＳ ゴシック" w:cs="源暎アンチックTN" w:hint="eastAsia"/>
          <w:sz w:val="22"/>
        </w:rPr>
        <w:t>概要</w:t>
      </w:r>
    </w:p>
    <w:p w:rsidR="002238F6" w:rsidRDefault="00967F12" w:rsidP="00000F82">
      <w:pPr>
        <w:spacing w:line="320" w:lineRule="exact"/>
        <w:ind w:leftChars="200" w:left="420"/>
        <w:rPr>
          <w:rFonts w:ascii="ＭＳ ゴシック" w:eastAsia="ＭＳ ゴシック" w:hAnsi="ＭＳ ゴシック" w:cs="源暎アンチックTN"/>
          <w:sz w:val="22"/>
        </w:rPr>
      </w:pPr>
      <w:r w:rsidRPr="00E65557">
        <w:rPr>
          <w:rFonts w:ascii="ＭＳ ゴシック" w:eastAsia="ＭＳ ゴシック" w:hAnsi="ＭＳ ゴシック" w:cs="源暎アンチックTN" w:hint="eastAsia"/>
          <w:sz w:val="22"/>
        </w:rPr>
        <w:t>【</w:t>
      </w:r>
      <w:r w:rsidR="00097D17" w:rsidRPr="00E65557">
        <w:rPr>
          <w:rFonts w:ascii="ＭＳ ゴシック" w:eastAsia="ＭＳ ゴシック" w:hAnsi="ＭＳ ゴシック" w:cs="源暎アンチックTN" w:hint="eastAsia"/>
          <w:sz w:val="22"/>
        </w:rPr>
        <w:t>応募</w:t>
      </w:r>
      <w:r w:rsidR="0000756F" w:rsidRPr="00E65557">
        <w:rPr>
          <w:rFonts w:ascii="ＭＳ ゴシック" w:eastAsia="ＭＳ ゴシック" w:hAnsi="ＭＳ ゴシック" w:cs="源暎アンチックTN" w:hint="eastAsia"/>
          <w:sz w:val="22"/>
        </w:rPr>
        <w:t>対象</w:t>
      </w:r>
      <w:r w:rsidRPr="00E65557">
        <w:rPr>
          <w:rFonts w:ascii="ＭＳ ゴシック" w:eastAsia="ＭＳ ゴシック" w:hAnsi="ＭＳ ゴシック" w:cs="源暎アンチックTN" w:hint="eastAsia"/>
          <w:sz w:val="22"/>
        </w:rPr>
        <w:t>】</w:t>
      </w:r>
      <w:r w:rsidR="00DF0260" w:rsidRPr="00E65557">
        <w:rPr>
          <w:rFonts w:ascii="ＭＳ ゴシック" w:eastAsia="ＭＳ ゴシック" w:hAnsi="ＭＳ ゴシック" w:cs="源暎アンチックTN" w:hint="eastAsia"/>
          <w:sz w:val="22"/>
        </w:rPr>
        <w:t>東京都高齢者福祉施設協議会</w:t>
      </w:r>
      <w:r w:rsidR="00000F82" w:rsidRPr="00E65557">
        <w:rPr>
          <w:rFonts w:ascii="ＭＳ ゴシック" w:eastAsia="ＭＳ ゴシック" w:hAnsi="ＭＳ ゴシック" w:cs="源暎アンチックTN" w:hint="eastAsia"/>
          <w:sz w:val="22"/>
        </w:rPr>
        <w:t>の</w:t>
      </w:r>
      <w:r w:rsidR="00DF0260" w:rsidRPr="00E65557">
        <w:rPr>
          <w:rFonts w:ascii="ＭＳ ゴシック" w:eastAsia="ＭＳ ゴシック" w:hAnsi="ＭＳ ゴシック" w:cs="源暎アンチックTN" w:hint="eastAsia"/>
          <w:sz w:val="22"/>
        </w:rPr>
        <w:t>会員施設</w:t>
      </w:r>
      <w:r w:rsidR="00000F82" w:rsidRPr="00E65557">
        <w:rPr>
          <w:rFonts w:ascii="ＭＳ ゴシック" w:eastAsia="ＭＳ ゴシック" w:hAnsi="ＭＳ ゴシック" w:cs="源暎アンチックTN" w:hint="eastAsia"/>
          <w:sz w:val="22"/>
        </w:rPr>
        <w:t>（及びその</w:t>
      </w:r>
      <w:r w:rsidR="00DF0260" w:rsidRPr="00E65557">
        <w:rPr>
          <w:rFonts w:ascii="ＭＳ ゴシック" w:eastAsia="ＭＳ ゴシック" w:hAnsi="ＭＳ ゴシック" w:cs="源暎アンチックTN" w:hint="eastAsia"/>
          <w:sz w:val="22"/>
        </w:rPr>
        <w:t>職員</w:t>
      </w:r>
      <w:r w:rsidR="002238F6">
        <w:rPr>
          <w:rFonts w:ascii="ＭＳ ゴシック" w:eastAsia="ＭＳ ゴシック" w:hAnsi="ＭＳ ゴシック" w:cs="源暎アンチックTN" w:hint="eastAsia"/>
          <w:sz w:val="22"/>
        </w:rPr>
        <w:t>）</w:t>
      </w:r>
    </w:p>
    <w:p w:rsidR="006E3299" w:rsidRPr="00E65557" w:rsidRDefault="002238F6" w:rsidP="002238F6">
      <w:pPr>
        <w:spacing w:line="320" w:lineRule="exact"/>
        <w:ind w:leftChars="200" w:left="420" w:firstLineChars="600" w:firstLine="1320"/>
        <w:rPr>
          <w:rFonts w:ascii="ＭＳ ゴシック" w:eastAsia="ＭＳ ゴシック" w:hAnsi="ＭＳ ゴシック" w:cs="源暎アンチックTN"/>
          <w:sz w:val="22"/>
        </w:rPr>
      </w:pPr>
      <w:r>
        <w:rPr>
          <w:rFonts w:ascii="ＭＳ ゴシック" w:eastAsia="ＭＳ ゴシック" w:hAnsi="ＭＳ ゴシック" w:cs="源暎アンチックTN" w:hint="eastAsia"/>
          <w:sz w:val="22"/>
        </w:rPr>
        <w:t>※メッセージ部門のみ、上記施設の利用者や</w:t>
      </w:r>
      <w:r w:rsidR="00DF0260" w:rsidRPr="00E65557">
        <w:rPr>
          <w:rFonts w:ascii="ＭＳ ゴシック" w:eastAsia="ＭＳ ゴシック" w:hAnsi="ＭＳ ゴシック" w:cs="源暎アンチックTN" w:hint="eastAsia"/>
          <w:sz w:val="22"/>
        </w:rPr>
        <w:t>そのご家族</w:t>
      </w:r>
      <w:r>
        <w:rPr>
          <w:rFonts w:ascii="ＭＳ ゴシック" w:eastAsia="ＭＳ ゴシック" w:hAnsi="ＭＳ ゴシック" w:cs="源暎アンチックTN" w:hint="eastAsia"/>
          <w:sz w:val="22"/>
        </w:rPr>
        <w:t>等、一般公募</w:t>
      </w:r>
    </w:p>
    <w:p w:rsidR="004B7FF2" w:rsidRPr="00896DE1" w:rsidRDefault="00967F12" w:rsidP="004B7FF2">
      <w:pPr>
        <w:spacing w:line="320" w:lineRule="exact"/>
        <w:ind w:leftChars="200" w:left="420"/>
        <w:rPr>
          <w:rFonts w:ascii="ＭＳ ゴシック" w:eastAsia="ＭＳ ゴシック" w:hAnsi="ＭＳ ゴシック" w:cs="源暎アンチックTN"/>
          <w:color w:val="000000" w:themeColor="text1"/>
          <w:sz w:val="22"/>
        </w:rPr>
      </w:pPr>
      <w:r w:rsidRPr="004B7FF2">
        <w:rPr>
          <w:rFonts w:ascii="ＭＳ ゴシック" w:eastAsia="ＭＳ ゴシック" w:hAnsi="ＭＳ ゴシック" w:cs="源暎アンチックTN" w:hint="eastAsia"/>
          <w:w w:val="72"/>
          <w:kern w:val="0"/>
          <w:sz w:val="22"/>
          <w:fitText w:val="1441" w:id="-1955931646"/>
        </w:rPr>
        <w:t>【</w:t>
      </w:r>
      <w:r w:rsidR="00097D17" w:rsidRPr="004B7FF2">
        <w:rPr>
          <w:rFonts w:ascii="ＭＳ ゴシック" w:eastAsia="ＭＳ ゴシック" w:hAnsi="ＭＳ ゴシック" w:cs="源暎アンチックTN" w:hint="eastAsia"/>
          <w:w w:val="72"/>
          <w:kern w:val="0"/>
          <w:sz w:val="22"/>
          <w:fitText w:val="1441" w:id="-1955931646"/>
        </w:rPr>
        <w:t>表彰式</w:t>
      </w:r>
      <w:r w:rsidR="004B7FF2" w:rsidRPr="004B7FF2">
        <w:rPr>
          <w:rFonts w:ascii="ＭＳ ゴシック" w:eastAsia="ＭＳ ゴシック" w:hAnsi="ＭＳ ゴシック" w:cs="源暎アンチックTN" w:hint="eastAsia"/>
          <w:w w:val="72"/>
          <w:kern w:val="0"/>
          <w:sz w:val="22"/>
          <w:fitText w:val="1441" w:id="-1955931646"/>
        </w:rPr>
        <w:t>イベント</w:t>
      </w:r>
      <w:r w:rsidR="002238F6" w:rsidRPr="004B7FF2">
        <w:rPr>
          <w:rFonts w:ascii="ＭＳ ゴシック" w:eastAsia="ＭＳ ゴシック" w:hAnsi="ＭＳ ゴシック" w:cs="源暎アンチックTN" w:hint="eastAsia"/>
          <w:spacing w:val="8"/>
          <w:w w:val="72"/>
          <w:kern w:val="0"/>
          <w:sz w:val="22"/>
          <w:fitText w:val="1441" w:id="-1955931646"/>
        </w:rPr>
        <w:t>】</w:t>
      </w:r>
      <w:r w:rsidR="002238F6">
        <w:rPr>
          <w:rFonts w:ascii="ＭＳ ゴシック" w:eastAsia="ＭＳ ゴシック" w:hAnsi="ＭＳ ゴシック" w:cs="源暎アンチックTN" w:hint="eastAsia"/>
          <w:sz w:val="22"/>
        </w:rPr>
        <w:t>３</w:t>
      </w:r>
      <w:r w:rsidR="00901A27">
        <w:rPr>
          <w:rFonts w:ascii="ＭＳ ゴシック" w:eastAsia="ＭＳ ゴシック" w:hAnsi="ＭＳ ゴシック" w:cs="源暎アンチックTN" w:hint="eastAsia"/>
          <w:sz w:val="22"/>
        </w:rPr>
        <w:t>月</w:t>
      </w:r>
      <w:r w:rsidR="00BE04CB" w:rsidRPr="00896DE1">
        <w:rPr>
          <w:rFonts w:ascii="ＭＳ ゴシック" w:eastAsia="ＭＳ ゴシック" w:hAnsi="ＭＳ ゴシック" w:cs="源暎アンチックTN" w:hint="eastAsia"/>
          <w:color w:val="000000" w:themeColor="text1"/>
          <w:sz w:val="22"/>
        </w:rPr>
        <w:t>２８日（日</w:t>
      </w:r>
      <w:r w:rsidR="002238F6" w:rsidRPr="00896DE1">
        <w:rPr>
          <w:rFonts w:ascii="ＭＳ ゴシック" w:eastAsia="ＭＳ ゴシック" w:hAnsi="ＭＳ ゴシック" w:cs="源暎アンチックTN" w:hint="eastAsia"/>
          <w:color w:val="000000" w:themeColor="text1"/>
          <w:sz w:val="22"/>
        </w:rPr>
        <w:t>）</w:t>
      </w:r>
      <w:r w:rsidR="004B7FF2">
        <w:rPr>
          <w:rFonts w:ascii="ＭＳ ゴシック" w:eastAsia="ＭＳ ゴシック" w:hAnsi="ＭＳ ゴシック" w:cs="源暎アンチックTN" w:hint="eastAsia"/>
          <w:sz w:val="22"/>
        </w:rPr>
        <w:t xml:space="preserve">　＠ショッピングセンター</w:t>
      </w:r>
      <w:r w:rsidR="004B7FF2" w:rsidRPr="00896DE1">
        <w:rPr>
          <w:rFonts w:ascii="ＭＳ ゴシック" w:eastAsia="ＭＳ ゴシック" w:hAnsi="ＭＳ ゴシック" w:cs="源暎アンチックTN" w:hint="eastAsia"/>
          <w:color w:val="000000" w:themeColor="text1"/>
          <w:sz w:val="22"/>
        </w:rPr>
        <w:t>ＳＵＮＡＭＯ</w:t>
      </w:r>
    </w:p>
    <w:p w:rsidR="00097D17" w:rsidRDefault="002238F6" w:rsidP="004B7FF2">
      <w:pPr>
        <w:spacing w:line="320" w:lineRule="exact"/>
        <w:ind w:leftChars="200" w:left="420" w:firstLineChars="1600" w:firstLine="3520"/>
        <w:rPr>
          <w:rFonts w:ascii="ＭＳ ゴシック" w:eastAsia="ＭＳ ゴシック" w:hAnsi="ＭＳ ゴシック" w:cs="源暎アンチックTN"/>
          <w:sz w:val="22"/>
        </w:rPr>
      </w:pPr>
      <w:r>
        <w:rPr>
          <w:rFonts w:ascii="ＭＳ ゴシック" w:eastAsia="ＭＳ ゴシック" w:hAnsi="ＭＳ ゴシック" w:cs="源暎アンチックTN" w:hint="eastAsia"/>
          <w:sz w:val="22"/>
        </w:rPr>
        <w:t>（東京メトロ東西線 南砂町駅下車、徒歩5分））</w:t>
      </w:r>
    </w:p>
    <w:p w:rsidR="00244469" w:rsidRPr="00E65557" w:rsidRDefault="00244469" w:rsidP="00000F82">
      <w:pPr>
        <w:spacing w:line="320" w:lineRule="exact"/>
        <w:ind w:leftChars="200" w:left="420"/>
        <w:rPr>
          <w:rFonts w:ascii="ＭＳ ゴシック" w:eastAsia="ＭＳ ゴシック" w:hAnsi="ＭＳ ゴシック" w:cs="源暎アンチックTN"/>
          <w:sz w:val="22"/>
        </w:rPr>
      </w:pPr>
      <w:r>
        <w:rPr>
          <w:rFonts w:ascii="ＭＳ ゴシック" w:eastAsia="ＭＳ ゴシック" w:hAnsi="ＭＳ ゴシック" w:cs="源暎アンチックTN" w:hint="eastAsia"/>
          <w:sz w:val="22"/>
        </w:rPr>
        <w:t xml:space="preserve">　　　　　　</w:t>
      </w:r>
      <w:r w:rsidR="00E84316">
        <w:rPr>
          <w:rFonts w:ascii="ＭＳ ゴシック" w:eastAsia="ＭＳ ゴシック" w:hAnsi="ＭＳ ゴシック" w:cs="源暎アンチックTN" w:hint="eastAsia"/>
          <w:sz w:val="22"/>
        </w:rPr>
        <w:t>※表彰式を兼ねたオープン</w:t>
      </w:r>
      <w:r>
        <w:rPr>
          <w:rFonts w:ascii="ＭＳ ゴシック" w:eastAsia="ＭＳ ゴシック" w:hAnsi="ＭＳ ゴシック" w:cs="源暎アンチックTN" w:hint="eastAsia"/>
          <w:sz w:val="22"/>
        </w:rPr>
        <w:t>イベント</w:t>
      </w:r>
      <w:r w:rsidR="00BE04CB">
        <w:rPr>
          <w:rFonts w:ascii="ＭＳ ゴシック" w:eastAsia="ＭＳ ゴシック" w:hAnsi="ＭＳ ゴシック" w:cs="源暎アンチックTN" w:hint="eastAsia"/>
          <w:sz w:val="22"/>
        </w:rPr>
        <w:t>（謎解きゲーム）</w:t>
      </w:r>
      <w:r>
        <w:rPr>
          <w:rFonts w:ascii="ＭＳ ゴシック" w:eastAsia="ＭＳ ゴシック" w:hAnsi="ＭＳ ゴシック" w:cs="源暎アンチックTN" w:hint="eastAsia"/>
          <w:sz w:val="22"/>
        </w:rPr>
        <w:t>を企画しております。</w:t>
      </w:r>
    </w:p>
    <w:p w:rsidR="006E3299" w:rsidRDefault="00967F12" w:rsidP="00000F82">
      <w:pPr>
        <w:spacing w:line="320" w:lineRule="exact"/>
        <w:ind w:leftChars="200" w:left="420"/>
        <w:rPr>
          <w:rFonts w:ascii="ＭＳ ゴシック" w:eastAsia="ＭＳ ゴシック" w:hAnsi="ＭＳ ゴシック" w:cs="源暎アンチックTN"/>
          <w:sz w:val="22"/>
        </w:rPr>
      </w:pPr>
      <w:r w:rsidRPr="00E65557">
        <w:rPr>
          <w:rFonts w:ascii="ＭＳ ゴシック" w:eastAsia="ＭＳ ゴシック" w:hAnsi="ＭＳ ゴシック" w:cs="源暎アンチックTN" w:hint="eastAsia"/>
          <w:sz w:val="22"/>
        </w:rPr>
        <w:t>【</w:t>
      </w:r>
      <w:r w:rsidR="00097D17" w:rsidRPr="00E65557">
        <w:rPr>
          <w:rFonts w:ascii="ＭＳ ゴシック" w:eastAsia="ＭＳ ゴシック" w:hAnsi="ＭＳ ゴシック" w:cs="源暎アンチックTN" w:hint="eastAsia"/>
          <w:sz w:val="22"/>
        </w:rPr>
        <w:t>賞の授与</w:t>
      </w:r>
      <w:r w:rsidRPr="00E65557">
        <w:rPr>
          <w:rFonts w:ascii="ＭＳ ゴシック" w:eastAsia="ＭＳ ゴシック" w:hAnsi="ＭＳ ゴシック" w:cs="源暎アンチックTN" w:hint="eastAsia"/>
          <w:sz w:val="22"/>
        </w:rPr>
        <w:t>】</w:t>
      </w:r>
      <w:r w:rsidR="00097D17" w:rsidRPr="00E65557">
        <w:rPr>
          <w:rFonts w:ascii="ＭＳ ゴシック" w:eastAsia="ＭＳ ゴシック" w:hAnsi="ＭＳ ゴシック" w:cs="源暎アンチックTN" w:hint="eastAsia"/>
          <w:sz w:val="22"/>
        </w:rPr>
        <w:t>各部門</w:t>
      </w:r>
      <w:r w:rsidR="0000756F">
        <w:rPr>
          <w:rFonts w:ascii="ＭＳ ゴシック" w:eastAsia="ＭＳ ゴシック" w:hAnsi="ＭＳ ゴシック" w:cs="源暎アンチックTN" w:hint="eastAsia"/>
          <w:sz w:val="22"/>
        </w:rPr>
        <w:t>で</w:t>
      </w:r>
      <w:r w:rsidRPr="00E65557">
        <w:rPr>
          <w:rFonts w:ascii="ＭＳ ゴシック" w:eastAsia="ＭＳ ゴシック" w:hAnsi="ＭＳ ゴシック" w:cs="源暎アンチックTN" w:hint="eastAsia"/>
          <w:sz w:val="22"/>
        </w:rPr>
        <w:t>最優秀賞１点、優秀賞２点、入賞３点</w:t>
      </w:r>
      <w:r w:rsidR="0000756F">
        <w:rPr>
          <w:rFonts w:ascii="ＭＳ ゴシック" w:eastAsia="ＭＳ ゴシック" w:hAnsi="ＭＳ ゴシック" w:cs="源暎アンチックTN" w:hint="eastAsia"/>
          <w:sz w:val="22"/>
        </w:rPr>
        <w:t>（特別協賛により特別賞</w:t>
      </w:r>
      <w:r w:rsidRPr="00E65557">
        <w:rPr>
          <w:rFonts w:ascii="ＭＳ ゴシック" w:eastAsia="ＭＳ ゴシック" w:hAnsi="ＭＳ ゴシック" w:cs="源暎アンチックTN" w:hint="eastAsia"/>
          <w:sz w:val="22"/>
        </w:rPr>
        <w:t>を</w:t>
      </w:r>
      <w:r w:rsidR="0000756F">
        <w:rPr>
          <w:rFonts w:ascii="ＭＳ ゴシック" w:eastAsia="ＭＳ ゴシック" w:hAnsi="ＭＳ ゴシック" w:cs="源暎アンチックTN" w:hint="eastAsia"/>
          <w:sz w:val="22"/>
        </w:rPr>
        <w:t>設置）</w:t>
      </w:r>
    </w:p>
    <w:p w:rsidR="002238F6" w:rsidRPr="002238F6" w:rsidRDefault="002238F6" w:rsidP="00000F82">
      <w:pPr>
        <w:spacing w:line="320" w:lineRule="exact"/>
        <w:ind w:leftChars="200" w:left="420"/>
        <w:rPr>
          <w:rFonts w:ascii="ＭＳ ゴシック" w:eastAsia="ＭＳ ゴシック" w:hAnsi="ＭＳ ゴシック" w:cs="源暎アンチックTN"/>
          <w:sz w:val="22"/>
        </w:rPr>
      </w:pPr>
      <w:r>
        <w:rPr>
          <w:rFonts w:ascii="ＭＳ ゴシック" w:eastAsia="ＭＳ ゴシック" w:hAnsi="ＭＳ ゴシック" w:cs="源暎アンチックTN" w:hint="eastAsia"/>
          <w:sz w:val="22"/>
        </w:rPr>
        <w:t xml:space="preserve">　　　　　　※メッセージ部門のみ、最優秀賞１点、優秀賞２点</w:t>
      </w:r>
    </w:p>
    <w:p w:rsidR="00DF0260" w:rsidRPr="002238F6" w:rsidRDefault="00DF0260" w:rsidP="00244469">
      <w:pPr>
        <w:spacing w:line="120" w:lineRule="exact"/>
        <w:rPr>
          <w:rFonts w:ascii="ＭＳ ゴシック" w:eastAsia="ＭＳ ゴシック" w:hAnsi="ＭＳ ゴシック" w:cs="源暎アンチックTN"/>
          <w:sz w:val="22"/>
        </w:rPr>
      </w:pPr>
    </w:p>
    <w:p w:rsidR="00BD78A4" w:rsidRPr="00E65557" w:rsidRDefault="00E65557" w:rsidP="00E65557">
      <w:pPr>
        <w:pBdr>
          <w:bottom w:val="single" w:sz="4" w:space="1" w:color="auto"/>
        </w:pBdr>
        <w:spacing w:line="320" w:lineRule="exact"/>
        <w:ind w:firstLineChars="100" w:firstLine="220"/>
        <w:rPr>
          <w:rFonts w:ascii="ＭＳ ゴシック" w:eastAsia="ＭＳ ゴシック" w:hAnsi="ＭＳ ゴシック" w:cs="源暎アンチックTN"/>
          <w:sz w:val="22"/>
        </w:rPr>
      </w:pPr>
      <w:r>
        <w:rPr>
          <w:rFonts w:ascii="ＭＳ ゴシック" w:eastAsia="ＭＳ ゴシック" w:hAnsi="ＭＳ ゴシック" w:cs="源暎アンチックTN" w:hint="eastAsia"/>
          <w:sz w:val="22"/>
        </w:rPr>
        <w:t>■</w:t>
      </w:r>
      <w:r w:rsidR="00BD78A4" w:rsidRPr="00E65557">
        <w:rPr>
          <w:rFonts w:ascii="ＭＳ ゴシック" w:eastAsia="ＭＳ ゴシック" w:hAnsi="ＭＳ ゴシック" w:cs="源暎アンチックTN" w:hint="eastAsia"/>
          <w:sz w:val="22"/>
        </w:rPr>
        <w:t>協賛</w:t>
      </w:r>
      <w:r w:rsidR="00A75789" w:rsidRPr="00E65557">
        <w:rPr>
          <w:rFonts w:ascii="ＭＳ ゴシック" w:eastAsia="ＭＳ ゴシック" w:hAnsi="ＭＳ ゴシック" w:cs="源暎アンチックTN" w:hint="eastAsia"/>
          <w:sz w:val="22"/>
        </w:rPr>
        <w:t>企業等</w:t>
      </w:r>
      <w:r w:rsidR="00BD78A4" w:rsidRPr="00E65557">
        <w:rPr>
          <w:rFonts w:ascii="ＭＳ ゴシック" w:eastAsia="ＭＳ ゴシック" w:hAnsi="ＭＳ ゴシック" w:cs="源暎アンチックTN" w:hint="eastAsia"/>
          <w:sz w:val="22"/>
        </w:rPr>
        <w:t>の</w:t>
      </w:r>
      <w:r w:rsidR="00A75789" w:rsidRPr="00E65557">
        <w:rPr>
          <w:rFonts w:ascii="ＭＳ ゴシック" w:eastAsia="ＭＳ ゴシック" w:hAnsi="ＭＳ ゴシック" w:cs="源暎アンチックTN" w:hint="eastAsia"/>
          <w:sz w:val="22"/>
        </w:rPr>
        <w:t>募集</w:t>
      </w:r>
    </w:p>
    <w:p w:rsidR="00E83964" w:rsidRPr="00E65557" w:rsidRDefault="00BD78A4" w:rsidP="00000F82">
      <w:pPr>
        <w:spacing w:line="320" w:lineRule="exact"/>
        <w:ind w:leftChars="100" w:left="210" w:firstLineChars="100" w:firstLine="220"/>
        <w:rPr>
          <w:rFonts w:ascii="ＭＳ ゴシック" w:eastAsia="ＭＳ ゴシック" w:hAnsi="ＭＳ ゴシック" w:cs="源暎アンチックTN"/>
          <w:sz w:val="22"/>
        </w:rPr>
      </w:pPr>
      <w:r w:rsidRPr="00E65557">
        <w:rPr>
          <w:rFonts w:ascii="ＭＳ ゴシック" w:eastAsia="ＭＳ ゴシック" w:hAnsi="ＭＳ ゴシック" w:cs="源暎アンチックTN" w:hint="eastAsia"/>
          <w:sz w:val="22"/>
        </w:rPr>
        <w:t>イベントの趣旨に賛同の上、協賛いただける企業や団体等を募集します。</w:t>
      </w:r>
    </w:p>
    <w:p w:rsidR="00000F82" w:rsidRPr="00E65557" w:rsidRDefault="00967F12" w:rsidP="00000F82">
      <w:pPr>
        <w:spacing w:line="320" w:lineRule="exact"/>
        <w:ind w:leftChars="200" w:left="420"/>
        <w:rPr>
          <w:rFonts w:ascii="ＭＳ ゴシック" w:eastAsia="ＭＳ ゴシック" w:hAnsi="ＭＳ ゴシック" w:cs="源暎アンチックTN"/>
          <w:sz w:val="22"/>
        </w:rPr>
      </w:pPr>
      <w:r w:rsidRPr="00E65557">
        <w:rPr>
          <w:rFonts w:ascii="ＭＳ ゴシック" w:eastAsia="ＭＳ ゴシック" w:hAnsi="ＭＳ ゴシック" w:cs="源暎アンチックTN" w:hint="eastAsia"/>
          <w:sz w:val="22"/>
        </w:rPr>
        <w:t>【</w:t>
      </w:r>
      <w:r w:rsidR="00786232" w:rsidRPr="00E65557">
        <w:rPr>
          <w:rFonts w:ascii="ＭＳ ゴシック" w:eastAsia="ＭＳ ゴシック" w:hAnsi="ＭＳ ゴシック" w:cs="源暎アンチックTN" w:hint="eastAsia"/>
          <w:sz w:val="22"/>
        </w:rPr>
        <w:t>協 賛 金</w:t>
      </w:r>
      <w:r w:rsidRPr="00E65557">
        <w:rPr>
          <w:rFonts w:ascii="ＭＳ ゴシック" w:eastAsia="ＭＳ ゴシック" w:hAnsi="ＭＳ ゴシック" w:cs="源暎アンチックTN" w:hint="eastAsia"/>
          <w:sz w:val="22"/>
        </w:rPr>
        <w:t>】</w:t>
      </w:r>
      <w:r w:rsidR="002238F6">
        <w:rPr>
          <w:rFonts w:ascii="ＭＳ ゴシック" w:eastAsia="ＭＳ ゴシック" w:hAnsi="ＭＳ ゴシック" w:cs="源暎アンチックTN" w:hint="eastAsia"/>
          <w:sz w:val="22"/>
        </w:rPr>
        <w:t xml:space="preserve">　　　　　　　　　　　　　　　　　　　　　【募集内容】</w:t>
      </w:r>
    </w:p>
    <w:p w:rsidR="00786232" w:rsidRPr="00DE3C44" w:rsidRDefault="009C7F95" w:rsidP="002238F6">
      <w:pPr>
        <w:spacing w:line="320" w:lineRule="exact"/>
        <w:ind w:leftChars="200" w:left="420" w:firstLineChars="200" w:firstLine="488"/>
        <w:rPr>
          <w:rFonts w:ascii="ＭＳ ゴシック" w:eastAsia="ＭＳ ゴシック" w:hAnsi="ＭＳ ゴシック" w:cs="源暎アンチックTN"/>
          <w:spacing w:val="12"/>
          <w:sz w:val="22"/>
        </w:rPr>
      </w:pPr>
      <w:r w:rsidRPr="00DE3C44">
        <w:rPr>
          <w:rFonts w:ascii="ＭＳ ゴシック" w:eastAsia="ＭＳ ゴシック" w:hAnsi="ＭＳ ゴシック" w:cs="源暎アンチックTN" w:hint="eastAsia"/>
          <w:spacing w:val="12"/>
          <w:sz w:val="22"/>
        </w:rPr>
        <w:t>１口５</w:t>
      </w:r>
      <w:r w:rsidR="00786232" w:rsidRPr="00DE3C44">
        <w:rPr>
          <w:rFonts w:ascii="ＭＳ ゴシック" w:eastAsia="ＭＳ ゴシック" w:hAnsi="ＭＳ ゴシック" w:cs="源暎アンチックTN" w:hint="eastAsia"/>
          <w:spacing w:val="12"/>
          <w:sz w:val="22"/>
        </w:rPr>
        <w:t>,</w:t>
      </w:r>
      <w:r w:rsidRPr="00DE3C44">
        <w:rPr>
          <w:rFonts w:ascii="ＭＳ ゴシック" w:eastAsia="ＭＳ ゴシック" w:hAnsi="ＭＳ ゴシック" w:cs="源暎アンチックTN" w:hint="eastAsia"/>
          <w:spacing w:val="12"/>
          <w:sz w:val="22"/>
        </w:rPr>
        <w:t>０００円</w:t>
      </w:r>
      <w:r w:rsidR="00967F12" w:rsidRPr="00DE3C44">
        <w:rPr>
          <w:rFonts w:ascii="ＭＳ ゴシック" w:eastAsia="ＭＳ ゴシック" w:hAnsi="ＭＳ ゴシック" w:cs="源暎アンチックTN" w:hint="eastAsia"/>
          <w:spacing w:val="12"/>
          <w:sz w:val="22"/>
        </w:rPr>
        <w:t>よりお申し受けいたします。</w:t>
      </w:r>
      <w:r w:rsidR="002238F6">
        <w:rPr>
          <w:rFonts w:ascii="ＭＳ ゴシック" w:eastAsia="ＭＳ ゴシック" w:hAnsi="ＭＳ ゴシック" w:cs="源暎アンチックTN" w:hint="eastAsia"/>
          <w:spacing w:val="12"/>
          <w:sz w:val="22"/>
        </w:rPr>
        <w:t xml:space="preserve">　　　協賛口数により特典がございます。</w:t>
      </w:r>
    </w:p>
    <w:tbl>
      <w:tblPr>
        <w:tblStyle w:val="a3"/>
        <w:tblW w:w="0" w:type="auto"/>
        <w:tblInd w:w="675" w:type="dxa"/>
        <w:tblLook w:val="04A0" w:firstRow="1" w:lastRow="0" w:firstColumn="1" w:lastColumn="0" w:noHBand="0" w:noVBand="1"/>
      </w:tblPr>
      <w:tblGrid>
        <w:gridCol w:w="1560"/>
        <w:gridCol w:w="1417"/>
        <w:gridCol w:w="6662"/>
      </w:tblGrid>
      <w:tr w:rsidR="00A75789" w:rsidRPr="00E65557" w:rsidTr="00967F12">
        <w:tc>
          <w:tcPr>
            <w:tcW w:w="1560" w:type="dxa"/>
            <w:tcBorders>
              <w:bottom w:val="double" w:sz="4" w:space="0" w:color="auto"/>
            </w:tcBorders>
          </w:tcPr>
          <w:p w:rsidR="00A75789" w:rsidRPr="00E65557" w:rsidRDefault="00A75789" w:rsidP="00000F82">
            <w:pPr>
              <w:spacing w:line="320" w:lineRule="exact"/>
              <w:jc w:val="center"/>
              <w:rPr>
                <w:rFonts w:ascii="ＭＳ ゴシック" w:eastAsia="ＭＳ ゴシック" w:hAnsi="ＭＳ ゴシック" w:cs="源暎アンチックTN"/>
                <w:sz w:val="22"/>
              </w:rPr>
            </w:pPr>
            <w:r w:rsidRPr="00E65557">
              <w:rPr>
                <w:rFonts w:ascii="ＭＳ ゴシック" w:eastAsia="ＭＳ ゴシック" w:hAnsi="ＭＳ ゴシック" w:cs="源暎アンチックTN" w:hint="eastAsia"/>
                <w:sz w:val="22"/>
              </w:rPr>
              <w:t>協賛種別</w:t>
            </w:r>
          </w:p>
        </w:tc>
        <w:tc>
          <w:tcPr>
            <w:tcW w:w="1417" w:type="dxa"/>
            <w:tcBorders>
              <w:bottom w:val="double" w:sz="4" w:space="0" w:color="auto"/>
            </w:tcBorders>
          </w:tcPr>
          <w:p w:rsidR="00A75789" w:rsidRPr="00E65557" w:rsidRDefault="00A75789" w:rsidP="00000F82">
            <w:pPr>
              <w:spacing w:line="320" w:lineRule="exact"/>
              <w:jc w:val="center"/>
              <w:rPr>
                <w:rFonts w:ascii="ＭＳ ゴシック" w:eastAsia="ＭＳ ゴシック" w:hAnsi="ＭＳ ゴシック" w:cs="源暎アンチックTN"/>
                <w:sz w:val="22"/>
              </w:rPr>
            </w:pPr>
            <w:r w:rsidRPr="00E65557">
              <w:rPr>
                <w:rFonts w:ascii="ＭＳ ゴシック" w:eastAsia="ＭＳ ゴシック" w:hAnsi="ＭＳ ゴシック" w:cs="源暎アンチックTN" w:hint="eastAsia"/>
                <w:sz w:val="22"/>
              </w:rPr>
              <w:t>協賛金額</w:t>
            </w:r>
          </w:p>
        </w:tc>
        <w:tc>
          <w:tcPr>
            <w:tcW w:w="6662" w:type="dxa"/>
            <w:tcBorders>
              <w:bottom w:val="double" w:sz="4" w:space="0" w:color="auto"/>
            </w:tcBorders>
          </w:tcPr>
          <w:p w:rsidR="00A75789" w:rsidRPr="00E65557" w:rsidRDefault="00A75789" w:rsidP="00000F82">
            <w:pPr>
              <w:spacing w:line="320" w:lineRule="exact"/>
              <w:jc w:val="center"/>
              <w:rPr>
                <w:rFonts w:ascii="ＭＳ ゴシック" w:eastAsia="ＭＳ ゴシック" w:hAnsi="ＭＳ ゴシック" w:cs="源暎アンチックTN"/>
                <w:sz w:val="22"/>
              </w:rPr>
            </w:pPr>
            <w:r w:rsidRPr="00E65557">
              <w:rPr>
                <w:rFonts w:ascii="ＭＳ ゴシック" w:eastAsia="ＭＳ ゴシック" w:hAnsi="ＭＳ ゴシック" w:cs="源暎アンチックTN" w:hint="eastAsia"/>
                <w:sz w:val="22"/>
              </w:rPr>
              <w:t>特典</w:t>
            </w:r>
          </w:p>
        </w:tc>
      </w:tr>
      <w:tr w:rsidR="00A75789" w:rsidRPr="00E65557" w:rsidTr="00967F12">
        <w:tc>
          <w:tcPr>
            <w:tcW w:w="1560" w:type="dxa"/>
            <w:tcBorders>
              <w:top w:val="double" w:sz="4" w:space="0" w:color="auto"/>
            </w:tcBorders>
            <w:vAlign w:val="center"/>
          </w:tcPr>
          <w:p w:rsidR="00A75789" w:rsidRPr="00E65557" w:rsidRDefault="00A75789" w:rsidP="00000F82">
            <w:pPr>
              <w:spacing w:line="360" w:lineRule="exact"/>
              <w:jc w:val="center"/>
              <w:rPr>
                <w:rFonts w:ascii="ＭＳ ゴシック" w:eastAsia="ＭＳ ゴシック" w:hAnsi="ＭＳ ゴシック" w:cs="源暎アンチックTN"/>
                <w:sz w:val="22"/>
              </w:rPr>
            </w:pPr>
            <w:r w:rsidRPr="00E65557">
              <w:rPr>
                <w:rFonts w:ascii="ＭＳ ゴシック" w:eastAsia="ＭＳ ゴシック" w:hAnsi="ＭＳ ゴシック" w:cs="源暎アンチックTN" w:hint="eastAsia"/>
                <w:sz w:val="22"/>
              </w:rPr>
              <w:t>一般協賛</w:t>
            </w:r>
          </w:p>
        </w:tc>
        <w:tc>
          <w:tcPr>
            <w:tcW w:w="1417" w:type="dxa"/>
            <w:tcBorders>
              <w:top w:val="double" w:sz="4" w:space="0" w:color="auto"/>
            </w:tcBorders>
            <w:vAlign w:val="center"/>
          </w:tcPr>
          <w:p w:rsidR="00A75789" w:rsidRPr="00E65557" w:rsidRDefault="00A75789" w:rsidP="00000F82">
            <w:pPr>
              <w:spacing w:line="360" w:lineRule="exact"/>
              <w:jc w:val="center"/>
              <w:rPr>
                <w:rFonts w:ascii="ＭＳ ゴシック" w:eastAsia="ＭＳ ゴシック" w:hAnsi="ＭＳ ゴシック" w:cs="源暎アンチックTN"/>
                <w:sz w:val="22"/>
              </w:rPr>
            </w:pPr>
            <w:r w:rsidRPr="00E65557">
              <w:rPr>
                <w:rFonts w:ascii="ＭＳ ゴシック" w:eastAsia="ＭＳ ゴシック" w:hAnsi="ＭＳ ゴシック" w:cs="源暎アンチックTN" w:hint="eastAsia"/>
                <w:sz w:val="22"/>
              </w:rPr>
              <w:t>１口以上</w:t>
            </w:r>
          </w:p>
        </w:tc>
        <w:tc>
          <w:tcPr>
            <w:tcW w:w="6662" w:type="dxa"/>
            <w:tcBorders>
              <w:top w:val="double" w:sz="4" w:space="0" w:color="auto"/>
            </w:tcBorders>
            <w:vAlign w:val="center"/>
          </w:tcPr>
          <w:p w:rsidR="00E83964" w:rsidRPr="00A003AF" w:rsidRDefault="00E83964" w:rsidP="00A003AF">
            <w:pPr>
              <w:spacing w:line="360" w:lineRule="exact"/>
              <w:ind w:leftChars="-16" w:left="1" w:hangingChars="15" w:hanging="35"/>
              <w:rPr>
                <w:rFonts w:ascii="ＭＳ ゴシック" w:eastAsia="ＭＳ ゴシック" w:hAnsi="ＭＳ ゴシック" w:cs="源暎アンチックTN"/>
                <w:spacing w:val="8"/>
                <w:sz w:val="22"/>
              </w:rPr>
            </w:pPr>
            <w:r w:rsidRPr="00A003AF">
              <w:rPr>
                <w:rFonts w:ascii="ＭＳ ゴシック" w:eastAsia="ＭＳ ゴシック" w:hAnsi="ＭＳ ゴシック" w:cs="源暎アンチックTN" w:hint="eastAsia"/>
                <w:spacing w:val="8"/>
                <w:sz w:val="22"/>
              </w:rPr>
              <w:t>公式スポンサー</w:t>
            </w:r>
            <w:r w:rsidR="002238F6">
              <w:rPr>
                <w:rFonts w:ascii="ＭＳ ゴシック" w:eastAsia="ＭＳ ゴシック" w:hAnsi="ＭＳ ゴシック" w:cs="源暎アンチックTN" w:hint="eastAsia"/>
                <w:spacing w:val="8"/>
                <w:sz w:val="22"/>
              </w:rPr>
              <w:t>として、グランプリ優秀賞の発表の際にウェブサイトならびに本会機関誌</w:t>
            </w:r>
            <w:r w:rsidRPr="00A003AF">
              <w:rPr>
                <w:rFonts w:ascii="ＭＳ ゴシック" w:eastAsia="ＭＳ ゴシック" w:hAnsi="ＭＳ ゴシック" w:cs="源暎アンチックTN" w:hint="eastAsia"/>
                <w:spacing w:val="8"/>
                <w:sz w:val="22"/>
              </w:rPr>
              <w:t>（発行２万部</w:t>
            </w:r>
            <w:r w:rsidR="00244469">
              <w:rPr>
                <w:rFonts w:ascii="ＭＳ ゴシック" w:eastAsia="ＭＳ ゴシック" w:hAnsi="ＭＳ ゴシック" w:cs="源暎アンチックTN" w:hint="eastAsia"/>
                <w:spacing w:val="8"/>
                <w:sz w:val="22"/>
              </w:rPr>
              <w:t>、大学・専門学校、一部高等学校に送付</w:t>
            </w:r>
            <w:r w:rsidRPr="00A003AF">
              <w:rPr>
                <w:rFonts w:ascii="ＭＳ ゴシック" w:eastAsia="ＭＳ ゴシック" w:hAnsi="ＭＳ ゴシック" w:cs="源暎アンチックTN" w:hint="eastAsia"/>
                <w:spacing w:val="8"/>
                <w:sz w:val="22"/>
              </w:rPr>
              <w:t>）に企業・団体名を掲載いただけます。</w:t>
            </w:r>
          </w:p>
        </w:tc>
      </w:tr>
      <w:tr w:rsidR="00E83964" w:rsidRPr="00E65557" w:rsidTr="00967F12">
        <w:tc>
          <w:tcPr>
            <w:tcW w:w="1560" w:type="dxa"/>
            <w:vAlign w:val="center"/>
          </w:tcPr>
          <w:p w:rsidR="00E83964" w:rsidRPr="00E65557" w:rsidRDefault="00786232" w:rsidP="00000F82">
            <w:pPr>
              <w:spacing w:line="360" w:lineRule="exact"/>
              <w:jc w:val="center"/>
              <w:rPr>
                <w:rFonts w:ascii="ＭＳ ゴシック" w:eastAsia="ＭＳ ゴシック" w:hAnsi="ＭＳ ゴシック" w:cs="源暎アンチックTN"/>
                <w:sz w:val="22"/>
              </w:rPr>
            </w:pPr>
            <w:r w:rsidRPr="00E65557">
              <w:rPr>
                <w:rFonts w:ascii="ＭＳ ゴシック" w:eastAsia="ＭＳ ゴシック" w:hAnsi="ＭＳ ゴシック" w:cs="源暎アンチックTN" w:hint="eastAsia"/>
                <w:sz w:val="22"/>
              </w:rPr>
              <w:t>広告</w:t>
            </w:r>
            <w:r w:rsidR="00E83964" w:rsidRPr="00E65557">
              <w:rPr>
                <w:rFonts w:ascii="ＭＳ ゴシック" w:eastAsia="ＭＳ ゴシック" w:hAnsi="ＭＳ ゴシック" w:cs="源暎アンチックTN" w:hint="eastAsia"/>
                <w:sz w:val="22"/>
              </w:rPr>
              <w:t>協賛</w:t>
            </w:r>
          </w:p>
        </w:tc>
        <w:tc>
          <w:tcPr>
            <w:tcW w:w="1417" w:type="dxa"/>
            <w:vAlign w:val="center"/>
          </w:tcPr>
          <w:p w:rsidR="00E83964" w:rsidRPr="00E65557" w:rsidRDefault="00051C61" w:rsidP="00000F82">
            <w:pPr>
              <w:spacing w:line="360" w:lineRule="exact"/>
              <w:jc w:val="center"/>
              <w:rPr>
                <w:rFonts w:ascii="ＭＳ ゴシック" w:eastAsia="ＭＳ ゴシック" w:hAnsi="ＭＳ ゴシック" w:cs="源暎アンチックTN"/>
                <w:sz w:val="22"/>
              </w:rPr>
            </w:pPr>
            <w:r w:rsidRPr="00E65557">
              <w:rPr>
                <w:rFonts w:ascii="ＭＳ ゴシック" w:eastAsia="ＭＳ ゴシック" w:hAnsi="ＭＳ ゴシック" w:cs="源暎アンチックTN" w:hint="eastAsia"/>
                <w:sz w:val="22"/>
              </w:rPr>
              <w:t>２０</w:t>
            </w:r>
            <w:r w:rsidR="00E83964" w:rsidRPr="00E65557">
              <w:rPr>
                <w:rFonts w:ascii="ＭＳ ゴシック" w:eastAsia="ＭＳ ゴシック" w:hAnsi="ＭＳ ゴシック" w:cs="源暎アンチックTN" w:hint="eastAsia"/>
                <w:sz w:val="22"/>
              </w:rPr>
              <w:t>口以上</w:t>
            </w:r>
          </w:p>
        </w:tc>
        <w:tc>
          <w:tcPr>
            <w:tcW w:w="6662" w:type="dxa"/>
            <w:vAlign w:val="center"/>
          </w:tcPr>
          <w:p w:rsidR="00051C61" w:rsidRPr="00A003AF" w:rsidRDefault="00E83964" w:rsidP="00896DE1">
            <w:pPr>
              <w:spacing w:line="360" w:lineRule="exact"/>
              <w:ind w:leftChars="-16" w:left="1" w:hangingChars="15" w:hanging="35"/>
              <w:rPr>
                <w:rFonts w:ascii="ＭＳ ゴシック" w:eastAsia="ＭＳ ゴシック" w:hAnsi="ＭＳ ゴシック" w:cs="源暎アンチックTN"/>
                <w:spacing w:val="8"/>
                <w:sz w:val="22"/>
              </w:rPr>
            </w:pPr>
            <w:r w:rsidRPr="00A003AF">
              <w:rPr>
                <w:rFonts w:ascii="ＭＳ ゴシック" w:eastAsia="ＭＳ ゴシック" w:hAnsi="ＭＳ ゴシック" w:cs="源暎アンチックTN" w:hint="eastAsia"/>
                <w:spacing w:val="8"/>
                <w:sz w:val="22"/>
              </w:rPr>
              <w:t>一般協賛</w:t>
            </w:r>
            <w:r w:rsidR="00051C61" w:rsidRPr="00A003AF">
              <w:rPr>
                <w:rFonts w:ascii="ＭＳ ゴシック" w:eastAsia="ＭＳ ゴシック" w:hAnsi="ＭＳ ゴシック" w:cs="源暎アンチックTN" w:hint="eastAsia"/>
                <w:spacing w:val="8"/>
                <w:sz w:val="22"/>
              </w:rPr>
              <w:t>で</w:t>
            </w:r>
            <w:r w:rsidRPr="00A003AF">
              <w:rPr>
                <w:rFonts w:ascii="ＭＳ ゴシック" w:eastAsia="ＭＳ ゴシック" w:hAnsi="ＭＳ ゴシック" w:cs="源暎アンチックTN" w:hint="eastAsia"/>
                <w:spacing w:val="8"/>
                <w:sz w:val="22"/>
              </w:rPr>
              <w:t>の特典に加えて、</w:t>
            </w:r>
            <w:r w:rsidR="004B7FF2">
              <w:rPr>
                <w:rFonts w:ascii="ＭＳ ゴシック" w:eastAsia="ＭＳ ゴシック" w:hAnsi="ＭＳ ゴシック" w:cs="源暎アンチックTN" w:hint="eastAsia"/>
                <w:spacing w:val="8"/>
                <w:sz w:val="22"/>
              </w:rPr>
              <w:t>本会機関誌への広告掲載、</w:t>
            </w:r>
            <w:r w:rsidRPr="00A003AF">
              <w:rPr>
                <w:rFonts w:ascii="ＭＳ ゴシック" w:eastAsia="ＭＳ ゴシック" w:hAnsi="ＭＳ ゴシック" w:cs="源暎アンチックTN" w:hint="eastAsia"/>
                <w:spacing w:val="8"/>
                <w:sz w:val="22"/>
              </w:rPr>
              <w:t>本会会員</w:t>
            </w:r>
            <w:r w:rsidR="009C7F95" w:rsidRPr="00A003AF">
              <w:rPr>
                <w:rFonts w:ascii="ＭＳ ゴシック" w:eastAsia="ＭＳ ゴシック" w:hAnsi="ＭＳ ゴシック" w:cs="源暎アンチックTN" w:hint="eastAsia"/>
                <w:spacing w:val="8"/>
                <w:sz w:val="22"/>
              </w:rPr>
              <w:t>施設・</w:t>
            </w:r>
            <w:r w:rsidRPr="00A003AF">
              <w:rPr>
                <w:rFonts w:ascii="ＭＳ ゴシック" w:eastAsia="ＭＳ ゴシック" w:hAnsi="ＭＳ ゴシック" w:cs="源暎アンチックTN" w:hint="eastAsia"/>
                <w:spacing w:val="8"/>
                <w:sz w:val="22"/>
              </w:rPr>
              <w:t>事業所</w:t>
            </w:r>
            <w:r w:rsidR="00FE765C">
              <w:rPr>
                <w:rFonts w:ascii="ＭＳ ゴシック" w:eastAsia="ＭＳ ゴシック" w:hAnsi="ＭＳ ゴシック" w:cs="源暎アンチックTN" w:hint="eastAsia"/>
                <w:spacing w:val="8"/>
                <w:sz w:val="22"/>
              </w:rPr>
              <w:t>に御社事業・製品のご案内（パンフレット等）をお届けすることが可能です</w:t>
            </w:r>
            <w:r w:rsidR="009C7F95" w:rsidRPr="00A003AF">
              <w:rPr>
                <w:rFonts w:ascii="ＭＳ ゴシック" w:eastAsia="ＭＳ ゴシック" w:hAnsi="ＭＳ ゴシック" w:cs="源暎アンチックTN" w:hint="eastAsia"/>
                <w:spacing w:val="8"/>
                <w:sz w:val="22"/>
              </w:rPr>
              <w:t>。</w:t>
            </w:r>
          </w:p>
        </w:tc>
      </w:tr>
      <w:tr w:rsidR="00A75789" w:rsidRPr="00E65557" w:rsidTr="00967F12">
        <w:tc>
          <w:tcPr>
            <w:tcW w:w="1560" w:type="dxa"/>
            <w:vAlign w:val="center"/>
          </w:tcPr>
          <w:p w:rsidR="00A75789" w:rsidRPr="00E65557" w:rsidRDefault="00786232" w:rsidP="00000F82">
            <w:pPr>
              <w:spacing w:line="360" w:lineRule="exact"/>
              <w:jc w:val="center"/>
              <w:rPr>
                <w:rFonts w:ascii="ＭＳ ゴシック" w:eastAsia="ＭＳ ゴシック" w:hAnsi="ＭＳ ゴシック" w:cs="源暎アンチックTN"/>
                <w:sz w:val="22"/>
              </w:rPr>
            </w:pPr>
            <w:r w:rsidRPr="00E65557">
              <w:rPr>
                <w:rFonts w:ascii="ＭＳ ゴシック" w:eastAsia="ＭＳ ゴシック" w:hAnsi="ＭＳ ゴシック" w:cs="源暎アンチックTN" w:hint="eastAsia"/>
                <w:sz w:val="22"/>
              </w:rPr>
              <w:t>特別協賛</w:t>
            </w:r>
          </w:p>
        </w:tc>
        <w:tc>
          <w:tcPr>
            <w:tcW w:w="1417" w:type="dxa"/>
            <w:vAlign w:val="center"/>
          </w:tcPr>
          <w:p w:rsidR="00A75789" w:rsidRPr="00E65557" w:rsidRDefault="00051C61" w:rsidP="00000F82">
            <w:pPr>
              <w:spacing w:line="360" w:lineRule="exact"/>
              <w:jc w:val="center"/>
              <w:rPr>
                <w:rFonts w:ascii="ＭＳ ゴシック" w:eastAsia="ＭＳ ゴシック" w:hAnsi="ＭＳ ゴシック" w:cs="源暎アンチックTN"/>
                <w:sz w:val="22"/>
              </w:rPr>
            </w:pPr>
            <w:r w:rsidRPr="00E65557">
              <w:rPr>
                <w:rFonts w:ascii="ＭＳ ゴシック" w:eastAsia="ＭＳ ゴシック" w:hAnsi="ＭＳ ゴシック" w:cs="源暎アンチックTN" w:hint="eastAsia"/>
                <w:sz w:val="22"/>
              </w:rPr>
              <w:t>６０</w:t>
            </w:r>
            <w:r w:rsidR="00A75789" w:rsidRPr="00E65557">
              <w:rPr>
                <w:rFonts w:ascii="ＭＳ ゴシック" w:eastAsia="ＭＳ ゴシック" w:hAnsi="ＭＳ ゴシック" w:cs="源暎アンチックTN" w:hint="eastAsia"/>
                <w:sz w:val="22"/>
              </w:rPr>
              <w:t>口以上</w:t>
            </w:r>
          </w:p>
        </w:tc>
        <w:tc>
          <w:tcPr>
            <w:tcW w:w="6662" w:type="dxa"/>
            <w:vAlign w:val="center"/>
          </w:tcPr>
          <w:p w:rsidR="00E83964" w:rsidRPr="00A003AF" w:rsidRDefault="00E83964" w:rsidP="00A003AF">
            <w:pPr>
              <w:spacing w:line="360" w:lineRule="exact"/>
              <w:ind w:leftChars="-16" w:left="1" w:hangingChars="15" w:hanging="35"/>
              <w:rPr>
                <w:rFonts w:ascii="ＭＳ ゴシック" w:eastAsia="ＭＳ ゴシック" w:hAnsi="ＭＳ ゴシック" w:cs="源暎アンチックTN"/>
                <w:spacing w:val="8"/>
                <w:sz w:val="22"/>
              </w:rPr>
            </w:pPr>
            <w:r w:rsidRPr="00A003AF">
              <w:rPr>
                <w:rFonts w:ascii="ＭＳ ゴシック" w:eastAsia="ＭＳ ゴシック" w:hAnsi="ＭＳ ゴシック" w:cs="源暎アンチックTN" w:hint="eastAsia"/>
                <w:spacing w:val="8"/>
                <w:sz w:val="22"/>
              </w:rPr>
              <w:t>一般協賛</w:t>
            </w:r>
            <w:r w:rsidR="00786232" w:rsidRPr="00A003AF">
              <w:rPr>
                <w:rFonts w:ascii="ＭＳ ゴシック" w:eastAsia="ＭＳ ゴシック" w:hAnsi="ＭＳ ゴシック" w:cs="源暎アンチックTN" w:hint="eastAsia"/>
                <w:spacing w:val="8"/>
                <w:sz w:val="22"/>
              </w:rPr>
              <w:t>ならびに広告協賛</w:t>
            </w:r>
            <w:r w:rsidR="00051C61" w:rsidRPr="00A003AF">
              <w:rPr>
                <w:rFonts w:ascii="ＭＳ ゴシック" w:eastAsia="ＭＳ ゴシック" w:hAnsi="ＭＳ ゴシック" w:cs="源暎アンチックTN" w:hint="eastAsia"/>
                <w:spacing w:val="8"/>
                <w:sz w:val="22"/>
              </w:rPr>
              <w:t>で</w:t>
            </w:r>
            <w:r w:rsidRPr="00A003AF">
              <w:rPr>
                <w:rFonts w:ascii="ＭＳ ゴシック" w:eastAsia="ＭＳ ゴシック" w:hAnsi="ＭＳ ゴシック" w:cs="源暎アンチックTN" w:hint="eastAsia"/>
                <w:spacing w:val="8"/>
                <w:sz w:val="22"/>
              </w:rPr>
              <w:t>の特典に加えて、</w:t>
            </w:r>
            <w:r w:rsidR="00786232" w:rsidRPr="00A003AF">
              <w:rPr>
                <w:rFonts w:ascii="ＭＳ ゴシック" w:eastAsia="ＭＳ ゴシック" w:hAnsi="ＭＳ ゴシック" w:cs="源暎アンチックTN" w:hint="eastAsia"/>
                <w:spacing w:val="8"/>
                <w:sz w:val="22"/>
              </w:rPr>
              <w:t>御社名等を冠した特別賞</w:t>
            </w:r>
            <w:r w:rsidR="0000756F" w:rsidRPr="00A003AF">
              <w:rPr>
                <w:rFonts w:ascii="ＭＳ ゴシック" w:eastAsia="ＭＳ ゴシック" w:hAnsi="ＭＳ ゴシック" w:cs="源暎アンチックTN" w:hint="eastAsia"/>
                <w:spacing w:val="8"/>
                <w:sz w:val="22"/>
              </w:rPr>
              <w:t>をグランプリ各部門１点ずつ</w:t>
            </w:r>
            <w:r w:rsidR="00786232" w:rsidRPr="00A003AF">
              <w:rPr>
                <w:rFonts w:ascii="ＭＳ ゴシック" w:eastAsia="ＭＳ ゴシック" w:hAnsi="ＭＳ ゴシック" w:cs="源暎アンチックTN" w:hint="eastAsia"/>
                <w:spacing w:val="8"/>
                <w:sz w:val="22"/>
              </w:rPr>
              <w:t>設けます。</w:t>
            </w:r>
            <w:r w:rsidR="00051C61" w:rsidRPr="00A003AF">
              <w:rPr>
                <w:rFonts w:ascii="ＭＳ ゴシック" w:eastAsia="ＭＳ ゴシック" w:hAnsi="ＭＳ ゴシック" w:cs="源暎アンチックTN" w:hint="eastAsia"/>
                <w:spacing w:val="8"/>
                <w:sz w:val="22"/>
              </w:rPr>
              <w:t>あわせてグランプリ当日にプレゼンターとしてご登壇いただきます。</w:t>
            </w:r>
          </w:p>
        </w:tc>
      </w:tr>
    </w:tbl>
    <w:p w:rsidR="00901A27" w:rsidRDefault="00901A27" w:rsidP="00000F82">
      <w:pPr>
        <w:spacing w:line="320" w:lineRule="exact"/>
        <w:ind w:firstLineChars="200" w:firstLine="440"/>
        <w:rPr>
          <w:rFonts w:ascii="ＭＳ ゴシック" w:eastAsia="ＭＳ ゴシック" w:hAnsi="ＭＳ ゴシック" w:cs="源暎アンチックTN"/>
          <w:sz w:val="22"/>
        </w:rPr>
      </w:pPr>
      <w:r>
        <w:rPr>
          <w:rFonts w:ascii="ＭＳ ゴシック" w:eastAsia="ＭＳ ゴシック" w:hAnsi="ＭＳ ゴシック" w:cs="源暎アンチックTN" w:hint="eastAsia"/>
          <w:sz w:val="22"/>
        </w:rPr>
        <w:t>【協 賛 品】</w:t>
      </w:r>
    </w:p>
    <w:p w:rsidR="00901A27" w:rsidRDefault="00901A27" w:rsidP="00000F82">
      <w:pPr>
        <w:spacing w:line="320" w:lineRule="exact"/>
        <w:ind w:firstLineChars="200" w:firstLine="440"/>
        <w:rPr>
          <w:rFonts w:ascii="ＭＳ ゴシック" w:eastAsia="ＭＳ ゴシック" w:hAnsi="ＭＳ ゴシック" w:cs="源暎アンチックTN"/>
          <w:sz w:val="22"/>
        </w:rPr>
      </w:pPr>
      <w:r>
        <w:rPr>
          <w:rFonts w:ascii="ＭＳ ゴシック" w:eastAsia="ＭＳ ゴシック" w:hAnsi="ＭＳ ゴシック" w:cs="源暎アンチックTN" w:hint="eastAsia"/>
          <w:sz w:val="22"/>
        </w:rPr>
        <w:t xml:space="preserve">　　御社商品を協賛いただくことも可能です。ご検討いただけます際は下記までご連絡ください。</w:t>
      </w:r>
    </w:p>
    <w:p w:rsidR="00BE04CB" w:rsidRDefault="00BE04CB" w:rsidP="002C3775">
      <w:pPr>
        <w:spacing w:line="320" w:lineRule="exact"/>
        <w:ind w:leftChars="200" w:left="1080" w:hangingChars="300" w:hanging="660"/>
        <w:rPr>
          <w:rFonts w:ascii="ＭＳ ゴシック" w:eastAsia="ＭＳ ゴシック" w:hAnsi="ＭＳ ゴシック" w:cs="源暎アンチックTN"/>
          <w:sz w:val="22"/>
        </w:rPr>
      </w:pPr>
      <w:r>
        <w:rPr>
          <w:rFonts w:ascii="ＭＳ ゴシック" w:eastAsia="ＭＳ ゴシック" w:hAnsi="ＭＳ ゴシック" w:cs="源暎アンチックTN" w:hint="eastAsia"/>
          <w:sz w:val="22"/>
        </w:rPr>
        <w:t xml:space="preserve">　　※上記3/28実施の表彰式を兼ねたイベント</w:t>
      </w:r>
      <w:r w:rsidR="002C3775">
        <w:rPr>
          <w:rFonts w:ascii="ＭＳ ゴシック" w:eastAsia="ＭＳ ゴシック" w:hAnsi="ＭＳ ゴシック" w:cs="源暎アンチックTN" w:hint="eastAsia"/>
          <w:sz w:val="22"/>
        </w:rPr>
        <w:t>（謎解きゲーム）</w:t>
      </w:r>
      <w:r>
        <w:rPr>
          <w:rFonts w:ascii="ＭＳ ゴシック" w:eastAsia="ＭＳ ゴシック" w:hAnsi="ＭＳ ゴシック" w:cs="源暎アンチックTN" w:hint="eastAsia"/>
          <w:sz w:val="22"/>
        </w:rPr>
        <w:t>にて、</w:t>
      </w:r>
      <w:r w:rsidR="002C3775">
        <w:rPr>
          <w:rFonts w:ascii="ＭＳ ゴシック" w:eastAsia="ＭＳ ゴシック" w:hAnsi="ＭＳ ゴシック" w:cs="源暎アンチックTN" w:hint="eastAsia"/>
          <w:sz w:val="22"/>
        </w:rPr>
        <w:t>参加者（親子連れ層を中心に想定）に対して、試供品</w:t>
      </w:r>
      <w:r w:rsidR="00FE765C">
        <w:rPr>
          <w:rFonts w:ascii="ＭＳ ゴシック" w:eastAsia="ＭＳ ゴシック" w:hAnsi="ＭＳ ゴシック" w:cs="源暎アンチックTN" w:hint="eastAsia"/>
          <w:sz w:val="22"/>
        </w:rPr>
        <w:t>等</w:t>
      </w:r>
      <w:r w:rsidR="002C3775">
        <w:rPr>
          <w:rFonts w:ascii="ＭＳ ゴシック" w:eastAsia="ＭＳ ゴシック" w:hAnsi="ＭＳ ゴシック" w:cs="源暎アンチックTN" w:hint="eastAsia"/>
          <w:sz w:val="22"/>
        </w:rPr>
        <w:t>を配布することが可能です。</w:t>
      </w:r>
    </w:p>
    <w:p w:rsidR="00DF0260" w:rsidRDefault="00DF0260" w:rsidP="00000F82">
      <w:pPr>
        <w:spacing w:line="320" w:lineRule="exact"/>
        <w:ind w:firstLineChars="200" w:firstLine="440"/>
        <w:rPr>
          <w:rFonts w:ascii="ＭＳ ゴシック" w:eastAsia="ＭＳ ゴシック" w:hAnsi="ＭＳ ゴシック" w:cs="源暎アンチックTN"/>
          <w:sz w:val="22"/>
        </w:rPr>
      </w:pPr>
      <w:r w:rsidRPr="00E65557">
        <w:rPr>
          <w:rFonts w:ascii="ＭＳ ゴシック" w:eastAsia="ＭＳ ゴシック" w:hAnsi="ＭＳ ゴシック" w:cs="源暎アンチックTN" w:hint="eastAsia"/>
          <w:sz w:val="22"/>
        </w:rPr>
        <w:t>【応募方法</w:t>
      </w:r>
      <w:r w:rsidR="00E65557" w:rsidRPr="00E65557">
        <w:rPr>
          <w:rFonts w:ascii="ＭＳ ゴシック" w:eastAsia="ＭＳ ゴシック" w:hAnsi="ＭＳ ゴシック" w:cs="源暎アンチックTN" w:hint="eastAsia"/>
          <w:sz w:val="22"/>
        </w:rPr>
        <w:t>・期限</w:t>
      </w:r>
      <w:r w:rsidRPr="00E65557">
        <w:rPr>
          <w:rFonts w:ascii="ＭＳ ゴシック" w:eastAsia="ＭＳ ゴシック" w:hAnsi="ＭＳ ゴシック" w:cs="源暎アンチックTN" w:hint="eastAsia"/>
          <w:sz w:val="22"/>
        </w:rPr>
        <w:t>】別紙のお申込み用紙により、</w:t>
      </w:r>
      <w:r w:rsidR="00896DE1">
        <w:rPr>
          <w:rFonts w:ascii="ＭＳ ゴシック" w:eastAsia="ＭＳ ゴシック" w:hAnsi="ＭＳ ゴシック" w:cs="源暎アンチックTN" w:hint="eastAsia"/>
          <w:color w:val="000000" w:themeColor="text1"/>
          <w:sz w:val="22"/>
          <w:u w:val="wave"/>
        </w:rPr>
        <w:t>１</w:t>
      </w:r>
      <w:r w:rsidRPr="00244469">
        <w:rPr>
          <w:rFonts w:ascii="ＭＳ ゴシック" w:eastAsia="ＭＳ ゴシック" w:hAnsi="ＭＳ ゴシック" w:cs="源暎アンチックTN" w:hint="eastAsia"/>
          <w:color w:val="000000" w:themeColor="text1"/>
          <w:sz w:val="22"/>
          <w:u w:val="wave"/>
        </w:rPr>
        <w:t>月</w:t>
      </w:r>
      <w:r w:rsidR="00896DE1">
        <w:rPr>
          <w:rFonts w:ascii="ＭＳ ゴシック" w:eastAsia="ＭＳ ゴシック" w:hAnsi="ＭＳ ゴシック" w:cs="源暎アンチックTN" w:hint="eastAsia"/>
          <w:color w:val="000000" w:themeColor="text1"/>
          <w:sz w:val="22"/>
          <w:u w:val="wave"/>
        </w:rPr>
        <w:t>２９</w:t>
      </w:r>
      <w:r w:rsidRPr="00244469">
        <w:rPr>
          <w:rFonts w:ascii="ＭＳ ゴシック" w:eastAsia="ＭＳ ゴシック" w:hAnsi="ＭＳ ゴシック" w:cs="源暎アンチックTN" w:hint="eastAsia"/>
          <w:color w:val="000000" w:themeColor="text1"/>
          <w:sz w:val="22"/>
          <w:u w:val="wave"/>
        </w:rPr>
        <w:t>日（</w:t>
      </w:r>
      <w:r w:rsidR="002238F6">
        <w:rPr>
          <w:rFonts w:ascii="ＭＳ ゴシック" w:eastAsia="ＭＳ ゴシック" w:hAnsi="ＭＳ ゴシック" w:cs="源暎アンチックTN" w:hint="eastAsia"/>
          <w:color w:val="000000" w:themeColor="text1"/>
          <w:sz w:val="22"/>
          <w:u w:val="wave"/>
        </w:rPr>
        <w:t>金</w:t>
      </w:r>
      <w:r w:rsidRPr="00244469">
        <w:rPr>
          <w:rFonts w:ascii="ＭＳ ゴシック" w:eastAsia="ＭＳ ゴシック" w:hAnsi="ＭＳ ゴシック" w:cs="源暎アンチックTN" w:hint="eastAsia"/>
          <w:color w:val="000000" w:themeColor="text1"/>
          <w:sz w:val="22"/>
          <w:u w:val="wave"/>
        </w:rPr>
        <w:t>）まで</w:t>
      </w:r>
      <w:r w:rsidRPr="00E65557">
        <w:rPr>
          <w:rFonts w:ascii="ＭＳ ゴシック" w:eastAsia="ＭＳ ゴシック" w:hAnsi="ＭＳ ゴシック" w:cs="源暎アンチックTN" w:hint="eastAsia"/>
          <w:sz w:val="22"/>
        </w:rPr>
        <w:t>にお申し込み下さい。</w:t>
      </w:r>
    </w:p>
    <w:p w:rsidR="004B7FF2" w:rsidRDefault="004B7FF2" w:rsidP="00000F82">
      <w:pPr>
        <w:spacing w:line="320" w:lineRule="exact"/>
        <w:ind w:firstLineChars="200" w:firstLine="440"/>
        <w:rPr>
          <w:rFonts w:ascii="ＭＳ ゴシック" w:eastAsia="ＭＳ ゴシック" w:hAnsi="ＭＳ ゴシック" w:cs="源暎アンチックTN"/>
          <w:sz w:val="22"/>
        </w:rPr>
      </w:pPr>
      <w:r>
        <w:rPr>
          <w:rFonts w:ascii="ＭＳ ゴシック" w:eastAsia="ＭＳ ゴシック" w:hAnsi="ＭＳ ゴシック" w:cs="源暎アンチックTN" w:hint="eastAsia"/>
          <w:sz w:val="22"/>
        </w:rPr>
        <w:t xml:space="preserve">　　　　　　　　　その後、本会事務局よりご連絡いたします。</w:t>
      </w:r>
    </w:p>
    <w:p w:rsidR="00BE04CB" w:rsidRDefault="00BE04CB" w:rsidP="00000F82">
      <w:pPr>
        <w:spacing w:line="320" w:lineRule="exact"/>
        <w:ind w:firstLineChars="200" w:firstLine="440"/>
        <w:rPr>
          <w:rFonts w:ascii="ＭＳ ゴシック" w:eastAsia="ＭＳ ゴシック" w:hAnsi="ＭＳ ゴシック" w:cs="源暎アンチックTN"/>
          <w:sz w:val="22"/>
        </w:rPr>
      </w:pPr>
      <w:r>
        <w:rPr>
          <w:rFonts w:ascii="ＭＳ ゴシック" w:eastAsia="ＭＳ ゴシック" w:hAnsi="ＭＳ ゴシック" w:cs="源暎アンチックTN" w:hint="eastAsia"/>
          <w:sz w:val="22"/>
        </w:rPr>
        <w:t>【注意事項】</w:t>
      </w:r>
    </w:p>
    <w:p w:rsidR="00BE04CB" w:rsidRPr="00E65557" w:rsidRDefault="00BE04CB" w:rsidP="00FE765C">
      <w:pPr>
        <w:spacing w:line="320" w:lineRule="exact"/>
        <w:ind w:leftChars="200" w:left="860" w:hangingChars="200" w:hanging="440"/>
        <w:rPr>
          <w:rFonts w:ascii="ＭＳ ゴシック" w:eastAsia="ＭＳ ゴシック" w:hAnsi="ＭＳ ゴシック" w:cs="源暎アンチックTN"/>
          <w:sz w:val="22"/>
        </w:rPr>
      </w:pPr>
      <w:r>
        <w:rPr>
          <w:rFonts w:ascii="ＭＳ ゴシック" w:eastAsia="ＭＳ ゴシック" w:hAnsi="ＭＳ ゴシック" w:cs="源暎アンチックTN" w:hint="eastAsia"/>
          <w:sz w:val="22"/>
        </w:rPr>
        <w:t xml:space="preserve">　　</w:t>
      </w:r>
      <w:r w:rsidR="00FE765C">
        <w:rPr>
          <w:rFonts w:ascii="ＭＳ ゴシック" w:eastAsia="ＭＳ ゴシック" w:hAnsi="ＭＳ ゴシック" w:cs="源暎アンチックTN" w:hint="eastAsia"/>
          <w:sz w:val="22"/>
        </w:rPr>
        <w:t>新型コロナウイルス感染症等の影響により上記表彰式イベントが中止となる際は、中止決定後速やかにご連絡いたします。その際の協賛金・協賛品の取り扱いについては、個別にご相談させていただきます。</w:t>
      </w:r>
    </w:p>
    <w:p w:rsidR="004B51B5" w:rsidRDefault="004B51B5" w:rsidP="00244469">
      <w:pPr>
        <w:spacing w:line="120" w:lineRule="exact"/>
        <w:rPr>
          <w:rFonts w:ascii="ＭＳ ゴシック" w:eastAsia="ＭＳ ゴシック" w:hAnsi="ＭＳ ゴシック" w:cs="源暎アンチックTN"/>
          <w:sz w:val="22"/>
        </w:rPr>
      </w:pPr>
    </w:p>
    <w:p w:rsidR="004B7FF2" w:rsidRDefault="004B7FF2" w:rsidP="00244469">
      <w:pPr>
        <w:spacing w:line="120" w:lineRule="exact"/>
        <w:rPr>
          <w:rFonts w:ascii="ＭＳ ゴシック" w:eastAsia="ＭＳ ゴシック" w:hAnsi="ＭＳ ゴシック" w:cs="源暎アンチックTN"/>
          <w:sz w:val="22"/>
        </w:rPr>
      </w:pPr>
    </w:p>
    <w:p w:rsidR="004B7FF2" w:rsidRPr="00E65557" w:rsidRDefault="004B7FF2" w:rsidP="00244469">
      <w:pPr>
        <w:spacing w:line="120" w:lineRule="exact"/>
        <w:rPr>
          <w:rFonts w:ascii="ＭＳ ゴシック" w:eastAsia="ＭＳ ゴシック" w:hAnsi="ＭＳ ゴシック" w:cs="源暎アンチックTN"/>
          <w:sz w:val="22"/>
        </w:rPr>
      </w:pPr>
    </w:p>
    <w:p w:rsidR="00896DE1" w:rsidRDefault="00896DE1" w:rsidP="00E65557">
      <w:pPr>
        <w:pBdr>
          <w:bottom w:val="single" w:sz="4" w:space="1" w:color="auto"/>
        </w:pBdr>
        <w:spacing w:line="320" w:lineRule="exact"/>
        <w:ind w:firstLineChars="100" w:firstLine="220"/>
        <w:rPr>
          <w:rFonts w:ascii="ＭＳ ゴシック" w:eastAsia="ＭＳ ゴシック" w:hAnsi="ＭＳ ゴシック" w:cs="源暎アンチックTN" w:hint="eastAsia"/>
          <w:sz w:val="22"/>
        </w:rPr>
      </w:pPr>
    </w:p>
    <w:p w:rsidR="00896DE1" w:rsidRDefault="00896DE1" w:rsidP="00E65557">
      <w:pPr>
        <w:pBdr>
          <w:bottom w:val="single" w:sz="4" w:space="1" w:color="auto"/>
        </w:pBdr>
        <w:spacing w:line="320" w:lineRule="exact"/>
        <w:ind w:firstLineChars="100" w:firstLine="220"/>
        <w:rPr>
          <w:rFonts w:ascii="ＭＳ ゴシック" w:eastAsia="ＭＳ ゴシック" w:hAnsi="ＭＳ ゴシック" w:cs="源暎アンチックTN" w:hint="eastAsia"/>
          <w:sz w:val="22"/>
        </w:rPr>
      </w:pPr>
    </w:p>
    <w:p w:rsidR="00896DE1" w:rsidRDefault="00896DE1" w:rsidP="00E65557">
      <w:pPr>
        <w:pBdr>
          <w:bottom w:val="single" w:sz="4" w:space="1" w:color="auto"/>
        </w:pBdr>
        <w:spacing w:line="320" w:lineRule="exact"/>
        <w:ind w:firstLineChars="100" w:firstLine="220"/>
        <w:rPr>
          <w:rFonts w:ascii="ＭＳ ゴシック" w:eastAsia="ＭＳ ゴシック" w:hAnsi="ＭＳ ゴシック" w:cs="源暎アンチックTN" w:hint="eastAsia"/>
          <w:sz w:val="22"/>
        </w:rPr>
      </w:pPr>
    </w:p>
    <w:p w:rsidR="00896DE1" w:rsidRDefault="00896DE1" w:rsidP="00E65557">
      <w:pPr>
        <w:pBdr>
          <w:bottom w:val="single" w:sz="4" w:space="1" w:color="auto"/>
        </w:pBdr>
        <w:spacing w:line="320" w:lineRule="exact"/>
        <w:ind w:firstLineChars="100" w:firstLine="220"/>
        <w:rPr>
          <w:rFonts w:ascii="ＭＳ ゴシック" w:eastAsia="ＭＳ ゴシック" w:hAnsi="ＭＳ ゴシック" w:cs="源暎アンチックTN" w:hint="eastAsia"/>
          <w:sz w:val="22"/>
        </w:rPr>
      </w:pPr>
      <w:bookmarkStart w:id="0" w:name="_GoBack"/>
      <w:bookmarkEnd w:id="0"/>
    </w:p>
    <w:p w:rsidR="00DF0260" w:rsidRPr="00E65557" w:rsidRDefault="00E65557" w:rsidP="00E65557">
      <w:pPr>
        <w:pBdr>
          <w:bottom w:val="single" w:sz="4" w:space="1" w:color="auto"/>
        </w:pBdr>
        <w:spacing w:line="320" w:lineRule="exact"/>
        <w:ind w:firstLineChars="100" w:firstLine="220"/>
        <w:rPr>
          <w:rFonts w:ascii="ＭＳ ゴシック" w:eastAsia="ＭＳ ゴシック" w:hAnsi="ＭＳ ゴシック" w:cs="源暎アンチックTN"/>
          <w:sz w:val="22"/>
        </w:rPr>
      </w:pPr>
      <w:r>
        <w:rPr>
          <w:rFonts w:ascii="ＭＳ ゴシック" w:eastAsia="ＭＳ ゴシック" w:hAnsi="ＭＳ ゴシック" w:cs="源暎アンチックTN" w:hint="eastAsia"/>
          <w:sz w:val="22"/>
        </w:rPr>
        <w:t>■</w:t>
      </w:r>
      <w:r w:rsidR="00DF0260" w:rsidRPr="00E65557">
        <w:rPr>
          <w:rFonts w:ascii="ＭＳ ゴシック" w:eastAsia="ＭＳ ゴシック" w:hAnsi="ＭＳ ゴシック" w:cs="源暎アンチックTN" w:hint="eastAsia"/>
          <w:sz w:val="22"/>
        </w:rPr>
        <w:t>東京都高齢者福祉施設協議会につきまして</w:t>
      </w:r>
    </w:p>
    <w:p w:rsidR="00000F82" w:rsidRPr="009F7385" w:rsidRDefault="00DF0260" w:rsidP="009F7385">
      <w:pPr>
        <w:spacing w:line="300" w:lineRule="exact"/>
        <w:ind w:leftChars="200" w:left="420" w:firstLineChars="100" w:firstLine="226"/>
        <w:rPr>
          <w:rFonts w:ascii="ＭＳ ゴシック" w:eastAsia="ＭＳ ゴシック" w:hAnsi="ＭＳ ゴシック" w:cs="源暎アンチックTN"/>
        </w:rPr>
      </w:pPr>
      <w:r w:rsidRPr="009F7385">
        <w:rPr>
          <w:rFonts w:ascii="ＭＳ ゴシック" w:eastAsia="ＭＳ ゴシック" w:hAnsi="ＭＳ ゴシック" w:cs="源暎アンチックTN" w:hint="eastAsia"/>
          <w:spacing w:val="8"/>
        </w:rPr>
        <w:t>東京都高齢者福祉施設協議会は、社会福祉法人東京都社会福祉協議会の業種別部会の一つであり、東京都内の特別養護老人ホーム</w:t>
      </w:r>
      <w:r w:rsidR="009F7385" w:rsidRPr="009F7385">
        <w:rPr>
          <w:rFonts w:ascii="ＭＳ ゴシック" w:eastAsia="ＭＳ ゴシック" w:hAnsi="ＭＳ ゴシック" w:cs="源暎アンチックTN" w:hint="eastAsia"/>
          <w:spacing w:val="8"/>
        </w:rPr>
        <w:t>・</w:t>
      </w:r>
      <w:r w:rsidRPr="009F7385">
        <w:rPr>
          <w:rFonts w:ascii="ＭＳ ゴシック" w:eastAsia="ＭＳ ゴシック" w:hAnsi="ＭＳ ゴシック" w:cs="源暎アンチックTN" w:hint="eastAsia"/>
          <w:spacing w:val="8"/>
        </w:rPr>
        <w:t>地域包括支援センター</w:t>
      </w:r>
      <w:r w:rsidR="009F7385" w:rsidRPr="009F7385">
        <w:rPr>
          <w:rFonts w:ascii="ＭＳ ゴシック" w:eastAsia="ＭＳ ゴシック" w:hAnsi="ＭＳ ゴシック" w:cs="源暎アンチックTN" w:hint="eastAsia"/>
          <w:spacing w:val="8"/>
        </w:rPr>
        <w:t>・デイサービス等</w:t>
      </w:r>
      <w:r w:rsidRPr="009F7385">
        <w:rPr>
          <w:rFonts w:ascii="ＭＳ ゴシック" w:eastAsia="ＭＳ ゴシック" w:hAnsi="ＭＳ ゴシック" w:cs="源暎アンチックTN" w:hint="eastAsia"/>
          <w:spacing w:val="8"/>
        </w:rPr>
        <w:t>を会員とする組織です（会員数約1,200施設・事業所）。東京の高齢者福祉の発展と、福祉サービスの質の向上を目指して、研修や調査研究、</w:t>
      </w:r>
      <w:r w:rsidR="00000F82" w:rsidRPr="009F7385">
        <w:rPr>
          <w:rFonts w:ascii="ＭＳ ゴシック" w:eastAsia="ＭＳ ゴシック" w:hAnsi="ＭＳ ゴシック" w:cs="源暎アンチックTN" w:hint="eastAsia"/>
          <w:spacing w:val="8"/>
        </w:rPr>
        <w:t>広報、</w:t>
      </w:r>
      <w:r w:rsidRPr="009F7385">
        <w:rPr>
          <w:rFonts w:ascii="ＭＳ ゴシック" w:eastAsia="ＭＳ ゴシック" w:hAnsi="ＭＳ ゴシック" w:cs="源暎アンチックTN" w:hint="eastAsia"/>
          <w:spacing w:val="8"/>
        </w:rPr>
        <w:t>提言、ネットワークづくりに取組んでいま</w:t>
      </w:r>
      <w:r w:rsidR="00000F82" w:rsidRPr="009F7385">
        <w:rPr>
          <w:rFonts w:ascii="ＭＳ ゴシック" w:eastAsia="ＭＳ ゴシック" w:hAnsi="ＭＳ ゴシック" w:cs="源暎アンチックTN" w:hint="eastAsia"/>
          <w:spacing w:val="8"/>
        </w:rPr>
        <w:t>す。</w:t>
      </w:r>
    </w:p>
    <w:p w:rsidR="00DF0260" w:rsidRPr="00E65557" w:rsidRDefault="00DF0260" w:rsidP="00244469">
      <w:pPr>
        <w:spacing w:line="120" w:lineRule="exact"/>
        <w:rPr>
          <w:rFonts w:ascii="ＭＳ ゴシック" w:eastAsia="ＭＳ ゴシック" w:hAnsi="ＭＳ ゴシック" w:cs="源暎アンチックTN"/>
          <w:sz w:val="22"/>
        </w:rPr>
      </w:pPr>
    </w:p>
    <w:p w:rsidR="00DF0260" w:rsidRPr="00E65557" w:rsidRDefault="00E65557" w:rsidP="00E65557">
      <w:pPr>
        <w:pBdr>
          <w:bottom w:val="single" w:sz="4" w:space="1" w:color="auto"/>
        </w:pBdr>
        <w:spacing w:line="320" w:lineRule="exact"/>
        <w:ind w:firstLineChars="100" w:firstLine="220"/>
        <w:rPr>
          <w:rFonts w:ascii="ＭＳ ゴシック" w:eastAsia="ＭＳ ゴシック" w:hAnsi="ＭＳ ゴシック" w:cs="源暎アンチックTN"/>
          <w:sz w:val="22"/>
        </w:rPr>
      </w:pPr>
      <w:r>
        <w:rPr>
          <w:rFonts w:ascii="ＭＳ ゴシック" w:eastAsia="ＭＳ ゴシック" w:hAnsi="ＭＳ ゴシック" w:cs="源暎アンチックTN" w:hint="eastAsia"/>
          <w:sz w:val="22"/>
        </w:rPr>
        <w:t>■</w:t>
      </w:r>
      <w:r w:rsidR="00DF0260" w:rsidRPr="00E65557">
        <w:rPr>
          <w:rFonts w:ascii="ＭＳ ゴシック" w:eastAsia="ＭＳ ゴシック" w:hAnsi="ＭＳ ゴシック" w:cs="源暎アンチックTN" w:hint="eastAsia"/>
          <w:sz w:val="22"/>
        </w:rPr>
        <w:t>お申し込み・お問い合わせ先</w:t>
      </w:r>
    </w:p>
    <w:p w:rsidR="00DF0260" w:rsidRPr="00E65557" w:rsidRDefault="00DF0260" w:rsidP="009F7385">
      <w:pPr>
        <w:spacing w:line="280" w:lineRule="exact"/>
        <w:ind w:firstLineChars="200" w:firstLine="440"/>
        <w:rPr>
          <w:rFonts w:ascii="ＭＳ ゴシック" w:eastAsia="ＭＳ ゴシック" w:hAnsi="ＭＳ ゴシック" w:cs="源暎アンチックTN"/>
          <w:sz w:val="22"/>
        </w:rPr>
      </w:pPr>
      <w:r w:rsidRPr="00E65557">
        <w:rPr>
          <w:rFonts w:ascii="ＭＳ ゴシック" w:eastAsia="ＭＳ ゴシック" w:hAnsi="ＭＳ ゴシック" w:cs="源暎アンチックTN" w:hint="eastAsia"/>
          <w:sz w:val="22"/>
        </w:rPr>
        <w:t>社会福祉法人</w:t>
      </w:r>
      <w:r w:rsidRPr="00E65557">
        <w:rPr>
          <w:rFonts w:ascii="ＭＳ ゴシック" w:eastAsia="ＭＳ ゴシック" w:hAnsi="ＭＳ ゴシック" w:cs="源暎アンチックTN"/>
          <w:sz w:val="22"/>
        </w:rPr>
        <w:t xml:space="preserve"> 東京都社会福祉協議会（福祉部 高齢担当</w:t>
      </w:r>
      <w:r w:rsidR="00901A27">
        <w:rPr>
          <w:rFonts w:ascii="ＭＳ ゴシック" w:eastAsia="ＭＳ ゴシック" w:hAnsi="ＭＳ ゴシック" w:cs="源暎アンチックTN" w:hint="eastAsia"/>
          <w:sz w:val="22"/>
        </w:rPr>
        <w:t xml:space="preserve">　野崎</w:t>
      </w:r>
      <w:r w:rsidRPr="00E65557">
        <w:rPr>
          <w:rFonts w:ascii="ＭＳ ゴシック" w:eastAsia="ＭＳ ゴシック" w:hAnsi="ＭＳ ゴシック" w:cs="源暎アンチックTN"/>
          <w:sz w:val="22"/>
        </w:rPr>
        <w:t>）</w:t>
      </w:r>
    </w:p>
    <w:p w:rsidR="00DF0260" w:rsidRPr="00E65557" w:rsidRDefault="00DF0260" w:rsidP="009F7385">
      <w:pPr>
        <w:spacing w:line="280" w:lineRule="exact"/>
        <w:ind w:firstLineChars="300" w:firstLine="660"/>
        <w:rPr>
          <w:rFonts w:ascii="ＭＳ ゴシック" w:eastAsia="ＭＳ ゴシック" w:hAnsi="ＭＳ ゴシック" w:cs="源暎アンチックTN"/>
          <w:sz w:val="22"/>
        </w:rPr>
      </w:pPr>
      <w:r w:rsidRPr="00E65557">
        <w:rPr>
          <w:rFonts w:ascii="ＭＳ ゴシック" w:eastAsia="ＭＳ ゴシック" w:hAnsi="ＭＳ ゴシック" w:cs="源暎アンチックTN" w:hint="eastAsia"/>
          <w:sz w:val="22"/>
        </w:rPr>
        <w:t>〒１６２－８９５３</w:t>
      </w:r>
      <w:r w:rsidRPr="00E65557">
        <w:rPr>
          <w:rFonts w:ascii="ＭＳ ゴシック" w:eastAsia="ＭＳ ゴシック" w:hAnsi="ＭＳ ゴシック" w:cs="源暎アンチックTN"/>
          <w:sz w:val="22"/>
        </w:rPr>
        <w:t xml:space="preserve">　新宿区神楽河岸</w:t>
      </w:r>
      <w:r w:rsidRPr="00E65557">
        <w:rPr>
          <w:rFonts w:ascii="ＭＳ ゴシック" w:eastAsia="ＭＳ ゴシック" w:hAnsi="ＭＳ ゴシック" w:cs="源暎アンチックTN" w:hint="eastAsia"/>
          <w:sz w:val="22"/>
        </w:rPr>
        <w:t>１－１</w:t>
      </w:r>
    </w:p>
    <w:p w:rsidR="00DF0260" w:rsidRPr="00E65557" w:rsidRDefault="00DF0260" w:rsidP="009F7385">
      <w:pPr>
        <w:spacing w:line="280" w:lineRule="exact"/>
        <w:ind w:firstLineChars="300" w:firstLine="660"/>
        <w:rPr>
          <w:rFonts w:ascii="ＭＳ ゴシック" w:eastAsia="ＭＳ ゴシック" w:hAnsi="ＭＳ ゴシック" w:cs="源暎アンチックTN"/>
          <w:sz w:val="22"/>
        </w:rPr>
      </w:pPr>
      <w:r w:rsidRPr="00E65557">
        <w:rPr>
          <w:rFonts w:ascii="ＭＳ ゴシック" w:eastAsia="ＭＳ ゴシック" w:hAnsi="ＭＳ ゴシック" w:cs="源暎アンチックTN" w:hint="eastAsia"/>
          <w:sz w:val="22"/>
        </w:rPr>
        <w:t>電話：０３－３２６８－７１７２</w:t>
      </w:r>
      <w:r w:rsidR="00A003AF">
        <w:rPr>
          <w:rFonts w:ascii="ＭＳ ゴシック" w:eastAsia="ＭＳ ゴシック" w:hAnsi="ＭＳ ゴシック" w:cs="源暎アンチックTN" w:hint="eastAsia"/>
          <w:sz w:val="22"/>
        </w:rPr>
        <w:t xml:space="preserve">　</w:t>
      </w:r>
      <w:r w:rsidRPr="00E65557">
        <w:rPr>
          <w:rFonts w:ascii="ＭＳ ゴシック" w:eastAsia="ＭＳ ゴシック" w:hAnsi="ＭＳ ゴシック" w:cs="源暎アンチックTN"/>
          <w:sz w:val="22"/>
        </w:rPr>
        <w:t>ファックス：</w:t>
      </w:r>
      <w:r w:rsidRPr="00E65557">
        <w:rPr>
          <w:rFonts w:ascii="ＭＳ ゴシック" w:eastAsia="ＭＳ ゴシック" w:hAnsi="ＭＳ ゴシック" w:cs="源暎アンチックTN" w:hint="eastAsia"/>
          <w:sz w:val="22"/>
        </w:rPr>
        <w:t>０３－３２６８－０６３５</w:t>
      </w:r>
    </w:p>
    <w:p w:rsidR="00000F82" w:rsidRDefault="00DF0260" w:rsidP="009F7385">
      <w:pPr>
        <w:spacing w:line="280" w:lineRule="exact"/>
        <w:ind w:firstLineChars="300" w:firstLine="660"/>
        <w:rPr>
          <w:rFonts w:ascii="ＭＳ ゴシック" w:eastAsia="ＭＳ ゴシック" w:hAnsi="ＭＳ ゴシック" w:cs="源暎アンチックTN"/>
          <w:sz w:val="22"/>
        </w:rPr>
      </w:pPr>
      <w:r w:rsidRPr="00E65557">
        <w:rPr>
          <w:rFonts w:ascii="ＭＳ ゴシック" w:eastAsia="ＭＳ ゴシック" w:hAnsi="ＭＳ ゴシック" w:cs="源暎アンチックTN" w:hint="eastAsia"/>
          <w:sz w:val="22"/>
        </w:rPr>
        <w:t>メール：</w:t>
      </w:r>
      <w:hyperlink r:id="rId8" w:history="1">
        <w:r w:rsidR="00E84316" w:rsidRPr="000E77EF">
          <w:rPr>
            <w:rStyle w:val="a8"/>
            <w:rFonts w:ascii="ＭＳ ゴシック" w:eastAsia="ＭＳ ゴシック" w:hAnsi="ＭＳ ゴシック" w:cs="源暎アンチックTN"/>
            <w:sz w:val="22"/>
          </w:rPr>
          <w:t>kourei@tcsw.tvac.or.jp</w:t>
        </w:r>
      </w:hyperlink>
    </w:p>
    <w:p w:rsidR="00E84316" w:rsidRPr="00E65557" w:rsidRDefault="00E84316" w:rsidP="009F7385">
      <w:pPr>
        <w:spacing w:line="280" w:lineRule="exact"/>
        <w:ind w:firstLineChars="300" w:firstLine="660"/>
        <w:rPr>
          <w:rFonts w:ascii="ＭＳ ゴシック" w:eastAsia="ＭＳ ゴシック" w:hAnsi="ＭＳ ゴシック" w:cs="源暎アンチックTN"/>
          <w:sz w:val="22"/>
        </w:rPr>
      </w:pPr>
    </w:p>
    <w:p w:rsidR="00000F82" w:rsidRPr="00E65557" w:rsidRDefault="00000F82" w:rsidP="00E65557">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cs="源暎アンチックTN"/>
          <w:sz w:val="22"/>
        </w:rPr>
      </w:pPr>
      <w:r w:rsidRPr="0000756F">
        <w:rPr>
          <w:rFonts w:ascii="ＭＳ ゴシック" w:eastAsia="ＭＳ ゴシック" w:hAnsi="ＭＳ ゴシック" w:cs="源暎アンチックTN" w:hint="eastAsia"/>
          <w:position w:val="4"/>
          <w:sz w:val="16"/>
        </w:rPr>
        <w:t>社会福祉法人 東京都社会福祉協議会</w:t>
      </w:r>
      <w:r w:rsidRPr="00E65557">
        <w:rPr>
          <w:rFonts w:ascii="ＭＳ ゴシック" w:eastAsia="ＭＳ ゴシック" w:hAnsi="ＭＳ ゴシック" w:cs="源暎アンチックTN" w:hint="eastAsia"/>
          <w:sz w:val="22"/>
        </w:rPr>
        <w:t xml:space="preserve"> 東京都高齢者福祉施設協議会</w:t>
      </w:r>
    </w:p>
    <w:p w:rsidR="00000F82" w:rsidRPr="004B7FF2" w:rsidRDefault="00000F82" w:rsidP="004B7FF2">
      <w:pPr>
        <w:pBdr>
          <w:top w:val="single" w:sz="4" w:space="1" w:color="auto"/>
          <w:left w:val="single" w:sz="4" w:space="4" w:color="auto"/>
          <w:bottom w:val="single" w:sz="4" w:space="1" w:color="auto"/>
          <w:right w:val="single" w:sz="4" w:space="4" w:color="auto"/>
        </w:pBdr>
        <w:shd w:val="clear" w:color="auto" w:fill="FFFFFF" w:themeFill="background1"/>
        <w:spacing w:line="400" w:lineRule="exact"/>
        <w:jc w:val="center"/>
        <w:rPr>
          <w:rFonts w:ascii="ＭＳ ゴシック" w:eastAsia="ＭＳ ゴシック" w:hAnsi="ＭＳ ゴシック"/>
          <w:sz w:val="32"/>
          <w:szCs w:val="36"/>
        </w:rPr>
      </w:pPr>
      <w:r w:rsidRPr="004B7FF2">
        <w:rPr>
          <w:rFonts w:ascii="ＭＳ ゴシック" w:eastAsia="ＭＳ ゴシック" w:hAnsi="ＭＳ ゴシック" w:cs="源暎アンチックTN" w:hint="eastAsia"/>
          <w:sz w:val="32"/>
          <w:szCs w:val="36"/>
        </w:rPr>
        <w:t>「東京の介護ってすばらしい！グランプリ」協賛</w:t>
      </w:r>
      <w:r w:rsidRPr="004B7FF2">
        <w:rPr>
          <w:rFonts w:ascii="ＭＳ ゴシック" w:eastAsia="ＭＳ ゴシック" w:hAnsi="ＭＳ ゴシック" w:hint="eastAsia"/>
          <w:sz w:val="32"/>
          <w:szCs w:val="36"/>
        </w:rPr>
        <w:t>申込書</w:t>
      </w:r>
    </w:p>
    <w:p w:rsidR="00E65557" w:rsidRPr="00E65557" w:rsidRDefault="00896DE1" w:rsidP="00E65557">
      <w:pPr>
        <w:pBdr>
          <w:top w:val="single" w:sz="4" w:space="1" w:color="auto"/>
          <w:left w:val="single" w:sz="4" w:space="4" w:color="auto"/>
          <w:bottom w:val="single" w:sz="4" w:space="1" w:color="auto"/>
          <w:right w:val="single" w:sz="4" w:space="4" w:color="auto"/>
        </w:pBdr>
        <w:ind w:firstLineChars="100" w:firstLine="220"/>
        <w:jc w:val="center"/>
        <w:rPr>
          <w:rFonts w:ascii="ＭＳ ゴシック" w:eastAsia="ＭＳ ゴシック" w:hAnsi="ＭＳ ゴシック" w:cs="源暎アンチックTN"/>
          <w:sz w:val="22"/>
        </w:rPr>
      </w:pPr>
      <w:r>
        <w:rPr>
          <w:rFonts w:ascii="ＭＳ ゴシック" w:eastAsia="ＭＳ ゴシック" w:hAnsi="ＭＳ ゴシック" w:cs="源暎アンチックTN" w:hint="eastAsia"/>
          <w:color w:val="000000" w:themeColor="text1"/>
          <w:sz w:val="22"/>
          <w:u w:val="wave"/>
        </w:rPr>
        <w:t>令和３</w:t>
      </w:r>
      <w:r w:rsidR="00E65557" w:rsidRPr="00244469">
        <w:rPr>
          <w:rFonts w:ascii="ＭＳ ゴシック" w:eastAsia="ＭＳ ゴシック" w:hAnsi="ＭＳ ゴシック" w:cs="源暎アンチックTN" w:hint="eastAsia"/>
          <w:color w:val="000000" w:themeColor="text1"/>
          <w:sz w:val="22"/>
          <w:u w:val="wave"/>
        </w:rPr>
        <w:t>年</w:t>
      </w:r>
      <w:r>
        <w:rPr>
          <w:rFonts w:ascii="ＭＳ ゴシック" w:eastAsia="ＭＳ ゴシック" w:hAnsi="ＭＳ ゴシック" w:cs="源暎アンチックTN" w:hint="eastAsia"/>
          <w:color w:val="000000" w:themeColor="text1"/>
          <w:sz w:val="22"/>
          <w:u w:val="wave"/>
        </w:rPr>
        <w:t>１月２９</w:t>
      </w:r>
      <w:r w:rsidR="002238F6">
        <w:rPr>
          <w:rFonts w:ascii="ＭＳ ゴシック" w:eastAsia="ＭＳ ゴシック" w:hAnsi="ＭＳ ゴシック" w:cs="源暎アンチックTN" w:hint="eastAsia"/>
          <w:color w:val="000000" w:themeColor="text1"/>
          <w:sz w:val="22"/>
          <w:u w:val="wave"/>
        </w:rPr>
        <w:t>日（金</w:t>
      </w:r>
      <w:r w:rsidR="00E65557" w:rsidRPr="00244469">
        <w:rPr>
          <w:rFonts w:ascii="ＭＳ ゴシック" w:eastAsia="ＭＳ ゴシック" w:hAnsi="ＭＳ ゴシック" w:cs="源暎アンチックTN" w:hint="eastAsia"/>
          <w:color w:val="000000" w:themeColor="text1"/>
          <w:sz w:val="22"/>
          <w:u w:val="wave"/>
        </w:rPr>
        <w:t>）まで</w:t>
      </w:r>
      <w:r w:rsidR="00E65557" w:rsidRPr="00E65557">
        <w:rPr>
          <w:rFonts w:ascii="ＭＳ ゴシック" w:eastAsia="ＭＳ ゴシック" w:hAnsi="ＭＳ ゴシック" w:cs="源暎アンチックTN" w:hint="eastAsia"/>
          <w:sz w:val="22"/>
        </w:rPr>
        <w:t>に下記宛までお申し込み下さい。</w:t>
      </w:r>
    </w:p>
    <w:p w:rsidR="00E65557" w:rsidRPr="00E65557" w:rsidRDefault="00E65557" w:rsidP="00B45272">
      <w:pPr>
        <w:shd w:val="clear" w:color="auto" w:fill="FFFFFF" w:themeFill="background1"/>
        <w:spacing w:line="140" w:lineRule="exact"/>
        <w:jc w:val="center"/>
        <w:rPr>
          <w:rFonts w:ascii="ＭＳ ゴシック" w:eastAsia="ＭＳ ゴシック" w:hAnsi="ＭＳ ゴシック"/>
          <w:sz w:val="36"/>
          <w:szCs w:val="36"/>
        </w:rPr>
      </w:pPr>
    </w:p>
    <w:p w:rsidR="00000F82" w:rsidRPr="00E65557" w:rsidRDefault="00000F82" w:rsidP="00B21B36">
      <w:pPr>
        <w:spacing w:line="320" w:lineRule="exact"/>
        <w:jc w:val="center"/>
        <w:rPr>
          <w:rFonts w:ascii="ＭＳ ゴシック" w:eastAsia="ＭＳ ゴシック" w:hAnsi="ＭＳ ゴシック"/>
          <w:sz w:val="28"/>
          <w:szCs w:val="24"/>
        </w:rPr>
      </w:pPr>
      <w:r w:rsidRPr="00E65557">
        <w:rPr>
          <w:rFonts w:ascii="ＭＳ ゴシック" w:eastAsia="ＭＳ ゴシック" w:hAnsi="ＭＳ ゴシック" w:hint="eastAsia"/>
          <w:sz w:val="28"/>
          <w:szCs w:val="24"/>
        </w:rPr>
        <w:t>下記の通り申し込みます。</w:t>
      </w:r>
    </w:p>
    <w:p w:rsidR="00E65557" w:rsidRPr="00E65557" w:rsidRDefault="00E65557" w:rsidP="00B45272">
      <w:pPr>
        <w:shd w:val="clear" w:color="auto" w:fill="FFFFFF" w:themeFill="background1"/>
        <w:spacing w:line="140" w:lineRule="exact"/>
        <w:jc w:val="center"/>
        <w:rPr>
          <w:rFonts w:ascii="ＭＳ ゴシック" w:eastAsia="ＭＳ ゴシック" w:hAnsi="ＭＳ ゴシック"/>
          <w:sz w:val="36"/>
          <w:szCs w:val="36"/>
        </w:rPr>
      </w:pPr>
    </w:p>
    <w:p w:rsidR="00000F82" w:rsidRPr="00B21B36" w:rsidRDefault="00B45272" w:rsidP="00B21B36">
      <w:pPr>
        <w:spacing w:line="340" w:lineRule="exact"/>
        <w:jc w:val="right"/>
        <w:rPr>
          <w:rFonts w:ascii="ＭＳ ゴシック" w:eastAsia="ＭＳ ゴシック" w:hAnsi="ＭＳ ゴシック"/>
          <w:sz w:val="22"/>
          <w:szCs w:val="24"/>
        </w:rPr>
      </w:pPr>
      <w:r w:rsidRPr="00B21B36">
        <w:rPr>
          <w:rFonts w:ascii="ＭＳ ゴシック" w:eastAsia="ＭＳ ゴシック" w:hAnsi="ＭＳ ゴシック" w:hint="eastAsia"/>
          <w:sz w:val="22"/>
          <w:szCs w:val="24"/>
        </w:rPr>
        <w:t xml:space="preserve">申込日　</w:t>
      </w:r>
      <w:r w:rsidR="00896DE1">
        <w:rPr>
          <w:rFonts w:ascii="ＭＳ ゴシック" w:eastAsia="ＭＳ ゴシック" w:hAnsi="ＭＳ ゴシック" w:hint="eastAsia"/>
          <w:sz w:val="22"/>
          <w:szCs w:val="24"/>
        </w:rPr>
        <w:t xml:space="preserve">202 </w:t>
      </w:r>
      <w:r w:rsidR="00000F82" w:rsidRPr="00B21B36">
        <w:rPr>
          <w:rFonts w:ascii="ＭＳ ゴシック" w:eastAsia="ＭＳ ゴシック" w:hAnsi="ＭＳ ゴシック" w:hint="eastAsia"/>
          <w:sz w:val="22"/>
          <w:szCs w:val="24"/>
        </w:rPr>
        <w:t>年　　　月　　　日</w:t>
      </w:r>
    </w:p>
    <w:tbl>
      <w:tblPr>
        <w:tblStyle w:val="a3"/>
        <w:tblW w:w="0" w:type="auto"/>
        <w:tblInd w:w="108" w:type="dxa"/>
        <w:shd w:val="clear" w:color="auto" w:fill="FFFFFF" w:themeFill="background1"/>
        <w:tblLook w:val="04A0" w:firstRow="1" w:lastRow="0" w:firstColumn="1" w:lastColumn="0" w:noHBand="0" w:noVBand="1"/>
      </w:tblPr>
      <w:tblGrid>
        <w:gridCol w:w="10206"/>
      </w:tblGrid>
      <w:tr w:rsidR="00000F82" w:rsidRPr="00E65557" w:rsidTr="006828C0">
        <w:tc>
          <w:tcPr>
            <w:tcW w:w="10206" w:type="dxa"/>
            <w:shd w:val="clear" w:color="auto" w:fill="FFFFFF" w:themeFill="background1"/>
          </w:tcPr>
          <w:p w:rsidR="00000F82" w:rsidRPr="00B21B36" w:rsidRDefault="00000F82" w:rsidP="00B21B36">
            <w:pPr>
              <w:spacing w:after="60" w:line="360" w:lineRule="exact"/>
              <w:rPr>
                <w:rFonts w:ascii="ＭＳ ゴシック" w:eastAsia="ＭＳ ゴシック" w:hAnsi="ＭＳ ゴシック"/>
                <w:sz w:val="22"/>
                <w:szCs w:val="24"/>
              </w:rPr>
            </w:pPr>
            <w:r w:rsidRPr="004B7FF2">
              <w:rPr>
                <w:rFonts w:ascii="ＭＳ ゴシック" w:eastAsia="ＭＳ ゴシック" w:hAnsi="ＭＳ ゴシック" w:hint="eastAsia"/>
                <w:sz w:val="22"/>
                <w:szCs w:val="24"/>
              </w:rPr>
              <w:t>■ご担当者</w:t>
            </w:r>
          </w:p>
          <w:p w:rsidR="00000F82" w:rsidRPr="004B7FF2" w:rsidRDefault="00000F82" w:rsidP="004B7FF2">
            <w:pPr>
              <w:spacing w:line="360" w:lineRule="exact"/>
              <w:ind w:firstLineChars="100" w:firstLine="220"/>
              <w:rPr>
                <w:rFonts w:ascii="ＭＳ ゴシック" w:eastAsia="ＭＳ ゴシック" w:hAnsi="ＭＳ ゴシック"/>
                <w:sz w:val="22"/>
                <w:szCs w:val="24"/>
                <w:u w:val="single"/>
              </w:rPr>
            </w:pPr>
            <w:r w:rsidRPr="004B7FF2">
              <w:rPr>
                <w:rFonts w:ascii="ＭＳ ゴシック" w:eastAsia="ＭＳ ゴシック" w:hAnsi="ＭＳ ゴシック" w:hint="eastAsia"/>
                <w:sz w:val="22"/>
                <w:szCs w:val="24"/>
                <w:u w:val="single"/>
              </w:rPr>
              <w:t xml:space="preserve">会社名　　　　　　　　　　　　　　　　　　　部署名　　　　　　　　　　　　　　　　</w:t>
            </w:r>
          </w:p>
          <w:p w:rsidR="00000F82" w:rsidRPr="004B7FF2" w:rsidRDefault="00000F82" w:rsidP="004B7FF2">
            <w:pPr>
              <w:spacing w:line="320" w:lineRule="exact"/>
              <w:ind w:firstLineChars="100" w:firstLine="220"/>
              <w:rPr>
                <w:rFonts w:ascii="ＭＳ ゴシック" w:eastAsia="ＭＳ ゴシック" w:hAnsi="ＭＳ ゴシック"/>
                <w:sz w:val="22"/>
                <w:szCs w:val="24"/>
                <w:u w:val="single"/>
              </w:rPr>
            </w:pPr>
          </w:p>
          <w:p w:rsidR="00000F82" w:rsidRPr="004B7FF2" w:rsidRDefault="00000F82" w:rsidP="004B7FF2">
            <w:pPr>
              <w:spacing w:line="360" w:lineRule="exact"/>
              <w:ind w:firstLineChars="100" w:firstLine="220"/>
              <w:rPr>
                <w:rFonts w:ascii="ＭＳ ゴシック" w:eastAsia="ＭＳ ゴシック" w:hAnsi="ＭＳ ゴシック"/>
                <w:sz w:val="22"/>
                <w:szCs w:val="24"/>
              </w:rPr>
            </w:pPr>
            <w:r w:rsidRPr="004B7FF2">
              <w:rPr>
                <w:rFonts w:ascii="ＭＳ ゴシック" w:eastAsia="ＭＳ ゴシック" w:hAnsi="ＭＳ ゴシック" w:hint="eastAsia"/>
                <w:sz w:val="22"/>
                <w:szCs w:val="24"/>
                <w:u w:val="single"/>
              </w:rPr>
              <w:t xml:space="preserve">役職名　　　　　　　　　　　　　　　　　　　氏　名　　　　　　　　　　　　　　　　</w:t>
            </w:r>
            <w:r w:rsidRPr="004B7FF2">
              <w:rPr>
                <w:rFonts w:ascii="ＭＳ ゴシック" w:eastAsia="ＭＳ ゴシック" w:hAnsi="ＭＳ ゴシック" w:hint="eastAsia"/>
                <w:sz w:val="22"/>
                <w:szCs w:val="24"/>
              </w:rPr>
              <w:t xml:space="preserve">　　　　　　　　</w:t>
            </w:r>
          </w:p>
          <w:p w:rsidR="00000F82" w:rsidRPr="004B7FF2" w:rsidRDefault="00000F82" w:rsidP="004B7FF2">
            <w:pPr>
              <w:spacing w:line="320" w:lineRule="exact"/>
              <w:ind w:firstLineChars="100" w:firstLine="220"/>
              <w:rPr>
                <w:rFonts w:ascii="ＭＳ ゴシック" w:eastAsia="ＭＳ ゴシック" w:hAnsi="ＭＳ ゴシック"/>
                <w:sz w:val="22"/>
                <w:szCs w:val="24"/>
                <w:u w:val="single"/>
              </w:rPr>
            </w:pPr>
          </w:p>
          <w:p w:rsidR="00000F82" w:rsidRPr="004B7FF2" w:rsidRDefault="00000F82" w:rsidP="004B7FF2">
            <w:pPr>
              <w:spacing w:line="360" w:lineRule="exact"/>
              <w:ind w:firstLineChars="100" w:firstLine="220"/>
              <w:rPr>
                <w:rFonts w:ascii="ＭＳ ゴシック" w:eastAsia="ＭＳ ゴシック" w:hAnsi="ＭＳ ゴシック"/>
                <w:sz w:val="22"/>
                <w:szCs w:val="24"/>
              </w:rPr>
            </w:pPr>
            <w:r w:rsidRPr="004B7FF2">
              <w:rPr>
                <w:rFonts w:ascii="ＭＳ ゴシック" w:eastAsia="ＭＳ ゴシック" w:hAnsi="ＭＳ ゴシック" w:hint="eastAsia"/>
                <w:sz w:val="22"/>
                <w:szCs w:val="24"/>
                <w:u w:val="single"/>
              </w:rPr>
              <w:t xml:space="preserve">住　所　　〒　　　　　　　　　　　　　　　　　　　　　　　　　　　　　　　　　　　</w:t>
            </w:r>
            <w:r w:rsidRPr="004B7FF2">
              <w:rPr>
                <w:rFonts w:ascii="ＭＳ ゴシック" w:eastAsia="ＭＳ ゴシック" w:hAnsi="ＭＳ ゴシック" w:hint="eastAsia"/>
                <w:sz w:val="22"/>
                <w:szCs w:val="24"/>
              </w:rPr>
              <w:t xml:space="preserve">　　　　　　　　</w:t>
            </w:r>
          </w:p>
          <w:p w:rsidR="00000F82" w:rsidRPr="004B7FF2" w:rsidRDefault="00000F82" w:rsidP="004B7FF2">
            <w:pPr>
              <w:spacing w:line="320" w:lineRule="exact"/>
              <w:ind w:firstLineChars="100" w:firstLine="220"/>
              <w:rPr>
                <w:rFonts w:ascii="ＭＳ ゴシック" w:eastAsia="ＭＳ ゴシック" w:hAnsi="ＭＳ ゴシック"/>
                <w:sz w:val="22"/>
                <w:szCs w:val="24"/>
                <w:u w:val="single"/>
              </w:rPr>
            </w:pPr>
          </w:p>
          <w:p w:rsidR="00000F82" w:rsidRPr="00E65557" w:rsidRDefault="00000F82" w:rsidP="004B7FF2">
            <w:pPr>
              <w:spacing w:line="360" w:lineRule="exact"/>
              <w:ind w:firstLineChars="100" w:firstLine="220"/>
              <w:rPr>
                <w:rFonts w:ascii="ＭＳ ゴシック" w:eastAsia="ＭＳ ゴシック" w:hAnsi="ＭＳ ゴシック"/>
                <w:sz w:val="24"/>
                <w:szCs w:val="24"/>
              </w:rPr>
            </w:pPr>
            <w:r w:rsidRPr="004B7FF2">
              <w:rPr>
                <w:rFonts w:ascii="ＭＳ ゴシック" w:eastAsia="ＭＳ ゴシック" w:hAnsi="ＭＳ ゴシック" w:hint="eastAsia"/>
                <w:sz w:val="22"/>
                <w:szCs w:val="24"/>
                <w:u w:val="single"/>
              </w:rPr>
              <w:t xml:space="preserve">ＴＥＬ　　　　　　　　 ＦＡＸ　 　           　E-mail　　     　　　　　　　　　　</w:t>
            </w:r>
          </w:p>
        </w:tc>
      </w:tr>
      <w:tr w:rsidR="00000F82" w:rsidRPr="00E65557" w:rsidTr="006828C0">
        <w:tc>
          <w:tcPr>
            <w:tcW w:w="10206" w:type="dxa"/>
            <w:shd w:val="clear" w:color="auto" w:fill="FFFFFF" w:themeFill="background1"/>
          </w:tcPr>
          <w:p w:rsidR="00000F82" w:rsidRPr="004B7FF2" w:rsidRDefault="00000F82" w:rsidP="00E65557">
            <w:pPr>
              <w:rPr>
                <w:rFonts w:ascii="ＭＳ ゴシック" w:eastAsia="ＭＳ ゴシック" w:hAnsi="ＭＳ ゴシック"/>
                <w:sz w:val="22"/>
                <w:szCs w:val="24"/>
              </w:rPr>
            </w:pPr>
            <w:r w:rsidRPr="004B7FF2">
              <w:rPr>
                <w:rFonts w:ascii="ＭＳ ゴシック" w:eastAsia="ＭＳ ゴシック" w:hAnsi="ＭＳ ゴシック" w:hint="eastAsia"/>
                <w:sz w:val="22"/>
                <w:szCs w:val="24"/>
              </w:rPr>
              <w:t>■ご協賛について</w:t>
            </w:r>
            <w:r w:rsidR="00A86F51" w:rsidRPr="004B7FF2">
              <w:rPr>
                <w:rFonts w:ascii="ＭＳ ゴシック" w:eastAsia="ＭＳ ゴシック" w:hAnsi="ＭＳ ゴシック" w:hint="eastAsia"/>
                <w:sz w:val="22"/>
                <w:szCs w:val="24"/>
              </w:rPr>
              <w:t>（１口につき5,000円</w:t>
            </w:r>
            <w:r w:rsidR="0000219F" w:rsidRPr="004B7FF2">
              <w:rPr>
                <w:rFonts w:ascii="ＭＳ ゴシック" w:eastAsia="ＭＳ ゴシック" w:hAnsi="ＭＳ ゴシック" w:hint="eastAsia"/>
                <w:sz w:val="22"/>
                <w:szCs w:val="24"/>
              </w:rPr>
              <w:t>よりお申し受けいたします</w:t>
            </w:r>
            <w:r w:rsidR="00A86F51" w:rsidRPr="004B7FF2">
              <w:rPr>
                <w:rFonts w:ascii="ＭＳ ゴシック" w:eastAsia="ＭＳ ゴシック" w:hAnsi="ＭＳ ゴシック" w:hint="eastAsia"/>
                <w:sz w:val="22"/>
                <w:szCs w:val="24"/>
              </w:rPr>
              <w:t>）</w:t>
            </w:r>
          </w:p>
          <w:p w:rsidR="00A86F51" w:rsidRPr="00E65557" w:rsidRDefault="00A86F51" w:rsidP="004B7FF2">
            <w:pPr>
              <w:spacing w:line="360" w:lineRule="exact"/>
              <w:ind w:firstLineChars="100" w:firstLine="220"/>
              <w:rPr>
                <w:rFonts w:ascii="ＭＳ ゴシック" w:eastAsia="ＭＳ ゴシック" w:hAnsi="ＭＳ ゴシック"/>
                <w:sz w:val="24"/>
                <w:szCs w:val="24"/>
              </w:rPr>
            </w:pPr>
            <w:r w:rsidRPr="004B7FF2">
              <w:rPr>
                <w:rFonts w:ascii="ＭＳ ゴシック" w:eastAsia="ＭＳ ゴシック" w:hAnsi="ＭＳ ゴシック" w:hint="eastAsia"/>
                <w:sz w:val="22"/>
                <w:szCs w:val="24"/>
              </w:rPr>
              <w:t>（１）ご協賛の種別</w:t>
            </w:r>
            <w:r w:rsidRPr="00E65557">
              <w:rPr>
                <w:rFonts w:ascii="ＭＳ ゴシック" w:eastAsia="ＭＳ ゴシック" w:hAnsi="ＭＳ ゴシック" w:hint="eastAsia"/>
                <w:sz w:val="24"/>
                <w:szCs w:val="24"/>
              </w:rPr>
              <w:t xml:space="preserve">　</w:t>
            </w:r>
            <w:r w:rsidR="00E65557" w:rsidRPr="00E65557">
              <w:rPr>
                <w:rFonts w:ascii="ＭＳ ゴシック" w:eastAsia="ＭＳ ゴシック" w:hAnsi="ＭＳ ゴシック" w:hint="eastAsia"/>
                <w:sz w:val="18"/>
                <w:szCs w:val="24"/>
              </w:rPr>
              <w:t>※</w:t>
            </w:r>
            <w:r w:rsidRPr="00E65557">
              <w:rPr>
                <w:rFonts w:ascii="ＭＳ ゴシック" w:eastAsia="ＭＳ ゴシック" w:hAnsi="ＭＳ ゴシック" w:hint="eastAsia"/>
                <w:sz w:val="18"/>
                <w:szCs w:val="24"/>
              </w:rPr>
              <w:t>ご希望の内容に</w:t>
            </w:r>
            <w:r w:rsidRPr="00E65557">
              <w:rPr>
                <w:rFonts w:ascii="ＭＳ ゴシック" w:eastAsia="ＭＳ ゴシック" w:hAnsi="ＭＳ ゴシック" w:cs="ＭＳ 明朝" w:hint="eastAsia"/>
                <w:sz w:val="18"/>
                <w:szCs w:val="24"/>
              </w:rPr>
              <w:t>✓</w:t>
            </w:r>
            <w:r w:rsidRPr="00E65557">
              <w:rPr>
                <w:rFonts w:ascii="ＭＳ ゴシック" w:eastAsia="ＭＳ ゴシック" w:hAnsi="ＭＳ ゴシック" w:hint="eastAsia"/>
                <w:sz w:val="18"/>
                <w:szCs w:val="24"/>
              </w:rPr>
              <w:t>印をご記入ください。</w:t>
            </w:r>
          </w:p>
          <w:p w:rsidR="00000F82" w:rsidRPr="004B7FF2" w:rsidRDefault="00000F82" w:rsidP="00B21B36">
            <w:pPr>
              <w:spacing w:line="440" w:lineRule="exact"/>
              <w:ind w:firstLineChars="300" w:firstLine="840"/>
              <w:rPr>
                <w:rFonts w:ascii="ＭＳ ゴシック" w:eastAsia="ＭＳ ゴシック" w:hAnsi="ＭＳ ゴシック"/>
                <w:sz w:val="22"/>
                <w:szCs w:val="24"/>
              </w:rPr>
            </w:pPr>
            <w:r w:rsidRPr="004B7FF2">
              <w:rPr>
                <w:rFonts w:ascii="ＭＳ ゴシック" w:eastAsia="ＭＳ ゴシック" w:hAnsi="ＭＳ ゴシック" w:hint="eastAsia"/>
                <w:position w:val="-4"/>
                <w:sz w:val="28"/>
                <w:szCs w:val="24"/>
              </w:rPr>
              <w:t>□</w:t>
            </w:r>
            <w:r w:rsidRPr="004B7FF2">
              <w:rPr>
                <w:rFonts w:ascii="ＭＳ ゴシック" w:eastAsia="ＭＳ ゴシック" w:hAnsi="ＭＳ ゴシック" w:hint="eastAsia"/>
                <w:sz w:val="22"/>
                <w:szCs w:val="24"/>
              </w:rPr>
              <w:t>一般協賛</w:t>
            </w:r>
            <w:r w:rsidR="00A86F51" w:rsidRPr="004B7FF2">
              <w:rPr>
                <w:rFonts w:ascii="ＭＳ ゴシック" w:eastAsia="ＭＳ ゴシック" w:hAnsi="ＭＳ ゴシック" w:hint="eastAsia"/>
                <w:sz w:val="22"/>
                <w:szCs w:val="24"/>
              </w:rPr>
              <w:t xml:space="preserve">（１口以上）　</w:t>
            </w:r>
            <w:r w:rsidRPr="004B7FF2">
              <w:rPr>
                <w:rFonts w:ascii="ＭＳ ゴシック" w:eastAsia="ＭＳ ゴシック" w:hAnsi="ＭＳ ゴシック" w:hint="eastAsia"/>
                <w:position w:val="-4"/>
                <w:sz w:val="28"/>
                <w:szCs w:val="24"/>
              </w:rPr>
              <w:t>□</w:t>
            </w:r>
            <w:r w:rsidR="00A86F51" w:rsidRPr="004B7FF2">
              <w:rPr>
                <w:rFonts w:ascii="ＭＳ ゴシック" w:eastAsia="ＭＳ ゴシック" w:hAnsi="ＭＳ ゴシック" w:hint="eastAsia"/>
                <w:sz w:val="22"/>
                <w:szCs w:val="24"/>
              </w:rPr>
              <w:t xml:space="preserve">広告協賛（２０口以上）　</w:t>
            </w:r>
            <w:r w:rsidR="00A86F51" w:rsidRPr="004B7FF2">
              <w:rPr>
                <w:rFonts w:ascii="ＭＳ ゴシック" w:eastAsia="ＭＳ ゴシック" w:hAnsi="ＭＳ ゴシック" w:hint="eastAsia"/>
                <w:position w:val="-4"/>
                <w:sz w:val="28"/>
                <w:szCs w:val="24"/>
              </w:rPr>
              <w:t>□</w:t>
            </w:r>
            <w:r w:rsidR="00A86F51" w:rsidRPr="004B7FF2">
              <w:rPr>
                <w:rFonts w:ascii="ＭＳ ゴシック" w:eastAsia="ＭＳ ゴシック" w:hAnsi="ＭＳ ゴシック" w:hint="eastAsia"/>
                <w:sz w:val="22"/>
                <w:szCs w:val="24"/>
              </w:rPr>
              <w:t>特別協賛（６０口以上）</w:t>
            </w:r>
          </w:p>
          <w:p w:rsidR="00A86F51" w:rsidRPr="00B21B36" w:rsidRDefault="00A86F51" w:rsidP="00B21B36">
            <w:pPr>
              <w:spacing w:line="360" w:lineRule="exact"/>
              <w:ind w:firstLineChars="100" w:firstLine="220"/>
              <w:rPr>
                <w:rFonts w:ascii="ＭＳ ゴシック" w:eastAsia="ＭＳ ゴシック" w:hAnsi="ＭＳ ゴシック"/>
                <w:sz w:val="22"/>
                <w:szCs w:val="24"/>
              </w:rPr>
            </w:pPr>
            <w:r w:rsidRPr="004B7FF2">
              <w:rPr>
                <w:rFonts w:ascii="ＭＳ ゴシック" w:eastAsia="ＭＳ ゴシック" w:hAnsi="ＭＳ ゴシック" w:hint="eastAsia"/>
                <w:sz w:val="22"/>
                <w:szCs w:val="24"/>
              </w:rPr>
              <w:t>（２）ご協賛口数</w:t>
            </w:r>
          </w:p>
          <w:p w:rsidR="00A86F51" w:rsidRPr="00E65557" w:rsidRDefault="00A86F51" w:rsidP="004B7FF2">
            <w:pPr>
              <w:spacing w:line="360" w:lineRule="exact"/>
              <w:ind w:firstLineChars="400" w:firstLine="880"/>
              <w:rPr>
                <w:rFonts w:ascii="ＭＳ ゴシック" w:eastAsia="ＭＳ ゴシック" w:hAnsi="ＭＳ ゴシック"/>
                <w:sz w:val="24"/>
                <w:szCs w:val="24"/>
              </w:rPr>
            </w:pPr>
            <w:r w:rsidRPr="004B7FF2">
              <w:rPr>
                <w:rFonts w:ascii="ＭＳ ゴシック" w:eastAsia="ＭＳ ゴシック" w:hAnsi="ＭＳ ゴシック" w:hint="eastAsia"/>
                <w:sz w:val="22"/>
                <w:szCs w:val="24"/>
                <w:u w:val="single"/>
              </w:rPr>
              <w:t xml:space="preserve">　　　　　　　　　　　　　口　（　　　　　　　　　　　　　　円）</w:t>
            </w:r>
          </w:p>
          <w:p w:rsidR="00A86F51" w:rsidRPr="00E65557" w:rsidRDefault="00A86F51" w:rsidP="004B7FF2">
            <w:pPr>
              <w:spacing w:line="360" w:lineRule="exact"/>
              <w:ind w:firstLineChars="100" w:firstLine="220"/>
              <w:rPr>
                <w:rFonts w:ascii="ＭＳ ゴシック" w:eastAsia="ＭＳ ゴシック" w:hAnsi="ＭＳ ゴシック"/>
                <w:sz w:val="24"/>
                <w:szCs w:val="24"/>
              </w:rPr>
            </w:pPr>
            <w:r w:rsidRPr="004B7FF2">
              <w:rPr>
                <w:rFonts w:ascii="ＭＳ ゴシック" w:eastAsia="ＭＳ ゴシック" w:hAnsi="ＭＳ ゴシック" w:hint="eastAsia"/>
                <w:sz w:val="22"/>
                <w:szCs w:val="24"/>
              </w:rPr>
              <w:t>（３）ご希望の広告等（広告協賛または特別協賛の場合）</w:t>
            </w:r>
            <w:r w:rsidR="00E65557" w:rsidRPr="00E65557">
              <w:rPr>
                <w:rFonts w:ascii="ＭＳ ゴシック" w:eastAsia="ＭＳ ゴシック" w:hAnsi="ＭＳ ゴシック" w:hint="eastAsia"/>
                <w:sz w:val="18"/>
                <w:szCs w:val="24"/>
              </w:rPr>
              <w:t>※</w:t>
            </w:r>
            <w:r w:rsidRPr="00E65557">
              <w:rPr>
                <w:rFonts w:ascii="ＭＳ ゴシック" w:eastAsia="ＭＳ ゴシック" w:hAnsi="ＭＳ ゴシック" w:hint="eastAsia"/>
                <w:sz w:val="18"/>
                <w:szCs w:val="24"/>
              </w:rPr>
              <w:t>ご希望の内容に</w:t>
            </w:r>
            <w:r w:rsidRPr="00E65557">
              <w:rPr>
                <w:rFonts w:ascii="ＭＳ ゴシック" w:eastAsia="ＭＳ ゴシック" w:hAnsi="ＭＳ ゴシック" w:cs="ＭＳ 明朝" w:hint="eastAsia"/>
                <w:sz w:val="18"/>
                <w:szCs w:val="24"/>
              </w:rPr>
              <w:t>✓</w:t>
            </w:r>
            <w:r w:rsidRPr="00E65557">
              <w:rPr>
                <w:rFonts w:ascii="ＭＳ ゴシック" w:eastAsia="ＭＳ ゴシック" w:hAnsi="ＭＳ ゴシック" w:hint="eastAsia"/>
                <w:sz w:val="18"/>
                <w:szCs w:val="24"/>
              </w:rPr>
              <w:t>印をご記入ください。</w:t>
            </w:r>
          </w:p>
          <w:p w:rsidR="00A86F51" w:rsidRPr="00E65557" w:rsidRDefault="00A86F51" w:rsidP="00B21B36">
            <w:pPr>
              <w:spacing w:line="400" w:lineRule="exact"/>
              <w:ind w:firstLineChars="300" w:firstLine="720"/>
              <w:rPr>
                <w:rFonts w:ascii="ＭＳ ゴシック" w:eastAsia="ＭＳ ゴシック" w:hAnsi="ＭＳ ゴシック"/>
                <w:sz w:val="24"/>
                <w:szCs w:val="24"/>
              </w:rPr>
            </w:pPr>
            <w:r w:rsidRPr="00E65557">
              <w:rPr>
                <w:rFonts w:ascii="ＭＳ ゴシック" w:eastAsia="ＭＳ ゴシック" w:hAnsi="ＭＳ ゴシック" w:hint="eastAsia"/>
                <w:sz w:val="24"/>
                <w:szCs w:val="24"/>
              </w:rPr>
              <w:t xml:space="preserve">　</w:t>
            </w:r>
            <w:r w:rsidRPr="004B7FF2">
              <w:rPr>
                <w:rFonts w:ascii="ＭＳ ゴシック" w:eastAsia="ＭＳ ゴシック" w:hAnsi="ＭＳ ゴシック" w:hint="eastAsia"/>
                <w:position w:val="-4"/>
                <w:sz w:val="28"/>
                <w:szCs w:val="24"/>
              </w:rPr>
              <w:t>□</w:t>
            </w:r>
            <w:r w:rsidRPr="004B7FF2">
              <w:rPr>
                <w:rFonts w:ascii="ＭＳ ゴシック" w:eastAsia="ＭＳ ゴシック" w:hAnsi="ＭＳ ゴシック" w:hint="eastAsia"/>
                <w:sz w:val="22"/>
                <w:szCs w:val="24"/>
              </w:rPr>
              <w:t>パンフレット配布（配布点数</w:t>
            </w:r>
            <w:r w:rsidRPr="004B7FF2">
              <w:rPr>
                <w:rFonts w:ascii="ＭＳ ゴシック" w:eastAsia="ＭＳ ゴシック" w:hAnsi="ＭＳ ゴシック" w:hint="eastAsia"/>
                <w:sz w:val="22"/>
                <w:szCs w:val="24"/>
                <w:u w:val="single"/>
              </w:rPr>
              <w:t xml:space="preserve">　　　　　</w:t>
            </w:r>
            <w:r w:rsidRPr="004B7FF2">
              <w:rPr>
                <w:rFonts w:ascii="ＭＳ ゴシック" w:eastAsia="ＭＳ ゴシック" w:hAnsi="ＭＳ ゴシック" w:hint="eastAsia"/>
                <w:sz w:val="22"/>
                <w:szCs w:val="24"/>
              </w:rPr>
              <w:t>種類）</w:t>
            </w:r>
            <w:r w:rsidR="00E65557" w:rsidRPr="00E65557">
              <w:rPr>
                <w:rFonts w:ascii="ＭＳ ゴシック" w:eastAsia="ＭＳ ゴシック" w:hAnsi="ＭＳ ゴシック" w:hint="eastAsia"/>
                <w:sz w:val="18"/>
                <w:szCs w:val="24"/>
              </w:rPr>
              <w:t>※</w:t>
            </w:r>
            <w:r w:rsidRPr="00E65557">
              <w:rPr>
                <w:rFonts w:ascii="ＭＳ ゴシック" w:eastAsia="ＭＳ ゴシック" w:hAnsi="ＭＳ ゴシック" w:hint="eastAsia"/>
                <w:sz w:val="18"/>
                <w:szCs w:val="24"/>
              </w:rPr>
              <w:t>Ａ４判サイズ以内におまとめ下さい。</w:t>
            </w:r>
          </w:p>
          <w:p w:rsidR="00A86F51" w:rsidRPr="00E65557" w:rsidRDefault="00A86F51" w:rsidP="00B21B36">
            <w:pPr>
              <w:spacing w:line="400" w:lineRule="exact"/>
              <w:ind w:firstLineChars="350" w:firstLine="980"/>
              <w:rPr>
                <w:rFonts w:ascii="ＭＳ ゴシック" w:eastAsia="ＭＳ ゴシック" w:hAnsi="ＭＳ ゴシック"/>
                <w:sz w:val="24"/>
                <w:szCs w:val="24"/>
              </w:rPr>
            </w:pPr>
            <w:r w:rsidRPr="004B7FF2">
              <w:rPr>
                <w:rFonts w:ascii="ＭＳ ゴシック" w:eastAsia="ＭＳ ゴシック" w:hAnsi="ＭＳ ゴシック" w:hint="eastAsia"/>
                <w:position w:val="-4"/>
                <w:sz w:val="28"/>
                <w:szCs w:val="24"/>
              </w:rPr>
              <w:t>□</w:t>
            </w:r>
            <w:r w:rsidR="002238F6" w:rsidRPr="004B7FF2">
              <w:rPr>
                <w:rFonts w:ascii="ＭＳ ゴシック" w:eastAsia="ＭＳ ゴシック" w:hAnsi="ＭＳ ゴシック" w:hint="eastAsia"/>
                <w:sz w:val="22"/>
                <w:szCs w:val="24"/>
              </w:rPr>
              <w:t>本会機関誌</w:t>
            </w:r>
            <w:r w:rsidRPr="004B7FF2">
              <w:rPr>
                <w:rFonts w:ascii="ＭＳ ゴシック" w:eastAsia="ＭＳ ゴシック" w:hAnsi="ＭＳ ゴシック" w:hint="eastAsia"/>
                <w:sz w:val="22"/>
                <w:szCs w:val="24"/>
              </w:rPr>
              <w:t xml:space="preserve">への広告掲載　</w:t>
            </w:r>
            <w:r w:rsidR="00E65557" w:rsidRPr="00E65557">
              <w:rPr>
                <w:rFonts w:ascii="ＭＳ ゴシック" w:eastAsia="ＭＳ ゴシック" w:hAnsi="ＭＳ ゴシック" w:hint="eastAsia"/>
                <w:sz w:val="18"/>
                <w:szCs w:val="24"/>
              </w:rPr>
              <w:t>※</w:t>
            </w:r>
            <w:r w:rsidRPr="00E65557">
              <w:rPr>
                <w:rFonts w:ascii="ＭＳ ゴシック" w:eastAsia="ＭＳ ゴシック" w:hAnsi="ＭＳ ゴシック" w:hint="eastAsia"/>
                <w:sz w:val="18"/>
                <w:szCs w:val="24"/>
              </w:rPr>
              <w:t>Ａ４判カラーで１／２サイズでお願いします。</w:t>
            </w:r>
          </w:p>
          <w:p w:rsidR="00A86F51" w:rsidRPr="00E65557" w:rsidRDefault="00A86F51" w:rsidP="00B21B36">
            <w:pPr>
              <w:spacing w:line="400" w:lineRule="exact"/>
              <w:ind w:firstLineChars="350" w:firstLine="980"/>
              <w:rPr>
                <w:rFonts w:ascii="ＭＳ ゴシック" w:eastAsia="ＭＳ ゴシック" w:hAnsi="ＭＳ ゴシック"/>
                <w:sz w:val="24"/>
                <w:szCs w:val="24"/>
              </w:rPr>
            </w:pPr>
            <w:r w:rsidRPr="004B7FF2">
              <w:rPr>
                <w:rFonts w:ascii="ＭＳ ゴシック" w:eastAsia="ＭＳ ゴシック" w:hAnsi="ＭＳ ゴシック" w:hint="eastAsia"/>
                <w:position w:val="-4"/>
                <w:sz w:val="28"/>
                <w:szCs w:val="24"/>
              </w:rPr>
              <w:t>□</w:t>
            </w:r>
            <w:r w:rsidRPr="004B7FF2">
              <w:rPr>
                <w:rFonts w:ascii="ＭＳ ゴシック" w:eastAsia="ＭＳ ゴシック" w:hAnsi="ＭＳ ゴシック" w:hint="eastAsia"/>
                <w:sz w:val="22"/>
                <w:szCs w:val="24"/>
              </w:rPr>
              <w:t>冠賞名（　　　　　　　　　　　　　　　　　　　　　　　　　　　　　　　）</w:t>
            </w:r>
          </w:p>
          <w:p w:rsidR="00E65557" w:rsidRPr="00E65557" w:rsidRDefault="00A86F51" w:rsidP="00B21B36">
            <w:pPr>
              <w:spacing w:line="280" w:lineRule="exact"/>
              <w:ind w:firstLineChars="700" w:firstLine="1260"/>
              <w:rPr>
                <w:rFonts w:ascii="ＭＳ ゴシック" w:eastAsia="ＭＳ ゴシック" w:hAnsi="ＭＳ ゴシック"/>
                <w:sz w:val="18"/>
                <w:szCs w:val="24"/>
              </w:rPr>
            </w:pPr>
            <w:r w:rsidRPr="00E65557">
              <w:rPr>
                <w:rFonts w:ascii="ＭＳ ゴシック" w:eastAsia="ＭＳ ゴシック" w:hAnsi="ＭＳ ゴシック" w:hint="eastAsia"/>
                <w:sz w:val="18"/>
                <w:szCs w:val="24"/>
              </w:rPr>
              <w:t>＊冠賞名は協賛企業・団体様の任意で命名いただけます。ただ</w:t>
            </w:r>
            <w:r w:rsidR="00E65557" w:rsidRPr="00E65557">
              <w:rPr>
                <w:rFonts w:ascii="ＭＳ ゴシック" w:eastAsia="ＭＳ ゴシック" w:hAnsi="ＭＳ ゴシック" w:hint="eastAsia"/>
                <w:sz w:val="18"/>
                <w:szCs w:val="24"/>
              </w:rPr>
              <w:t>し</w:t>
            </w:r>
            <w:r w:rsidR="00B45272">
              <w:rPr>
                <w:rFonts w:ascii="ＭＳ ゴシック" w:eastAsia="ＭＳ ゴシック" w:hAnsi="ＭＳ ゴシック" w:hint="eastAsia"/>
                <w:sz w:val="18"/>
                <w:szCs w:val="24"/>
              </w:rPr>
              <w:t>、</w:t>
            </w:r>
            <w:r w:rsidR="00E65557" w:rsidRPr="00E65557">
              <w:rPr>
                <w:rFonts w:ascii="ＭＳ ゴシック" w:eastAsia="ＭＳ ゴシック" w:hAnsi="ＭＳ ゴシック" w:hint="eastAsia"/>
                <w:sz w:val="18"/>
                <w:szCs w:val="24"/>
              </w:rPr>
              <w:t>その内容や字数等につきまして、</w:t>
            </w:r>
            <w:r w:rsidRPr="00E65557">
              <w:rPr>
                <w:rFonts w:ascii="ＭＳ ゴシック" w:eastAsia="ＭＳ ゴシック" w:hAnsi="ＭＳ ゴシック" w:hint="eastAsia"/>
                <w:sz w:val="18"/>
                <w:szCs w:val="24"/>
              </w:rPr>
              <w:t>本事業</w:t>
            </w:r>
          </w:p>
          <w:p w:rsidR="00000F82" w:rsidRDefault="00A86F51" w:rsidP="00B21B36">
            <w:pPr>
              <w:spacing w:line="280" w:lineRule="exact"/>
              <w:ind w:firstLineChars="800" w:firstLine="1440"/>
              <w:rPr>
                <w:rFonts w:ascii="ＭＳ ゴシック" w:eastAsia="ＭＳ ゴシック" w:hAnsi="ＭＳ ゴシック"/>
                <w:sz w:val="18"/>
                <w:szCs w:val="24"/>
              </w:rPr>
            </w:pPr>
            <w:r w:rsidRPr="00E65557">
              <w:rPr>
                <w:rFonts w:ascii="ＭＳ ゴシック" w:eastAsia="ＭＳ ゴシック" w:hAnsi="ＭＳ ゴシック" w:hint="eastAsia"/>
                <w:sz w:val="18"/>
                <w:szCs w:val="24"/>
              </w:rPr>
              <w:t>ならびに本会の趣旨</w:t>
            </w:r>
            <w:r w:rsidR="00E65557" w:rsidRPr="00E65557">
              <w:rPr>
                <w:rFonts w:ascii="ＭＳ ゴシック" w:eastAsia="ＭＳ ゴシック" w:hAnsi="ＭＳ ゴシック" w:hint="eastAsia"/>
                <w:sz w:val="18"/>
                <w:szCs w:val="24"/>
              </w:rPr>
              <w:t>に照らした上で</w:t>
            </w:r>
            <w:r w:rsidRPr="00E65557">
              <w:rPr>
                <w:rFonts w:ascii="ＭＳ ゴシック" w:eastAsia="ＭＳ ゴシック" w:hAnsi="ＭＳ ゴシック" w:hint="eastAsia"/>
                <w:sz w:val="18"/>
                <w:szCs w:val="24"/>
              </w:rPr>
              <w:t>別途ご相談をさせていただく場合が</w:t>
            </w:r>
            <w:r w:rsidR="00E65557" w:rsidRPr="00E65557">
              <w:rPr>
                <w:rFonts w:ascii="ＭＳ ゴシック" w:eastAsia="ＭＳ ゴシック" w:hAnsi="ＭＳ ゴシック" w:hint="eastAsia"/>
                <w:sz w:val="18"/>
                <w:szCs w:val="24"/>
              </w:rPr>
              <w:t>ございます。</w:t>
            </w:r>
          </w:p>
          <w:p w:rsidR="00B45272" w:rsidRPr="004B7FF2" w:rsidRDefault="00B45272" w:rsidP="00B45272">
            <w:pPr>
              <w:spacing w:line="360" w:lineRule="exact"/>
              <w:rPr>
                <w:rFonts w:ascii="ＭＳ ゴシック" w:eastAsia="ＭＳ ゴシック" w:hAnsi="ＭＳ ゴシック"/>
                <w:sz w:val="22"/>
                <w:szCs w:val="24"/>
              </w:rPr>
            </w:pPr>
            <w:r>
              <w:rPr>
                <w:rFonts w:ascii="ＭＳ ゴシック" w:eastAsia="ＭＳ ゴシック" w:hAnsi="ＭＳ ゴシック" w:hint="eastAsia"/>
                <w:sz w:val="18"/>
                <w:szCs w:val="24"/>
              </w:rPr>
              <w:t xml:space="preserve">　　</w:t>
            </w:r>
            <w:r w:rsidRPr="004B7FF2">
              <w:rPr>
                <w:rFonts w:ascii="ＭＳ ゴシック" w:eastAsia="ＭＳ ゴシック" w:hAnsi="ＭＳ ゴシック" w:hint="eastAsia"/>
                <w:sz w:val="22"/>
                <w:szCs w:val="24"/>
              </w:rPr>
              <w:t>（４）ご協賛品</w:t>
            </w:r>
          </w:p>
          <w:p w:rsidR="00B45272" w:rsidRPr="004B7FF2" w:rsidRDefault="00B45272" w:rsidP="00B45272">
            <w:pPr>
              <w:spacing w:line="360" w:lineRule="exact"/>
              <w:rPr>
                <w:rFonts w:ascii="ＭＳ ゴシック" w:eastAsia="ＭＳ ゴシック" w:hAnsi="ＭＳ ゴシック"/>
                <w:sz w:val="20"/>
                <w:szCs w:val="24"/>
              </w:rPr>
            </w:pPr>
            <w:r w:rsidRPr="00B45272">
              <w:rPr>
                <w:rFonts w:ascii="ＭＳ ゴシック" w:eastAsia="ＭＳ ゴシック" w:hAnsi="ＭＳ ゴシック" w:hint="eastAsia"/>
                <w:sz w:val="24"/>
                <w:szCs w:val="24"/>
              </w:rPr>
              <w:t xml:space="preserve">　　　　　</w:t>
            </w:r>
            <w:r w:rsidRPr="004B7FF2">
              <w:rPr>
                <w:rFonts w:ascii="ＭＳ ゴシック" w:eastAsia="ＭＳ ゴシック" w:hAnsi="ＭＳ ゴシック" w:hint="eastAsia"/>
                <w:sz w:val="20"/>
                <w:szCs w:val="24"/>
              </w:rPr>
              <w:t>ご協賛いただける商品がある場合は、下記にその内容をご記入ください。</w:t>
            </w:r>
          </w:p>
          <w:p w:rsidR="00B45272" w:rsidRPr="004B7FF2" w:rsidRDefault="00B45272" w:rsidP="00B45272">
            <w:pPr>
              <w:spacing w:line="360" w:lineRule="exact"/>
              <w:rPr>
                <w:rFonts w:ascii="ＭＳ ゴシック" w:eastAsia="ＭＳ ゴシック" w:hAnsi="ＭＳ ゴシック"/>
                <w:sz w:val="20"/>
                <w:szCs w:val="24"/>
              </w:rPr>
            </w:pPr>
            <w:r w:rsidRPr="004B7FF2">
              <w:rPr>
                <w:rFonts w:ascii="ＭＳ ゴシック" w:eastAsia="ＭＳ ゴシック" w:hAnsi="ＭＳ ゴシック" w:hint="eastAsia"/>
                <w:noProof/>
                <w:sz w:val="20"/>
                <w:szCs w:val="24"/>
              </w:rPr>
              <mc:AlternateContent>
                <mc:Choice Requires="wps">
                  <w:drawing>
                    <wp:anchor distT="0" distB="0" distL="114300" distR="114300" simplePos="0" relativeHeight="251660288" behindDoc="0" locked="0" layoutInCell="1" allowOverlap="1" wp14:anchorId="05FBCCD1" wp14:editId="27ED26E0">
                      <wp:simplePos x="0" y="0"/>
                      <wp:positionH relativeFrom="column">
                        <wp:posOffset>737235</wp:posOffset>
                      </wp:positionH>
                      <wp:positionV relativeFrom="paragraph">
                        <wp:posOffset>37888</wp:posOffset>
                      </wp:positionV>
                      <wp:extent cx="5063067" cy="389467"/>
                      <wp:effectExtent l="0" t="0" r="23495" b="10795"/>
                      <wp:wrapNone/>
                      <wp:docPr id="3" name="大かっこ 3"/>
                      <wp:cNvGraphicFramePr/>
                      <a:graphic xmlns:a="http://schemas.openxmlformats.org/drawingml/2006/main">
                        <a:graphicData uri="http://schemas.microsoft.com/office/word/2010/wordprocessingShape">
                          <wps:wsp>
                            <wps:cNvSpPr/>
                            <wps:spPr>
                              <a:xfrm>
                                <a:off x="0" y="0"/>
                                <a:ext cx="5063067" cy="389467"/>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8.05pt;margin-top:3pt;width:398.65pt;height:3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" strokecolor="black [3213]">
                      <v:stroke joinstyle="miter"/>
                    </v:shape>
                  </w:pict>
                </mc:Fallback>
              </mc:AlternateContent>
            </w:r>
          </w:p>
          <w:p w:rsidR="00B45272" w:rsidRPr="00E65557" w:rsidRDefault="00B45272" w:rsidP="00B45272">
            <w:pPr>
              <w:spacing w:line="360" w:lineRule="exact"/>
              <w:rPr>
                <w:rFonts w:ascii="ＭＳ ゴシック" w:eastAsia="ＭＳ ゴシック" w:hAnsi="ＭＳ ゴシック"/>
                <w:sz w:val="24"/>
                <w:szCs w:val="24"/>
              </w:rPr>
            </w:pPr>
          </w:p>
        </w:tc>
      </w:tr>
      <w:tr w:rsidR="00000F82" w:rsidRPr="00E65557" w:rsidTr="006828C0">
        <w:tc>
          <w:tcPr>
            <w:tcW w:w="10206" w:type="dxa"/>
            <w:shd w:val="clear" w:color="auto" w:fill="FFFFFF" w:themeFill="background1"/>
          </w:tcPr>
          <w:p w:rsidR="00000F82" w:rsidRPr="00B21B36" w:rsidRDefault="00000F82" w:rsidP="00B45272">
            <w:pPr>
              <w:spacing w:line="300" w:lineRule="exact"/>
              <w:rPr>
                <w:rFonts w:ascii="ＭＳ ゴシック" w:eastAsia="ＭＳ ゴシック" w:hAnsi="ＭＳ ゴシック"/>
                <w:sz w:val="22"/>
                <w:szCs w:val="24"/>
              </w:rPr>
            </w:pPr>
            <w:r w:rsidRPr="00B21B36">
              <w:rPr>
                <w:rFonts w:ascii="ＭＳ ゴシック" w:eastAsia="ＭＳ ゴシック" w:hAnsi="ＭＳ ゴシック" w:hint="eastAsia"/>
                <w:sz w:val="22"/>
                <w:szCs w:val="24"/>
              </w:rPr>
              <w:t>■連絡欄</w:t>
            </w:r>
          </w:p>
          <w:p w:rsidR="00000F82" w:rsidRPr="00B21B36" w:rsidRDefault="00000F82" w:rsidP="00B21B36">
            <w:pPr>
              <w:spacing w:line="240" w:lineRule="exact"/>
              <w:rPr>
                <w:rFonts w:ascii="ＭＳ ゴシック" w:eastAsia="ＭＳ ゴシック" w:hAnsi="ＭＳ ゴシック"/>
                <w:szCs w:val="24"/>
              </w:rPr>
            </w:pPr>
          </w:p>
          <w:p w:rsidR="00E65557" w:rsidRPr="00E65557" w:rsidRDefault="00E65557" w:rsidP="00B45272">
            <w:pPr>
              <w:spacing w:line="280" w:lineRule="exact"/>
              <w:rPr>
                <w:rFonts w:ascii="ＭＳ ゴシック" w:eastAsia="ＭＳ ゴシック" w:hAnsi="ＭＳ ゴシック"/>
                <w:sz w:val="24"/>
                <w:szCs w:val="24"/>
              </w:rPr>
            </w:pPr>
          </w:p>
        </w:tc>
      </w:tr>
    </w:tbl>
    <w:p w:rsidR="00000F82" w:rsidRPr="00B21B36" w:rsidRDefault="00000F82" w:rsidP="00B21B36">
      <w:pPr>
        <w:spacing w:line="340" w:lineRule="exact"/>
        <w:ind w:firstLineChars="100" w:firstLine="210"/>
        <w:rPr>
          <w:rFonts w:ascii="ＭＳ ゴシック" w:eastAsia="ＭＳ ゴシック" w:hAnsi="ＭＳ ゴシック"/>
          <w:szCs w:val="24"/>
        </w:rPr>
      </w:pPr>
      <w:r w:rsidRPr="00B21B36">
        <w:rPr>
          <w:rFonts w:ascii="ＭＳ ゴシック" w:eastAsia="ＭＳ ゴシック" w:hAnsi="ＭＳ ゴシック" w:hint="eastAsia"/>
          <w:szCs w:val="24"/>
        </w:rPr>
        <w:t>＜申込</w:t>
      </w:r>
      <w:r w:rsidR="00E65557" w:rsidRPr="00B21B36">
        <w:rPr>
          <w:rFonts w:ascii="ＭＳ ゴシック" w:eastAsia="ＭＳ ゴシック" w:hAnsi="ＭＳ ゴシック" w:hint="eastAsia"/>
          <w:szCs w:val="24"/>
        </w:rPr>
        <w:t>み・お問合</w:t>
      </w:r>
      <w:r w:rsidRPr="00B21B36">
        <w:rPr>
          <w:rFonts w:ascii="ＭＳ ゴシック" w:eastAsia="ＭＳ ゴシック" w:hAnsi="ＭＳ ゴシック" w:hint="eastAsia"/>
          <w:szCs w:val="24"/>
        </w:rPr>
        <w:t>せ先＞　社会福祉法人 東京都社会福祉協議会（福祉部 高齢担当</w:t>
      </w:r>
      <w:r w:rsidR="00901A27" w:rsidRPr="00B21B36">
        <w:rPr>
          <w:rFonts w:ascii="ＭＳ ゴシック" w:eastAsia="ＭＳ ゴシック" w:hAnsi="ＭＳ ゴシック" w:hint="eastAsia"/>
          <w:szCs w:val="24"/>
        </w:rPr>
        <w:t xml:space="preserve">　野崎</w:t>
      </w:r>
      <w:r w:rsidRPr="00B21B36">
        <w:rPr>
          <w:rFonts w:ascii="ＭＳ ゴシック" w:eastAsia="ＭＳ ゴシック" w:hAnsi="ＭＳ ゴシック" w:hint="eastAsia"/>
          <w:szCs w:val="24"/>
        </w:rPr>
        <w:t>）</w:t>
      </w:r>
    </w:p>
    <w:p w:rsidR="00000F82" w:rsidRPr="00B21B36" w:rsidRDefault="00000F82" w:rsidP="00B21B36">
      <w:pPr>
        <w:spacing w:line="340" w:lineRule="exact"/>
        <w:ind w:firstLineChars="200" w:firstLine="420"/>
        <w:rPr>
          <w:rFonts w:ascii="ＭＳ ゴシック" w:eastAsia="ＭＳ ゴシック" w:hAnsi="ＭＳ ゴシック"/>
          <w:szCs w:val="24"/>
        </w:rPr>
      </w:pPr>
      <w:r w:rsidRPr="00B21B36">
        <w:rPr>
          <w:rFonts w:ascii="ＭＳ ゴシック" w:eastAsia="ＭＳ ゴシック" w:hAnsi="ＭＳ ゴシック" w:hint="eastAsia"/>
          <w:szCs w:val="24"/>
        </w:rPr>
        <w:t>〒162-8953　新宿区神楽河岸1-1</w:t>
      </w:r>
      <w:r w:rsidR="00B21B36">
        <w:rPr>
          <w:rFonts w:ascii="ＭＳ ゴシック" w:eastAsia="ＭＳ ゴシック" w:hAnsi="ＭＳ ゴシック" w:hint="eastAsia"/>
          <w:szCs w:val="24"/>
        </w:rPr>
        <w:t xml:space="preserve">　</w:t>
      </w:r>
      <w:r w:rsidRPr="00B21B36">
        <w:rPr>
          <w:rFonts w:ascii="ＭＳ ゴシック" w:eastAsia="ＭＳ ゴシック" w:hAnsi="ＭＳ ゴシック" w:hint="eastAsia"/>
          <w:szCs w:val="24"/>
        </w:rPr>
        <w:t>電話：03-3268-7172　ファックス：03-3268-0635</w:t>
      </w:r>
    </w:p>
    <w:p w:rsidR="00000F82" w:rsidRPr="00B21B36" w:rsidRDefault="00000F82" w:rsidP="00B21B36">
      <w:pPr>
        <w:spacing w:line="340" w:lineRule="exact"/>
        <w:ind w:firstLineChars="1750" w:firstLine="3675"/>
        <w:rPr>
          <w:rFonts w:ascii="ＭＳ ゴシック" w:eastAsia="ＭＳ ゴシック" w:hAnsi="ＭＳ ゴシック"/>
          <w:szCs w:val="24"/>
        </w:rPr>
      </w:pPr>
      <w:r w:rsidRPr="00B21B36">
        <w:rPr>
          <w:rFonts w:ascii="ＭＳ ゴシック" w:eastAsia="ＭＳ ゴシック" w:hAnsi="ＭＳ ゴシック" w:hint="eastAsia"/>
          <w:szCs w:val="24"/>
        </w:rPr>
        <w:t>メール：kourei@tcsw.tvac.or.jp</w:t>
      </w:r>
    </w:p>
    <w:sectPr w:rsidR="00000F82" w:rsidRPr="00B21B36" w:rsidSect="00244469">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9BC" w:rsidRDefault="009119BC" w:rsidP="00DE3C44">
      <w:r>
        <w:separator/>
      </w:r>
    </w:p>
  </w:endnote>
  <w:endnote w:type="continuationSeparator" w:id="0">
    <w:p w:rsidR="009119BC" w:rsidRDefault="009119BC" w:rsidP="00D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源暎アンチックTN">
    <w:altName w:val="Arial Unicode MS"/>
    <w:charset w:val="80"/>
    <w:family w:val="modern"/>
    <w:pitch w:val="variable"/>
    <w:sig w:usb0="00000000" w:usb1="6BCFFDFF" w:usb2="02000016" w:usb3="00000000" w:csb0="001E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源柔ゴシック等幅 Regular"/>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9BC" w:rsidRDefault="009119BC" w:rsidP="00DE3C44">
      <w:r>
        <w:separator/>
      </w:r>
    </w:p>
  </w:footnote>
  <w:footnote w:type="continuationSeparator" w:id="0">
    <w:p w:rsidR="009119BC" w:rsidRDefault="009119BC" w:rsidP="00DE3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82"/>
    <w:rsid w:val="00000F82"/>
    <w:rsid w:val="000017FF"/>
    <w:rsid w:val="0000219F"/>
    <w:rsid w:val="000025BA"/>
    <w:rsid w:val="000038BA"/>
    <w:rsid w:val="00003BE0"/>
    <w:rsid w:val="00006E8E"/>
    <w:rsid w:val="00006ED9"/>
    <w:rsid w:val="0000756F"/>
    <w:rsid w:val="0001020F"/>
    <w:rsid w:val="0001068F"/>
    <w:rsid w:val="00010940"/>
    <w:rsid w:val="00011D22"/>
    <w:rsid w:val="00012086"/>
    <w:rsid w:val="0001224E"/>
    <w:rsid w:val="00013023"/>
    <w:rsid w:val="00014518"/>
    <w:rsid w:val="00014977"/>
    <w:rsid w:val="00016B7F"/>
    <w:rsid w:val="000174F7"/>
    <w:rsid w:val="00020A81"/>
    <w:rsid w:val="000210B8"/>
    <w:rsid w:val="00021D67"/>
    <w:rsid w:val="0002215D"/>
    <w:rsid w:val="00022DD2"/>
    <w:rsid w:val="00023060"/>
    <w:rsid w:val="00024180"/>
    <w:rsid w:val="000248A7"/>
    <w:rsid w:val="000248AB"/>
    <w:rsid w:val="00025C84"/>
    <w:rsid w:val="00025D18"/>
    <w:rsid w:val="00025E74"/>
    <w:rsid w:val="00027A2C"/>
    <w:rsid w:val="00027A33"/>
    <w:rsid w:val="00027C56"/>
    <w:rsid w:val="00027E4F"/>
    <w:rsid w:val="000301F7"/>
    <w:rsid w:val="00030624"/>
    <w:rsid w:val="00031B57"/>
    <w:rsid w:val="00031DC5"/>
    <w:rsid w:val="00032CC7"/>
    <w:rsid w:val="00032EB5"/>
    <w:rsid w:val="000339E7"/>
    <w:rsid w:val="000340E4"/>
    <w:rsid w:val="00034836"/>
    <w:rsid w:val="00035CAC"/>
    <w:rsid w:val="00036575"/>
    <w:rsid w:val="000365EE"/>
    <w:rsid w:val="00040FD4"/>
    <w:rsid w:val="0004140D"/>
    <w:rsid w:val="00041F03"/>
    <w:rsid w:val="000424A5"/>
    <w:rsid w:val="000450D9"/>
    <w:rsid w:val="00045E15"/>
    <w:rsid w:val="00045E55"/>
    <w:rsid w:val="00045FB8"/>
    <w:rsid w:val="00046BE2"/>
    <w:rsid w:val="00050AC5"/>
    <w:rsid w:val="00051C61"/>
    <w:rsid w:val="00054CE0"/>
    <w:rsid w:val="00054F66"/>
    <w:rsid w:val="00055BC7"/>
    <w:rsid w:val="0005601E"/>
    <w:rsid w:val="00056DDC"/>
    <w:rsid w:val="0005771F"/>
    <w:rsid w:val="00057CDA"/>
    <w:rsid w:val="00061F6B"/>
    <w:rsid w:val="00064680"/>
    <w:rsid w:val="00064D09"/>
    <w:rsid w:val="00065ACF"/>
    <w:rsid w:val="00066937"/>
    <w:rsid w:val="000707B1"/>
    <w:rsid w:val="00070A19"/>
    <w:rsid w:val="000721DC"/>
    <w:rsid w:val="000739EE"/>
    <w:rsid w:val="00073C4B"/>
    <w:rsid w:val="000749FB"/>
    <w:rsid w:val="00074EF2"/>
    <w:rsid w:val="000754B2"/>
    <w:rsid w:val="0007725D"/>
    <w:rsid w:val="00077589"/>
    <w:rsid w:val="00077E84"/>
    <w:rsid w:val="0008071A"/>
    <w:rsid w:val="00080E65"/>
    <w:rsid w:val="00081475"/>
    <w:rsid w:val="000817EC"/>
    <w:rsid w:val="0008190F"/>
    <w:rsid w:val="00081F2A"/>
    <w:rsid w:val="0008257E"/>
    <w:rsid w:val="00082B50"/>
    <w:rsid w:val="00083216"/>
    <w:rsid w:val="000839C9"/>
    <w:rsid w:val="0008405A"/>
    <w:rsid w:val="00084E8E"/>
    <w:rsid w:val="00085612"/>
    <w:rsid w:val="00086390"/>
    <w:rsid w:val="00087612"/>
    <w:rsid w:val="00091E1D"/>
    <w:rsid w:val="00093112"/>
    <w:rsid w:val="00093A2A"/>
    <w:rsid w:val="00094438"/>
    <w:rsid w:val="00094BD1"/>
    <w:rsid w:val="000958D6"/>
    <w:rsid w:val="00095A3B"/>
    <w:rsid w:val="00096322"/>
    <w:rsid w:val="000963EA"/>
    <w:rsid w:val="00097518"/>
    <w:rsid w:val="00097D17"/>
    <w:rsid w:val="000A1AF2"/>
    <w:rsid w:val="000A1B55"/>
    <w:rsid w:val="000A1BDE"/>
    <w:rsid w:val="000A252E"/>
    <w:rsid w:val="000A2E2A"/>
    <w:rsid w:val="000A306A"/>
    <w:rsid w:val="000A4748"/>
    <w:rsid w:val="000A5A44"/>
    <w:rsid w:val="000A5CDE"/>
    <w:rsid w:val="000A6023"/>
    <w:rsid w:val="000A768C"/>
    <w:rsid w:val="000A7950"/>
    <w:rsid w:val="000A7D85"/>
    <w:rsid w:val="000A7EE6"/>
    <w:rsid w:val="000B067A"/>
    <w:rsid w:val="000B10D2"/>
    <w:rsid w:val="000B1818"/>
    <w:rsid w:val="000B21BB"/>
    <w:rsid w:val="000B2BC2"/>
    <w:rsid w:val="000B2DC1"/>
    <w:rsid w:val="000B36CA"/>
    <w:rsid w:val="000B3827"/>
    <w:rsid w:val="000B467F"/>
    <w:rsid w:val="000B73A9"/>
    <w:rsid w:val="000C10FE"/>
    <w:rsid w:val="000C1C58"/>
    <w:rsid w:val="000C1D55"/>
    <w:rsid w:val="000C3ADD"/>
    <w:rsid w:val="000C4DD9"/>
    <w:rsid w:val="000C4EA8"/>
    <w:rsid w:val="000C5FDC"/>
    <w:rsid w:val="000C7F10"/>
    <w:rsid w:val="000D072A"/>
    <w:rsid w:val="000D0A49"/>
    <w:rsid w:val="000D185D"/>
    <w:rsid w:val="000D202E"/>
    <w:rsid w:val="000D50B2"/>
    <w:rsid w:val="000D5D82"/>
    <w:rsid w:val="000D7A61"/>
    <w:rsid w:val="000E0C12"/>
    <w:rsid w:val="000E0D81"/>
    <w:rsid w:val="000E0E0C"/>
    <w:rsid w:val="000E1846"/>
    <w:rsid w:val="000E3468"/>
    <w:rsid w:val="000E3BF1"/>
    <w:rsid w:val="000E49DD"/>
    <w:rsid w:val="000E4A25"/>
    <w:rsid w:val="000E4C51"/>
    <w:rsid w:val="000E4CF0"/>
    <w:rsid w:val="000E4D9A"/>
    <w:rsid w:val="000E542A"/>
    <w:rsid w:val="000E69F3"/>
    <w:rsid w:val="000E6DE6"/>
    <w:rsid w:val="000E74EA"/>
    <w:rsid w:val="000E7E31"/>
    <w:rsid w:val="000F0232"/>
    <w:rsid w:val="000F0648"/>
    <w:rsid w:val="000F0EE6"/>
    <w:rsid w:val="000F1EE8"/>
    <w:rsid w:val="000F232D"/>
    <w:rsid w:val="000F2AF2"/>
    <w:rsid w:val="000F440D"/>
    <w:rsid w:val="000F450F"/>
    <w:rsid w:val="000F49C2"/>
    <w:rsid w:val="000F4B9E"/>
    <w:rsid w:val="000F5184"/>
    <w:rsid w:val="000F547C"/>
    <w:rsid w:val="000F77C0"/>
    <w:rsid w:val="001008D8"/>
    <w:rsid w:val="001024EB"/>
    <w:rsid w:val="00103797"/>
    <w:rsid w:val="001047FF"/>
    <w:rsid w:val="00104C63"/>
    <w:rsid w:val="00104E2A"/>
    <w:rsid w:val="00105046"/>
    <w:rsid w:val="001064E9"/>
    <w:rsid w:val="001103EE"/>
    <w:rsid w:val="00110670"/>
    <w:rsid w:val="00113BDD"/>
    <w:rsid w:val="00113E78"/>
    <w:rsid w:val="00114A10"/>
    <w:rsid w:val="001153B4"/>
    <w:rsid w:val="00115AEB"/>
    <w:rsid w:val="0011600C"/>
    <w:rsid w:val="00116025"/>
    <w:rsid w:val="0011728C"/>
    <w:rsid w:val="001176B8"/>
    <w:rsid w:val="001179F7"/>
    <w:rsid w:val="001202CD"/>
    <w:rsid w:val="001218F3"/>
    <w:rsid w:val="00122F0D"/>
    <w:rsid w:val="00123363"/>
    <w:rsid w:val="001234F8"/>
    <w:rsid w:val="00123EDF"/>
    <w:rsid w:val="0012523C"/>
    <w:rsid w:val="001253F4"/>
    <w:rsid w:val="00125826"/>
    <w:rsid w:val="0012620E"/>
    <w:rsid w:val="00127BF2"/>
    <w:rsid w:val="00127D4C"/>
    <w:rsid w:val="001306A7"/>
    <w:rsid w:val="0013072A"/>
    <w:rsid w:val="00130739"/>
    <w:rsid w:val="00131453"/>
    <w:rsid w:val="001335D1"/>
    <w:rsid w:val="001342EA"/>
    <w:rsid w:val="00134676"/>
    <w:rsid w:val="00135A52"/>
    <w:rsid w:val="00135C03"/>
    <w:rsid w:val="00136435"/>
    <w:rsid w:val="001368E8"/>
    <w:rsid w:val="00141113"/>
    <w:rsid w:val="0014186A"/>
    <w:rsid w:val="0014228A"/>
    <w:rsid w:val="00142596"/>
    <w:rsid w:val="00142C22"/>
    <w:rsid w:val="0014337B"/>
    <w:rsid w:val="00143BF1"/>
    <w:rsid w:val="00143DAE"/>
    <w:rsid w:val="00146613"/>
    <w:rsid w:val="00146B8B"/>
    <w:rsid w:val="00146D5F"/>
    <w:rsid w:val="0015170A"/>
    <w:rsid w:val="00153FFF"/>
    <w:rsid w:val="00155CD9"/>
    <w:rsid w:val="001568B8"/>
    <w:rsid w:val="00156A76"/>
    <w:rsid w:val="00157CF0"/>
    <w:rsid w:val="001606D4"/>
    <w:rsid w:val="00160CA1"/>
    <w:rsid w:val="0016189F"/>
    <w:rsid w:val="00161DE2"/>
    <w:rsid w:val="001624E5"/>
    <w:rsid w:val="00162E79"/>
    <w:rsid w:val="001631BF"/>
    <w:rsid w:val="001633E1"/>
    <w:rsid w:val="00163AAA"/>
    <w:rsid w:val="00163F6A"/>
    <w:rsid w:val="001648DC"/>
    <w:rsid w:val="00164DB6"/>
    <w:rsid w:val="00164FA6"/>
    <w:rsid w:val="00165680"/>
    <w:rsid w:val="00166085"/>
    <w:rsid w:val="00166648"/>
    <w:rsid w:val="0016680E"/>
    <w:rsid w:val="001670C0"/>
    <w:rsid w:val="00170297"/>
    <w:rsid w:val="00170E97"/>
    <w:rsid w:val="00170F0A"/>
    <w:rsid w:val="0017110E"/>
    <w:rsid w:val="00172F81"/>
    <w:rsid w:val="00174459"/>
    <w:rsid w:val="00175565"/>
    <w:rsid w:val="00176217"/>
    <w:rsid w:val="00176A4B"/>
    <w:rsid w:val="00177831"/>
    <w:rsid w:val="00180C87"/>
    <w:rsid w:val="00180EDF"/>
    <w:rsid w:val="00181F7D"/>
    <w:rsid w:val="00182281"/>
    <w:rsid w:val="00182725"/>
    <w:rsid w:val="0018374F"/>
    <w:rsid w:val="00183FDB"/>
    <w:rsid w:val="0018431E"/>
    <w:rsid w:val="001849C5"/>
    <w:rsid w:val="00184B5F"/>
    <w:rsid w:val="001853FE"/>
    <w:rsid w:val="00185FAA"/>
    <w:rsid w:val="00186626"/>
    <w:rsid w:val="0019061C"/>
    <w:rsid w:val="001908E0"/>
    <w:rsid w:val="00190AA4"/>
    <w:rsid w:val="00192E07"/>
    <w:rsid w:val="00193090"/>
    <w:rsid w:val="0019344C"/>
    <w:rsid w:val="00193451"/>
    <w:rsid w:val="001947A9"/>
    <w:rsid w:val="00195721"/>
    <w:rsid w:val="00195C2E"/>
    <w:rsid w:val="00195F30"/>
    <w:rsid w:val="00197483"/>
    <w:rsid w:val="0019748D"/>
    <w:rsid w:val="001977A7"/>
    <w:rsid w:val="00197E7E"/>
    <w:rsid w:val="001A018B"/>
    <w:rsid w:val="001A05D5"/>
    <w:rsid w:val="001A0FAA"/>
    <w:rsid w:val="001A17FF"/>
    <w:rsid w:val="001A1C69"/>
    <w:rsid w:val="001A3601"/>
    <w:rsid w:val="001A53EB"/>
    <w:rsid w:val="001A6FE9"/>
    <w:rsid w:val="001A7FB8"/>
    <w:rsid w:val="001B09C9"/>
    <w:rsid w:val="001B0E75"/>
    <w:rsid w:val="001B0F6C"/>
    <w:rsid w:val="001B22CA"/>
    <w:rsid w:val="001B271E"/>
    <w:rsid w:val="001B2D17"/>
    <w:rsid w:val="001B40E5"/>
    <w:rsid w:val="001B461D"/>
    <w:rsid w:val="001B469B"/>
    <w:rsid w:val="001B586C"/>
    <w:rsid w:val="001B6970"/>
    <w:rsid w:val="001B6E0C"/>
    <w:rsid w:val="001B7E98"/>
    <w:rsid w:val="001C0204"/>
    <w:rsid w:val="001C02CA"/>
    <w:rsid w:val="001C0499"/>
    <w:rsid w:val="001C0E0C"/>
    <w:rsid w:val="001C1C47"/>
    <w:rsid w:val="001C40A9"/>
    <w:rsid w:val="001C4473"/>
    <w:rsid w:val="001C4F40"/>
    <w:rsid w:val="001C5132"/>
    <w:rsid w:val="001C5C4B"/>
    <w:rsid w:val="001C76F0"/>
    <w:rsid w:val="001C7E4F"/>
    <w:rsid w:val="001D13C6"/>
    <w:rsid w:val="001D22F5"/>
    <w:rsid w:val="001D3CA5"/>
    <w:rsid w:val="001D4767"/>
    <w:rsid w:val="001D52B1"/>
    <w:rsid w:val="001D5B4F"/>
    <w:rsid w:val="001D5BFC"/>
    <w:rsid w:val="001D7F5B"/>
    <w:rsid w:val="001E0CF4"/>
    <w:rsid w:val="001E1560"/>
    <w:rsid w:val="001E1D7D"/>
    <w:rsid w:val="001E51E1"/>
    <w:rsid w:val="001E55D4"/>
    <w:rsid w:val="001E6035"/>
    <w:rsid w:val="001E6757"/>
    <w:rsid w:val="001F0789"/>
    <w:rsid w:val="001F1311"/>
    <w:rsid w:val="001F1C85"/>
    <w:rsid w:val="001F1E46"/>
    <w:rsid w:val="001F206A"/>
    <w:rsid w:val="001F3174"/>
    <w:rsid w:val="001F38B4"/>
    <w:rsid w:val="001F500D"/>
    <w:rsid w:val="001F5600"/>
    <w:rsid w:val="001F59DF"/>
    <w:rsid w:val="001F67CF"/>
    <w:rsid w:val="001F789F"/>
    <w:rsid w:val="001F7A85"/>
    <w:rsid w:val="00200927"/>
    <w:rsid w:val="00200DB9"/>
    <w:rsid w:val="00201093"/>
    <w:rsid w:val="00201120"/>
    <w:rsid w:val="00201992"/>
    <w:rsid w:val="00201A00"/>
    <w:rsid w:val="00201B7A"/>
    <w:rsid w:val="00202507"/>
    <w:rsid w:val="00202A02"/>
    <w:rsid w:val="002053DC"/>
    <w:rsid w:val="00205C82"/>
    <w:rsid w:val="00206955"/>
    <w:rsid w:val="00206DCC"/>
    <w:rsid w:val="0020717B"/>
    <w:rsid w:val="00207E3E"/>
    <w:rsid w:val="0021007A"/>
    <w:rsid w:val="0021019F"/>
    <w:rsid w:val="00213348"/>
    <w:rsid w:val="0021472B"/>
    <w:rsid w:val="00214968"/>
    <w:rsid w:val="0021673F"/>
    <w:rsid w:val="002176F3"/>
    <w:rsid w:val="00217FD3"/>
    <w:rsid w:val="00221F70"/>
    <w:rsid w:val="00222CC5"/>
    <w:rsid w:val="002232E9"/>
    <w:rsid w:val="0022347A"/>
    <w:rsid w:val="002238F6"/>
    <w:rsid w:val="00224EAD"/>
    <w:rsid w:val="00225392"/>
    <w:rsid w:val="00225403"/>
    <w:rsid w:val="0022627D"/>
    <w:rsid w:val="00226DBD"/>
    <w:rsid w:val="00226FB6"/>
    <w:rsid w:val="0022767E"/>
    <w:rsid w:val="002279A2"/>
    <w:rsid w:val="0023113C"/>
    <w:rsid w:val="0023230E"/>
    <w:rsid w:val="002327E5"/>
    <w:rsid w:val="00232D31"/>
    <w:rsid w:val="00233CD1"/>
    <w:rsid w:val="0023461B"/>
    <w:rsid w:val="002347BA"/>
    <w:rsid w:val="002348A1"/>
    <w:rsid w:val="00234E05"/>
    <w:rsid w:val="00234E39"/>
    <w:rsid w:val="002363F9"/>
    <w:rsid w:val="00240B76"/>
    <w:rsid w:val="0024224B"/>
    <w:rsid w:val="00243143"/>
    <w:rsid w:val="00243E54"/>
    <w:rsid w:val="00244469"/>
    <w:rsid w:val="002448D3"/>
    <w:rsid w:val="0024499E"/>
    <w:rsid w:val="002450E5"/>
    <w:rsid w:val="00245CAD"/>
    <w:rsid w:val="0024607D"/>
    <w:rsid w:val="00246209"/>
    <w:rsid w:val="00247132"/>
    <w:rsid w:val="00247205"/>
    <w:rsid w:val="002473B6"/>
    <w:rsid w:val="00247AF9"/>
    <w:rsid w:val="00251ADC"/>
    <w:rsid w:val="002524B4"/>
    <w:rsid w:val="002530DB"/>
    <w:rsid w:val="0025335F"/>
    <w:rsid w:val="0025396D"/>
    <w:rsid w:val="00254D32"/>
    <w:rsid w:val="00254D63"/>
    <w:rsid w:val="00254F66"/>
    <w:rsid w:val="002551D7"/>
    <w:rsid w:val="002554AF"/>
    <w:rsid w:val="00255764"/>
    <w:rsid w:val="002562A1"/>
    <w:rsid w:val="00256DAD"/>
    <w:rsid w:val="002571B8"/>
    <w:rsid w:val="00257EB8"/>
    <w:rsid w:val="00260A73"/>
    <w:rsid w:val="00260E0A"/>
    <w:rsid w:val="002612EF"/>
    <w:rsid w:val="00261CE8"/>
    <w:rsid w:val="00262AAD"/>
    <w:rsid w:val="002645F1"/>
    <w:rsid w:val="002652C4"/>
    <w:rsid w:val="00265BE0"/>
    <w:rsid w:val="00265C22"/>
    <w:rsid w:val="00265ED5"/>
    <w:rsid w:val="0026689A"/>
    <w:rsid w:val="002669FE"/>
    <w:rsid w:val="00267FB0"/>
    <w:rsid w:val="002725D3"/>
    <w:rsid w:val="002730BA"/>
    <w:rsid w:val="0027382E"/>
    <w:rsid w:val="00273934"/>
    <w:rsid w:val="00273D15"/>
    <w:rsid w:val="00273D60"/>
    <w:rsid w:val="002747FF"/>
    <w:rsid w:val="0027550D"/>
    <w:rsid w:val="002777DD"/>
    <w:rsid w:val="002801C5"/>
    <w:rsid w:val="00280D2B"/>
    <w:rsid w:val="00281AF1"/>
    <w:rsid w:val="00282D45"/>
    <w:rsid w:val="00283230"/>
    <w:rsid w:val="00283AB7"/>
    <w:rsid w:val="00285383"/>
    <w:rsid w:val="00285B49"/>
    <w:rsid w:val="00287A07"/>
    <w:rsid w:val="00287EE8"/>
    <w:rsid w:val="002916EE"/>
    <w:rsid w:val="00291C27"/>
    <w:rsid w:val="002924CA"/>
    <w:rsid w:val="00292C4E"/>
    <w:rsid w:val="00292CBB"/>
    <w:rsid w:val="00293B8C"/>
    <w:rsid w:val="00295048"/>
    <w:rsid w:val="002966DB"/>
    <w:rsid w:val="002974D2"/>
    <w:rsid w:val="00297672"/>
    <w:rsid w:val="00297C39"/>
    <w:rsid w:val="002A1CCE"/>
    <w:rsid w:val="002A23A6"/>
    <w:rsid w:val="002A271C"/>
    <w:rsid w:val="002A2B12"/>
    <w:rsid w:val="002A2B99"/>
    <w:rsid w:val="002A5ADB"/>
    <w:rsid w:val="002A68ED"/>
    <w:rsid w:val="002A6F17"/>
    <w:rsid w:val="002B007B"/>
    <w:rsid w:val="002B05BB"/>
    <w:rsid w:val="002B14D8"/>
    <w:rsid w:val="002B21BE"/>
    <w:rsid w:val="002B2468"/>
    <w:rsid w:val="002B3A4C"/>
    <w:rsid w:val="002B3ABC"/>
    <w:rsid w:val="002B3BD2"/>
    <w:rsid w:val="002B4F21"/>
    <w:rsid w:val="002B4FA2"/>
    <w:rsid w:val="002B58E6"/>
    <w:rsid w:val="002B618D"/>
    <w:rsid w:val="002B6780"/>
    <w:rsid w:val="002B7125"/>
    <w:rsid w:val="002B7D0A"/>
    <w:rsid w:val="002C2B51"/>
    <w:rsid w:val="002C3293"/>
    <w:rsid w:val="002C3775"/>
    <w:rsid w:val="002C467B"/>
    <w:rsid w:val="002C505C"/>
    <w:rsid w:val="002C5A75"/>
    <w:rsid w:val="002C65F4"/>
    <w:rsid w:val="002C70C1"/>
    <w:rsid w:val="002C77B6"/>
    <w:rsid w:val="002D037C"/>
    <w:rsid w:val="002D0A7C"/>
    <w:rsid w:val="002D0AF9"/>
    <w:rsid w:val="002D22DE"/>
    <w:rsid w:val="002D303F"/>
    <w:rsid w:val="002D3E1F"/>
    <w:rsid w:val="002D44E9"/>
    <w:rsid w:val="002D5341"/>
    <w:rsid w:val="002D54D0"/>
    <w:rsid w:val="002D5DF1"/>
    <w:rsid w:val="002D65C2"/>
    <w:rsid w:val="002D68C5"/>
    <w:rsid w:val="002D7BE0"/>
    <w:rsid w:val="002E0715"/>
    <w:rsid w:val="002E102D"/>
    <w:rsid w:val="002E18A6"/>
    <w:rsid w:val="002E19B4"/>
    <w:rsid w:val="002E1BD8"/>
    <w:rsid w:val="002E1C21"/>
    <w:rsid w:val="002E247B"/>
    <w:rsid w:val="002E2BF8"/>
    <w:rsid w:val="002E329F"/>
    <w:rsid w:val="002E3947"/>
    <w:rsid w:val="002E3A32"/>
    <w:rsid w:val="002E4043"/>
    <w:rsid w:val="002E791F"/>
    <w:rsid w:val="002F24CE"/>
    <w:rsid w:val="002F300D"/>
    <w:rsid w:val="002F3A0E"/>
    <w:rsid w:val="002F4D7E"/>
    <w:rsid w:val="002F52E4"/>
    <w:rsid w:val="002F59B6"/>
    <w:rsid w:val="002F76D1"/>
    <w:rsid w:val="002F7E57"/>
    <w:rsid w:val="003000BF"/>
    <w:rsid w:val="0030045C"/>
    <w:rsid w:val="00300565"/>
    <w:rsid w:val="00300D1C"/>
    <w:rsid w:val="00300DA5"/>
    <w:rsid w:val="00301E11"/>
    <w:rsid w:val="00302578"/>
    <w:rsid w:val="00303679"/>
    <w:rsid w:val="003037AB"/>
    <w:rsid w:val="00303E5A"/>
    <w:rsid w:val="00303F5F"/>
    <w:rsid w:val="0030429F"/>
    <w:rsid w:val="00304A5D"/>
    <w:rsid w:val="00304FBB"/>
    <w:rsid w:val="003056B1"/>
    <w:rsid w:val="00305F67"/>
    <w:rsid w:val="00305FE7"/>
    <w:rsid w:val="00305FF2"/>
    <w:rsid w:val="00306A6D"/>
    <w:rsid w:val="00306AD8"/>
    <w:rsid w:val="00307211"/>
    <w:rsid w:val="0030780B"/>
    <w:rsid w:val="0030788A"/>
    <w:rsid w:val="00307BDF"/>
    <w:rsid w:val="00307CD3"/>
    <w:rsid w:val="003103C9"/>
    <w:rsid w:val="003107EF"/>
    <w:rsid w:val="00311A56"/>
    <w:rsid w:val="00311AFF"/>
    <w:rsid w:val="00311CBE"/>
    <w:rsid w:val="00312113"/>
    <w:rsid w:val="00312753"/>
    <w:rsid w:val="003132F5"/>
    <w:rsid w:val="00313482"/>
    <w:rsid w:val="00313848"/>
    <w:rsid w:val="00314B4E"/>
    <w:rsid w:val="00314F02"/>
    <w:rsid w:val="00315F82"/>
    <w:rsid w:val="0031614A"/>
    <w:rsid w:val="00316375"/>
    <w:rsid w:val="0031639F"/>
    <w:rsid w:val="003163FD"/>
    <w:rsid w:val="00316BDE"/>
    <w:rsid w:val="003177CC"/>
    <w:rsid w:val="00317949"/>
    <w:rsid w:val="003212F4"/>
    <w:rsid w:val="00321324"/>
    <w:rsid w:val="00321785"/>
    <w:rsid w:val="003232D4"/>
    <w:rsid w:val="00323842"/>
    <w:rsid w:val="00323B6A"/>
    <w:rsid w:val="00324641"/>
    <w:rsid w:val="00324ADA"/>
    <w:rsid w:val="00325706"/>
    <w:rsid w:val="00326819"/>
    <w:rsid w:val="00326E66"/>
    <w:rsid w:val="003277AF"/>
    <w:rsid w:val="0033141D"/>
    <w:rsid w:val="003363E6"/>
    <w:rsid w:val="0034003D"/>
    <w:rsid w:val="0034013D"/>
    <w:rsid w:val="00345985"/>
    <w:rsid w:val="00345C56"/>
    <w:rsid w:val="0034604C"/>
    <w:rsid w:val="003465C0"/>
    <w:rsid w:val="00350A2A"/>
    <w:rsid w:val="00350F97"/>
    <w:rsid w:val="00351510"/>
    <w:rsid w:val="0035178D"/>
    <w:rsid w:val="00351C43"/>
    <w:rsid w:val="00351F7C"/>
    <w:rsid w:val="0035241C"/>
    <w:rsid w:val="0035243D"/>
    <w:rsid w:val="00352786"/>
    <w:rsid w:val="00352E10"/>
    <w:rsid w:val="00356503"/>
    <w:rsid w:val="0035727A"/>
    <w:rsid w:val="003575B9"/>
    <w:rsid w:val="003602FF"/>
    <w:rsid w:val="0036086F"/>
    <w:rsid w:val="00361536"/>
    <w:rsid w:val="00365241"/>
    <w:rsid w:val="003670A1"/>
    <w:rsid w:val="003671BD"/>
    <w:rsid w:val="00367661"/>
    <w:rsid w:val="0037028D"/>
    <w:rsid w:val="00370A33"/>
    <w:rsid w:val="00371CD5"/>
    <w:rsid w:val="00371E89"/>
    <w:rsid w:val="00371F38"/>
    <w:rsid w:val="00372F00"/>
    <w:rsid w:val="00372F6D"/>
    <w:rsid w:val="00373462"/>
    <w:rsid w:val="0037454B"/>
    <w:rsid w:val="00375391"/>
    <w:rsid w:val="00375550"/>
    <w:rsid w:val="00375CCB"/>
    <w:rsid w:val="00376FA7"/>
    <w:rsid w:val="003776E4"/>
    <w:rsid w:val="00377C8E"/>
    <w:rsid w:val="00380A03"/>
    <w:rsid w:val="00380C39"/>
    <w:rsid w:val="00380D22"/>
    <w:rsid w:val="0038252B"/>
    <w:rsid w:val="00382D5C"/>
    <w:rsid w:val="0038424C"/>
    <w:rsid w:val="0038432A"/>
    <w:rsid w:val="0038469F"/>
    <w:rsid w:val="00384D23"/>
    <w:rsid w:val="003853E1"/>
    <w:rsid w:val="003858E2"/>
    <w:rsid w:val="00386B3F"/>
    <w:rsid w:val="00390748"/>
    <w:rsid w:val="003911DE"/>
    <w:rsid w:val="003913DD"/>
    <w:rsid w:val="0039178F"/>
    <w:rsid w:val="00391DF2"/>
    <w:rsid w:val="003920E4"/>
    <w:rsid w:val="00393D00"/>
    <w:rsid w:val="0039417E"/>
    <w:rsid w:val="00394267"/>
    <w:rsid w:val="00394B4F"/>
    <w:rsid w:val="00396878"/>
    <w:rsid w:val="00397CB8"/>
    <w:rsid w:val="00397F7F"/>
    <w:rsid w:val="003A06BE"/>
    <w:rsid w:val="003A193E"/>
    <w:rsid w:val="003A23AF"/>
    <w:rsid w:val="003A328A"/>
    <w:rsid w:val="003A3E6A"/>
    <w:rsid w:val="003A4B05"/>
    <w:rsid w:val="003A56A4"/>
    <w:rsid w:val="003A640F"/>
    <w:rsid w:val="003A672F"/>
    <w:rsid w:val="003B01B2"/>
    <w:rsid w:val="003B0FE9"/>
    <w:rsid w:val="003B1E46"/>
    <w:rsid w:val="003B21F0"/>
    <w:rsid w:val="003B2F25"/>
    <w:rsid w:val="003B30C2"/>
    <w:rsid w:val="003B6BB2"/>
    <w:rsid w:val="003B7415"/>
    <w:rsid w:val="003C110B"/>
    <w:rsid w:val="003C2802"/>
    <w:rsid w:val="003C2EFD"/>
    <w:rsid w:val="003C3BD2"/>
    <w:rsid w:val="003C4316"/>
    <w:rsid w:val="003C67F1"/>
    <w:rsid w:val="003C6DF8"/>
    <w:rsid w:val="003C6F1C"/>
    <w:rsid w:val="003C73BA"/>
    <w:rsid w:val="003C77BE"/>
    <w:rsid w:val="003C7BE5"/>
    <w:rsid w:val="003C7D42"/>
    <w:rsid w:val="003C7E29"/>
    <w:rsid w:val="003C7FCA"/>
    <w:rsid w:val="003D0035"/>
    <w:rsid w:val="003D1A50"/>
    <w:rsid w:val="003D3891"/>
    <w:rsid w:val="003D38D6"/>
    <w:rsid w:val="003D4245"/>
    <w:rsid w:val="003D4808"/>
    <w:rsid w:val="003D4C58"/>
    <w:rsid w:val="003D5672"/>
    <w:rsid w:val="003D5855"/>
    <w:rsid w:val="003D6C3D"/>
    <w:rsid w:val="003D6C6E"/>
    <w:rsid w:val="003E037D"/>
    <w:rsid w:val="003E0C22"/>
    <w:rsid w:val="003E39C7"/>
    <w:rsid w:val="003E4DE4"/>
    <w:rsid w:val="003E57C8"/>
    <w:rsid w:val="003E58F9"/>
    <w:rsid w:val="003E6659"/>
    <w:rsid w:val="003E6C32"/>
    <w:rsid w:val="003E6F5E"/>
    <w:rsid w:val="003E7763"/>
    <w:rsid w:val="003E78D7"/>
    <w:rsid w:val="003E7E5F"/>
    <w:rsid w:val="003F0C6F"/>
    <w:rsid w:val="003F0EAC"/>
    <w:rsid w:val="003F0EFA"/>
    <w:rsid w:val="003F2265"/>
    <w:rsid w:val="003F2B6A"/>
    <w:rsid w:val="003F3354"/>
    <w:rsid w:val="003F3E8F"/>
    <w:rsid w:val="003F699E"/>
    <w:rsid w:val="003F7791"/>
    <w:rsid w:val="003F77AC"/>
    <w:rsid w:val="003F7DBD"/>
    <w:rsid w:val="004000D7"/>
    <w:rsid w:val="00400168"/>
    <w:rsid w:val="0040101D"/>
    <w:rsid w:val="0040122A"/>
    <w:rsid w:val="00401688"/>
    <w:rsid w:val="0040202D"/>
    <w:rsid w:val="004023B2"/>
    <w:rsid w:val="0040386C"/>
    <w:rsid w:val="00403C55"/>
    <w:rsid w:val="004040BE"/>
    <w:rsid w:val="004041CF"/>
    <w:rsid w:val="00405430"/>
    <w:rsid w:val="00405868"/>
    <w:rsid w:val="004059AF"/>
    <w:rsid w:val="00405A59"/>
    <w:rsid w:val="0040635B"/>
    <w:rsid w:val="004067BB"/>
    <w:rsid w:val="00406886"/>
    <w:rsid w:val="00407036"/>
    <w:rsid w:val="0040706B"/>
    <w:rsid w:val="00407E98"/>
    <w:rsid w:val="004110F6"/>
    <w:rsid w:val="00411492"/>
    <w:rsid w:val="0041320A"/>
    <w:rsid w:val="00415779"/>
    <w:rsid w:val="0041676B"/>
    <w:rsid w:val="0041754B"/>
    <w:rsid w:val="004208C4"/>
    <w:rsid w:val="00420BDF"/>
    <w:rsid w:val="00421963"/>
    <w:rsid w:val="004220AB"/>
    <w:rsid w:val="004234AC"/>
    <w:rsid w:val="00424DBA"/>
    <w:rsid w:val="00424FB8"/>
    <w:rsid w:val="00425293"/>
    <w:rsid w:val="00425DC9"/>
    <w:rsid w:val="0042684C"/>
    <w:rsid w:val="0043041A"/>
    <w:rsid w:val="00430C9C"/>
    <w:rsid w:val="0043281D"/>
    <w:rsid w:val="0043290F"/>
    <w:rsid w:val="00432B3F"/>
    <w:rsid w:val="00433362"/>
    <w:rsid w:val="004337FD"/>
    <w:rsid w:val="00433B1A"/>
    <w:rsid w:val="0043591C"/>
    <w:rsid w:val="00437B0C"/>
    <w:rsid w:val="004405BF"/>
    <w:rsid w:val="00441CF8"/>
    <w:rsid w:val="00442930"/>
    <w:rsid w:val="00442C3D"/>
    <w:rsid w:val="00442F37"/>
    <w:rsid w:val="0044326D"/>
    <w:rsid w:val="00443FD2"/>
    <w:rsid w:val="00444590"/>
    <w:rsid w:val="004446AB"/>
    <w:rsid w:val="00444BC8"/>
    <w:rsid w:val="00445768"/>
    <w:rsid w:val="00445BA1"/>
    <w:rsid w:val="004503C2"/>
    <w:rsid w:val="00451494"/>
    <w:rsid w:val="00451EFC"/>
    <w:rsid w:val="00452381"/>
    <w:rsid w:val="004523B1"/>
    <w:rsid w:val="00452B33"/>
    <w:rsid w:val="004538EF"/>
    <w:rsid w:val="00453FE6"/>
    <w:rsid w:val="004547EE"/>
    <w:rsid w:val="004548D7"/>
    <w:rsid w:val="00454E2C"/>
    <w:rsid w:val="004554A2"/>
    <w:rsid w:val="00455567"/>
    <w:rsid w:val="00455D99"/>
    <w:rsid w:val="0045675A"/>
    <w:rsid w:val="004567FB"/>
    <w:rsid w:val="00456CFC"/>
    <w:rsid w:val="00456F30"/>
    <w:rsid w:val="00456F68"/>
    <w:rsid w:val="004575F0"/>
    <w:rsid w:val="004606AF"/>
    <w:rsid w:val="0046127C"/>
    <w:rsid w:val="00463558"/>
    <w:rsid w:val="00464F8F"/>
    <w:rsid w:val="00464FD1"/>
    <w:rsid w:val="004658A8"/>
    <w:rsid w:val="00465CC7"/>
    <w:rsid w:val="00466001"/>
    <w:rsid w:val="00467625"/>
    <w:rsid w:val="00467CE4"/>
    <w:rsid w:val="00467D2A"/>
    <w:rsid w:val="0047179D"/>
    <w:rsid w:val="00471AA4"/>
    <w:rsid w:val="004728E7"/>
    <w:rsid w:val="00472CB7"/>
    <w:rsid w:val="0047321F"/>
    <w:rsid w:val="0047335C"/>
    <w:rsid w:val="00473BD5"/>
    <w:rsid w:val="00474014"/>
    <w:rsid w:val="0047447A"/>
    <w:rsid w:val="00474E53"/>
    <w:rsid w:val="004756C9"/>
    <w:rsid w:val="00475924"/>
    <w:rsid w:val="004769D0"/>
    <w:rsid w:val="00476BD5"/>
    <w:rsid w:val="00476E8C"/>
    <w:rsid w:val="004804FF"/>
    <w:rsid w:val="0048113E"/>
    <w:rsid w:val="004813C0"/>
    <w:rsid w:val="00482522"/>
    <w:rsid w:val="00483F96"/>
    <w:rsid w:val="00484B9C"/>
    <w:rsid w:val="004854AF"/>
    <w:rsid w:val="00485A98"/>
    <w:rsid w:val="004860CE"/>
    <w:rsid w:val="00486199"/>
    <w:rsid w:val="00486C4F"/>
    <w:rsid w:val="0048722B"/>
    <w:rsid w:val="0048764C"/>
    <w:rsid w:val="00487CFC"/>
    <w:rsid w:val="00487F3A"/>
    <w:rsid w:val="00490FA0"/>
    <w:rsid w:val="004920AE"/>
    <w:rsid w:val="00492B21"/>
    <w:rsid w:val="00493687"/>
    <w:rsid w:val="0049389A"/>
    <w:rsid w:val="0049509C"/>
    <w:rsid w:val="00495280"/>
    <w:rsid w:val="00496411"/>
    <w:rsid w:val="004965C3"/>
    <w:rsid w:val="004967C6"/>
    <w:rsid w:val="00496985"/>
    <w:rsid w:val="00496F46"/>
    <w:rsid w:val="00497888"/>
    <w:rsid w:val="004A0620"/>
    <w:rsid w:val="004A13E6"/>
    <w:rsid w:val="004A5214"/>
    <w:rsid w:val="004A57BA"/>
    <w:rsid w:val="004A7260"/>
    <w:rsid w:val="004B0B8D"/>
    <w:rsid w:val="004B0BC0"/>
    <w:rsid w:val="004B1F9D"/>
    <w:rsid w:val="004B21F0"/>
    <w:rsid w:val="004B2495"/>
    <w:rsid w:val="004B2BB4"/>
    <w:rsid w:val="004B3B41"/>
    <w:rsid w:val="004B51B5"/>
    <w:rsid w:val="004B559C"/>
    <w:rsid w:val="004B60EF"/>
    <w:rsid w:val="004B66F8"/>
    <w:rsid w:val="004B7FF2"/>
    <w:rsid w:val="004C15A2"/>
    <w:rsid w:val="004C1CA2"/>
    <w:rsid w:val="004C230E"/>
    <w:rsid w:val="004C2E66"/>
    <w:rsid w:val="004C329B"/>
    <w:rsid w:val="004C32AD"/>
    <w:rsid w:val="004C3A42"/>
    <w:rsid w:val="004C3CB2"/>
    <w:rsid w:val="004C4BC0"/>
    <w:rsid w:val="004C523A"/>
    <w:rsid w:val="004C5587"/>
    <w:rsid w:val="004C6D4D"/>
    <w:rsid w:val="004C7031"/>
    <w:rsid w:val="004C7261"/>
    <w:rsid w:val="004C7CC5"/>
    <w:rsid w:val="004D00FE"/>
    <w:rsid w:val="004D0BD8"/>
    <w:rsid w:val="004D1335"/>
    <w:rsid w:val="004D1D18"/>
    <w:rsid w:val="004D2802"/>
    <w:rsid w:val="004D3FF8"/>
    <w:rsid w:val="004D5166"/>
    <w:rsid w:val="004D5C0D"/>
    <w:rsid w:val="004D5C69"/>
    <w:rsid w:val="004D5CE7"/>
    <w:rsid w:val="004D6045"/>
    <w:rsid w:val="004D69D7"/>
    <w:rsid w:val="004D73DF"/>
    <w:rsid w:val="004D7DBB"/>
    <w:rsid w:val="004E0195"/>
    <w:rsid w:val="004E11A1"/>
    <w:rsid w:val="004E1436"/>
    <w:rsid w:val="004E1A42"/>
    <w:rsid w:val="004E1E4F"/>
    <w:rsid w:val="004E1F87"/>
    <w:rsid w:val="004E3464"/>
    <w:rsid w:val="004E352F"/>
    <w:rsid w:val="004E4832"/>
    <w:rsid w:val="004E4920"/>
    <w:rsid w:val="004E6A30"/>
    <w:rsid w:val="004E7934"/>
    <w:rsid w:val="004F0929"/>
    <w:rsid w:val="004F0F85"/>
    <w:rsid w:val="004F145F"/>
    <w:rsid w:val="004F1B17"/>
    <w:rsid w:val="004F23AD"/>
    <w:rsid w:val="004F3D9D"/>
    <w:rsid w:val="004F4F17"/>
    <w:rsid w:val="004F512E"/>
    <w:rsid w:val="004F6151"/>
    <w:rsid w:val="004F6650"/>
    <w:rsid w:val="004F6B13"/>
    <w:rsid w:val="00500A4C"/>
    <w:rsid w:val="00500AB9"/>
    <w:rsid w:val="00500B70"/>
    <w:rsid w:val="00501989"/>
    <w:rsid w:val="005022B9"/>
    <w:rsid w:val="00502E7D"/>
    <w:rsid w:val="005030C1"/>
    <w:rsid w:val="0050463E"/>
    <w:rsid w:val="00504EF5"/>
    <w:rsid w:val="00505903"/>
    <w:rsid w:val="005063C8"/>
    <w:rsid w:val="00506BC0"/>
    <w:rsid w:val="00510505"/>
    <w:rsid w:val="00510778"/>
    <w:rsid w:val="00510A6D"/>
    <w:rsid w:val="0051276A"/>
    <w:rsid w:val="005127A6"/>
    <w:rsid w:val="005139D4"/>
    <w:rsid w:val="00514947"/>
    <w:rsid w:val="00514E31"/>
    <w:rsid w:val="00516C1F"/>
    <w:rsid w:val="00516FD2"/>
    <w:rsid w:val="005172BA"/>
    <w:rsid w:val="005179ED"/>
    <w:rsid w:val="00520404"/>
    <w:rsid w:val="005204A9"/>
    <w:rsid w:val="00520ED7"/>
    <w:rsid w:val="00521F8B"/>
    <w:rsid w:val="005227EC"/>
    <w:rsid w:val="00522D5F"/>
    <w:rsid w:val="005233B0"/>
    <w:rsid w:val="00524388"/>
    <w:rsid w:val="00525062"/>
    <w:rsid w:val="00525B9A"/>
    <w:rsid w:val="00526584"/>
    <w:rsid w:val="00526A35"/>
    <w:rsid w:val="00526EC7"/>
    <w:rsid w:val="00527AF1"/>
    <w:rsid w:val="00527C8C"/>
    <w:rsid w:val="005308F9"/>
    <w:rsid w:val="00531984"/>
    <w:rsid w:val="00531D44"/>
    <w:rsid w:val="00532007"/>
    <w:rsid w:val="00532E05"/>
    <w:rsid w:val="00533896"/>
    <w:rsid w:val="00533B72"/>
    <w:rsid w:val="00534CCB"/>
    <w:rsid w:val="00536883"/>
    <w:rsid w:val="00536C51"/>
    <w:rsid w:val="00536D3E"/>
    <w:rsid w:val="00540A02"/>
    <w:rsid w:val="00540EDE"/>
    <w:rsid w:val="005417F7"/>
    <w:rsid w:val="005423E0"/>
    <w:rsid w:val="00544767"/>
    <w:rsid w:val="0054583F"/>
    <w:rsid w:val="00546645"/>
    <w:rsid w:val="00547AD5"/>
    <w:rsid w:val="00550D95"/>
    <w:rsid w:val="00551031"/>
    <w:rsid w:val="00551091"/>
    <w:rsid w:val="00551C76"/>
    <w:rsid w:val="00551F38"/>
    <w:rsid w:val="00552306"/>
    <w:rsid w:val="00552D1F"/>
    <w:rsid w:val="00552DD4"/>
    <w:rsid w:val="00555B89"/>
    <w:rsid w:val="005562CE"/>
    <w:rsid w:val="00557CD7"/>
    <w:rsid w:val="00560A66"/>
    <w:rsid w:val="00560FF7"/>
    <w:rsid w:val="00561493"/>
    <w:rsid w:val="00561D67"/>
    <w:rsid w:val="00562316"/>
    <w:rsid w:val="00563C0A"/>
    <w:rsid w:val="0056450D"/>
    <w:rsid w:val="0056471A"/>
    <w:rsid w:val="005652C8"/>
    <w:rsid w:val="00565C41"/>
    <w:rsid w:val="00566B78"/>
    <w:rsid w:val="005673CC"/>
    <w:rsid w:val="00567D2A"/>
    <w:rsid w:val="00571189"/>
    <w:rsid w:val="00572D48"/>
    <w:rsid w:val="005731A0"/>
    <w:rsid w:val="00573666"/>
    <w:rsid w:val="00573838"/>
    <w:rsid w:val="00574154"/>
    <w:rsid w:val="00574163"/>
    <w:rsid w:val="0057471C"/>
    <w:rsid w:val="00574F48"/>
    <w:rsid w:val="005757AC"/>
    <w:rsid w:val="00575B67"/>
    <w:rsid w:val="0057757F"/>
    <w:rsid w:val="005801AD"/>
    <w:rsid w:val="005808CF"/>
    <w:rsid w:val="00580D0D"/>
    <w:rsid w:val="00580F0D"/>
    <w:rsid w:val="00583246"/>
    <w:rsid w:val="005838F6"/>
    <w:rsid w:val="00584A88"/>
    <w:rsid w:val="00584B7E"/>
    <w:rsid w:val="00585C74"/>
    <w:rsid w:val="0058722E"/>
    <w:rsid w:val="005874D1"/>
    <w:rsid w:val="005905F2"/>
    <w:rsid w:val="00590F9A"/>
    <w:rsid w:val="0059186D"/>
    <w:rsid w:val="00591A01"/>
    <w:rsid w:val="00591BF7"/>
    <w:rsid w:val="0059288B"/>
    <w:rsid w:val="00592B78"/>
    <w:rsid w:val="00593E64"/>
    <w:rsid w:val="0059485B"/>
    <w:rsid w:val="00595A97"/>
    <w:rsid w:val="00595B76"/>
    <w:rsid w:val="00595D3C"/>
    <w:rsid w:val="005967A8"/>
    <w:rsid w:val="00597154"/>
    <w:rsid w:val="0059786E"/>
    <w:rsid w:val="005A01FC"/>
    <w:rsid w:val="005A078A"/>
    <w:rsid w:val="005A1851"/>
    <w:rsid w:val="005A22BD"/>
    <w:rsid w:val="005A2558"/>
    <w:rsid w:val="005A3835"/>
    <w:rsid w:val="005A53BE"/>
    <w:rsid w:val="005A6DBF"/>
    <w:rsid w:val="005A790C"/>
    <w:rsid w:val="005B0C6D"/>
    <w:rsid w:val="005B0D4F"/>
    <w:rsid w:val="005B1CAF"/>
    <w:rsid w:val="005B1E1F"/>
    <w:rsid w:val="005B3326"/>
    <w:rsid w:val="005B3538"/>
    <w:rsid w:val="005B3932"/>
    <w:rsid w:val="005B4579"/>
    <w:rsid w:val="005B58E0"/>
    <w:rsid w:val="005B5BFB"/>
    <w:rsid w:val="005B6880"/>
    <w:rsid w:val="005B79C5"/>
    <w:rsid w:val="005B7B0F"/>
    <w:rsid w:val="005C0519"/>
    <w:rsid w:val="005C07CD"/>
    <w:rsid w:val="005C1076"/>
    <w:rsid w:val="005C11C3"/>
    <w:rsid w:val="005C1E21"/>
    <w:rsid w:val="005C1E3F"/>
    <w:rsid w:val="005C240A"/>
    <w:rsid w:val="005C2484"/>
    <w:rsid w:val="005C28C0"/>
    <w:rsid w:val="005C29C2"/>
    <w:rsid w:val="005C31AB"/>
    <w:rsid w:val="005C380E"/>
    <w:rsid w:val="005C3EC4"/>
    <w:rsid w:val="005C5609"/>
    <w:rsid w:val="005C5C35"/>
    <w:rsid w:val="005C7239"/>
    <w:rsid w:val="005C775D"/>
    <w:rsid w:val="005C78C5"/>
    <w:rsid w:val="005C7A41"/>
    <w:rsid w:val="005D18DB"/>
    <w:rsid w:val="005D1DD7"/>
    <w:rsid w:val="005D361D"/>
    <w:rsid w:val="005D36BB"/>
    <w:rsid w:val="005D45D2"/>
    <w:rsid w:val="005D5187"/>
    <w:rsid w:val="005D6214"/>
    <w:rsid w:val="005D6350"/>
    <w:rsid w:val="005D636F"/>
    <w:rsid w:val="005D6C64"/>
    <w:rsid w:val="005D7285"/>
    <w:rsid w:val="005D72E9"/>
    <w:rsid w:val="005D7522"/>
    <w:rsid w:val="005D76B3"/>
    <w:rsid w:val="005D7B33"/>
    <w:rsid w:val="005E0730"/>
    <w:rsid w:val="005E09F8"/>
    <w:rsid w:val="005E0DE7"/>
    <w:rsid w:val="005E1DB8"/>
    <w:rsid w:val="005E29AF"/>
    <w:rsid w:val="005E5C85"/>
    <w:rsid w:val="005E775B"/>
    <w:rsid w:val="005E790E"/>
    <w:rsid w:val="005F0064"/>
    <w:rsid w:val="005F0577"/>
    <w:rsid w:val="005F0E85"/>
    <w:rsid w:val="005F1F0A"/>
    <w:rsid w:val="005F2173"/>
    <w:rsid w:val="005F21E0"/>
    <w:rsid w:val="005F25D9"/>
    <w:rsid w:val="005F349C"/>
    <w:rsid w:val="005F42D8"/>
    <w:rsid w:val="005F4306"/>
    <w:rsid w:val="005F48AE"/>
    <w:rsid w:val="005F4EC1"/>
    <w:rsid w:val="005F6788"/>
    <w:rsid w:val="005F685A"/>
    <w:rsid w:val="005F703B"/>
    <w:rsid w:val="005F79F2"/>
    <w:rsid w:val="00600BE9"/>
    <w:rsid w:val="0060137E"/>
    <w:rsid w:val="00601895"/>
    <w:rsid w:val="00601C34"/>
    <w:rsid w:val="00602496"/>
    <w:rsid w:val="006030D0"/>
    <w:rsid w:val="006039D6"/>
    <w:rsid w:val="00603B96"/>
    <w:rsid w:val="00604D06"/>
    <w:rsid w:val="00605FBC"/>
    <w:rsid w:val="00606405"/>
    <w:rsid w:val="00606C20"/>
    <w:rsid w:val="00606EF0"/>
    <w:rsid w:val="00606F04"/>
    <w:rsid w:val="006072D9"/>
    <w:rsid w:val="006101B9"/>
    <w:rsid w:val="0061039D"/>
    <w:rsid w:val="00610CD6"/>
    <w:rsid w:val="0061148A"/>
    <w:rsid w:val="006114FD"/>
    <w:rsid w:val="00611A31"/>
    <w:rsid w:val="00611B74"/>
    <w:rsid w:val="00611FBB"/>
    <w:rsid w:val="00612C6F"/>
    <w:rsid w:val="006130DB"/>
    <w:rsid w:val="006134DF"/>
    <w:rsid w:val="00613558"/>
    <w:rsid w:val="006138D4"/>
    <w:rsid w:val="006139EB"/>
    <w:rsid w:val="0061570D"/>
    <w:rsid w:val="00615896"/>
    <w:rsid w:val="0061611C"/>
    <w:rsid w:val="00616CD7"/>
    <w:rsid w:val="00616EA4"/>
    <w:rsid w:val="00617027"/>
    <w:rsid w:val="0061724E"/>
    <w:rsid w:val="006175B4"/>
    <w:rsid w:val="006178FB"/>
    <w:rsid w:val="00617C56"/>
    <w:rsid w:val="00620703"/>
    <w:rsid w:val="00620FE0"/>
    <w:rsid w:val="00621CE2"/>
    <w:rsid w:val="00622D84"/>
    <w:rsid w:val="00622F2B"/>
    <w:rsid w:val="00623379"/>
    <w:rsid w:val="006258F9"/>
    <w:rsid w:val="00625B8C"/>
    <w:rsid w:val="00627296"/>
    <w:rsid w:val="006275EB"/>
    <w:rsid w:val="00627B10"/>
    <w:rsid w:val="00631EE3"/>
    <w:rsid w:val="006328F5"/>
    <w:rsid w:val="006340AF"/>
    <w:rsid w:val="00634291"/>
    <w:rsid w:val="00634CD7"/>
    <w:rsid w:val="00634DB2"/>
    <w:rsid w:val="006359CB"/>
    <w:rsid w:val="006363C8"/>
    <w:rsid w:val="00636403"/>
    <w:rsid w:val="00636ACA"/>
    <w:rsid w:val="00636B88"/>
    <w:rsid w:val="0063726C"/>
    <w:rsid w:val="00637BA9"/>
    <w:rsid w:val="006416FA"/>
    <w:rsid w:val="00641A11"/>
    <w:rsid w:val="00641AA0"/>
    <w:rsid w:val="006440DC"/>
    <w:rsid w:val="00644C20"/>
    <w:rsid w:val="006451F3"/>
    <w:rsid w:val="0064520E"/>
    <w:rsid w:val="006460FE"/>
    <w:rsid w:val="006478BD"/>
    <w:rsid w:val="006506F4"/>
    <w:rsid w:val="00650B0C"/>
    <w:rsid w:val="006514E8"/>
    <w:rsid w:val="006516DA"/>
    <w:rsid w:val="006519E2"/>
    <w:rsid w:val="00651D15"/>
    <w:rsid w:val="0065232D"/>
    <w:rsid w:val="006529D8"/>
    <w:rsid w:val="006531FE"/>
    <w:rsid w:val="006546E4"/>
    <w:rsid w:val="0065474D"/>
    <w:rsid w:val="0065616B"/>
    <w:rsid w:val="00662092"/>
    <w:rsid w:val="00662C5E"/>
    <w:rsid w:val="00662CF9"/>
    <w:rsid w:val="006637F9"/>
    <w:rsid w:val="00664241"/>
    <w:rsid w:val="00664F22"/>
    <w:rsid w:val="00666319"/>
    <w:rsid w:val="006668A4"/>
    <w:rsid w:val="00666A7F"/>
    <w:rsid w:val="006710EF"/>
    <w:rsid w:val="00672203"/>
    <w:rsid w:val="00672AF5"/>
    <w:rsid w:val="00673C5C"/>
    <w:rsid w:val="00674150"/>
    <w:rsid w:val="00674C41"/>
    <w:rsid w:val="00675B63"/>
    <w:rsid w:val="00675D82"/>
    <w:rsid w:val="0067618A"/>
    <w:rsid w:val="006763FE"/>
    <w:rsid w:val="006779B0"/>
    <w:rsid w:val="00677DA4"/>
    <w:rsid w:val="00680230"/>
    <w:rsid w:val="00680BDB"/>
    <w:rsid w:val="00681D15"/>
    <w:rsid w:val="006854B1"/>
    <w:rsid w:val="00685675"/>
    <w:rsid w:val="00685C77"/>
    <w:rsid w:val="00686237"/>
    <w:rsid w:val="0068687A"/>
    <w:rsid w:val="006869F9"/>
    <w:rsid w:val="00686E0C"/>
    <w:rsid w:val="00687BDC"/>
    <w:rsid w:val="00687FDB"/>
    <w:rsid w:val="00690FEA"/>
    <w:rsid w:val="00691C49"/>
    <w:rsid w:val="00692D96"/>
    <w:rsid w:val="0069388A"/>
    <w:rsid w:val="00693FEB"/>
    <w:rsid w:val="0069655C"/>
    <w:rsid w:val="0069730F"/>
    <w:rsid w:val="00697C3C"/>
    <w:rsid w:val="006A01B1"/>
    <w:rsid w:val="006A0EB3"/>
    <w:rsid w:val="006A25DB"/>
    <w:rsid w:val="006A2619"/>
    <w:rsid w:val="006A37D5"/>
    <w:rsid w:val="006A40D5"/>
    <w:rsid w:val="006A51FE"/>
    <w:rsid w:val="006A5639"/>
    <w:rsid w:val="006A630D"/>
    <w:rsid w:val="006A6D32"/>
    <w:rsid w:val="006A77A1"/>
    <w:rsid w:val="006A7847"/>
    <w:rsid w:val="006B0BDB"/>
    <w:rsid w:val="006B0FAE"/>
    <w:rsid w:val="006B13DA"/>
    <w:rsid w:val="006B2B9C"/>
    <w:rsid w:val="006B30E5"/>
    <w:rsid w:val="006B5211"/>
    <w:rsid w:val="006B54BE"/>
    <w:rsid w:val="006B5DE0"/>
    <w:rsid w:val="006B5E8F"/>
    <w:rsid w:val="006B7352"/>
    <w:rsid w:val="006B7DD1"/>
    <w:rsid w:val="006C03E0"/>
    <w:rsid w:val="006C1690"/>
    <w:rsid w:val="006C1884"/>
    <w:rsid w:val="006C1AE5"/>
    <w:rsid w:val="006C2174"/>
    <w:rsid w:val="006C281D"/>
    <w:rsid w:val="006C2891"/>
    <w:rsid w:val="006C2B9C"/>
    <w:rsid w:val="006C411B"/>
    <w:rsid w:val="006C4509"/>
    <w:rsid w:val="006C4B72"/>
    <w:rsid w:val="006C5BBE"/>
    <w:rsid w:val="006D09BA"/>
    <w:rsid w:val="006D0CCE"/>
    <w:rsid w:val="006D1044"/>
    <w:rsid w:val="006D198C"/>
    <w:rsid w:val="006D2F56"/>
    <w:rsid w:val="006D3053"/>
    <w:rsid w:val="006D318A"/>
    <w:rsid w:val="006D3E46"/>
    <w:rsid w:val="006D4898"/>
    <w:rsid w:val="006D4B3C"/>
    <w:rsid w:val="006D5251"/>
    <w:rsid w:val="006D5712"/>
    <w:rsid w:val="006D6075"/>
    <w:rsid w:val="006D6122"/>
    <w:rsid w:val="006D6328"/>
    <w:rsid w:val="006D72E9"/>
    <w:rsid w:val="006D7A01"/>
    <w:rsid w:val="006D7FCB"/>
    <w:rsid w:val="006E082D"/>
    <w:rsid w:val="006E280A"/>
    <w:rsid w:val="006E2867"/>
    <w:rsid w:val="006E290C"/>
    <w:rsid w:val="006E2945"/>
    <w:rsid w:val="006E3299"/>
    <w:rsid w:val="006F1169"/>
    <w:rsid w:val="006F1A54"/>
    <w:rsid w:val="006F1B0B"/>
    <w:rsid w:val="006F26C4"/>
    <w:rsid w:val="006F2A42"/>
    <w:rsid w:val="006F2FA9"/>
    <w:rsid w:val="006F37C1"/>
    <w:rsid w:val="006F3BDD"/>
    <w:rsid w:val="006F4AC2"/>
    <w:rsid w:val="006F57A3"/>
    <w:rsid w:val="006F7BA8"/>
    <w:rsid w:val="006F7C13"/>
    <w:rsid w:val="00701472"/>
    <w:rsid w:val="007016A3"/>
    <w:rsid w:val="00701AD7"/>
    <w:rsid w:val="00701BA6"/>
    <w:rsid w:val="007021E9"/>
    <w:rsid w:val="00704864"/>
    <w:rsid w:val="00705EBA"/>
    <w:rsid w:val="0070609A"/>
    <w:rsid w:val="0070615E"/>
    <w:rsid w:val="00706BF8"/>
    <w:rsid w:val="007070D3"/>
    <w:rsid w:val="00707392"/>
    <w:rsid w:val="00707C90"/>
    <w:rsid w:val="00711DE0"/>
    <w:rsid w:val="0071274C"/>
    <w:rsid w:val="00712982"/>
    <w:rsid w:val="007131DA"/>
    <w:rsid w:val="007135FD"/>
    <w:rsid w:val="007146C3"/>
    <w:rsid w:val="00714BDE"/>
    <w:rsid w:val="00714DFA"/>
    <w:rsid w:val="007157F0"/>
    <w:rsid w:val="007168E0"/>
    <w:rsid w:val="0071725D"/>
    <w:rsid w:val="007179B3"/>
    <w:rsid w:val="0072029F"/>
    <w:rsid w:val="00720572"/>
    <w:rsid w:val="00720889"/>
    <w:rsid w:val="0072103D"/>
    <w:rsid w:val="007210BD"/>
    <w:rsid w:val="007216FE"/>
    <w:rsid w:val="007219DD"/>
    <w:rsid w:val="00721B68"/>
    <w:rsid w:val="00721CE2"/>
    <w:rsid w:val="0072223A"/>
    <w:rsid w:val="00723078"/>
    <w:rsid w:val="007237B0"/>
    <w:rsid w:val="00723FD2"/>
    <w:rsid w:val="00724067"/>
    <w:rsid w:val="007249A4"/>
    <w:rsid w:val="00725073"/>
    <w:rsid w:val="007257E3"/>
    <w:rsid w:val="007259BA"/>
    <w:rsid w:val="00726F09"/>
    <w:rsid w:val="00726FA9"/>
    <w:rsid w:val="0072769A"/>
    <w:rsid w:val="00730598"/>
    <w:rsid w:val="0073151E"/>
    <w:rsid w:val="007315A1"/>
    <w:rsid w:val="00732E82"/>
    <w:rsid w:val="00733460"/>
    <w:rsid w:val="00734874"/>
    <w:rsid w:val="007352A6"/>
    <w:rsid w:val="00735526"/>
    <w:rsid w:val="00735643"/>
    <w:rsid w:val="007364FD"/>
    <w:rsid w:val="00736F52"/>
    <w:rsid w:val="00740144"/>
    <w:rsid w:val="00741EC6"/>
    <w:rsid w:val="00742024"/>
    <w:rsid w:val="0074224D"/>
    <w:rsid w:val="00742584"/>
    <w:rsid w:val="00742896"/>
    <w:rsid w:val="007429A8"/>
    <w:rsid w:val="00742A56"/>
    <w:rsid w:val="00742AB3"/>
    <w:rsid w:val="00744212"/>
    <w:rsid w:val="00745272"/>
    <w:rsid w:val="00745832"/>
    <w:rsid w:val="00746718"/>
    <w:rsid w:val="007500C5"/>
    <w:rsid w:val="00750526"/>
    <w:rsid w:val="00750FA3"/>
    <w:rsid w:val="007517C7"/>
    <w:rsid w:val="00751A80"/>
    <w:rsid w:val="00752883"/>
    <w:rsid w:val="00752E6A"/>
    <w:rsid w:val="007534DE"/>
    <w:rsid w:val="0075361E"/>
    <w:rsid w:val="00753B02"/>
    <w:rsid w:val="00753BA6"/>
    <w:rsid w:val="00753F95"/>
    <w:rsid w:val="00754BEA"/>
    <w:rsid w:val="00754FF9"/>
    <w:rsid w:val="0075514F"/>
    <w:rsid w:val="00756466"/>
    <w:rsid w:val="00756B38"/>
    <w:rsid w:val="0075714B"/>
    <w:rsid w:val="00760179"/>
    <w:rsid w:val="007601E3"/>
    <w:rsid w:val="007604D5"/>
    <w:rsid w:val="00760D09"/>
    <w:rsid w:val="00761852"/>
    <w:rsid w:val="00762C49"/>
    <w:rsid w:val="00763A1C"/>
    <w:rsid w:val="00764F2E"/>
    <w:rsid w:val="007679D1"/>
    <w:rsid w:val="00767B76"/>
    <w:rsid w:val="00770784"/>
    <w:rsid w:val="0077179E"/>
    <w:rsid w:val="00771873"/>
    <w:rsid w:val="00772C08"/>
    <w:rsid w:val="00772E07"/>
    <w:rsid w:val="00773875"/>
    <w:rsid w:val="00773F48"/>
    <w:rsid w:val="00774302"/>
    <w:rsid w:val="00774A88"/>
    <w:rsid w:val="00774F10"/>
    <w:rsid w:val="00774F17"/>
    <w:rsid w:val="0077598A"/>
    <w:rsid w:val="0077609B"/>
    <w:rsid w:val="007760BD"/>
    <w:rsid w:val="0077699C"/>
    <w:rsid w:val="0077715B"/>
    <w:rsid w:val="00777679"/>
    <w:rsid w:val="007777F2"/>
    <w:rsid w:val="007805E9"/>
    <w:rsid w:val="0078094D"/>
    <w:rsid w:val="00780955"/>
    <w:rsid w:val="00780C9D"/>
    <w:rsid w:val="00781514"/>
    <w:rsid w:val="007816B2"/>
    <w:rsid w:val="00781B2A"/>
    <w:rsid w:val="00781F47"/>
    <w:rsid w:val="007829D3"/>
    <w:rsid w:val="007835B4"/>
    <w:rsid w:val="00783E99"/>
    <w:rsid w:val="0078424B"/>
    <w:rsid w:val="00785391"/>
    <w:rsid w:val="00785FE9"/>
    <w:rsid w:val="00786232"/>
    <w:rsid w:val="00786978"/>
    <w:rsid w:val="00787A5E"/>
    <w:rsid w:val="00791574"/>
    <w:rsid w:val="00791FF3"/>
    <w:rsid w:val="00793044"/>
    <w:rsid w:val="0079311D"/>
    <w:rsid w:val="00793388"/>
    <w:rsid w:val="0079383E"/>
    <w:rsid w:val="00793FA6"/>
    <w:rsid w:val="00793FC1"/>
    <w:rsid w:val="0079636F"/>
    <w:rsid w:val="0079671D"/>
    <w:rsid w:val="007967E0"/>
    <w:rsid w:val="00796E22"/>
    <w:rsid w:val="0079705D"/>
    <w:rsid w:val="0079735C"/>
    <w:rsid w:val="0079750C"/>
    <w:rsid w:val="00797CE5"/>
    <w:rsid w:val="007A05F1"/>
    <w:rsid w:val="007A2F95"/>
    <w:rsid w:val="007A3716"/>
    <w:rsid w:val="007A3742"/>
    <w:rsid w:val="007A4F81"/>
    <w:rsid w:val="007A5755"/>
    <w:rsid w:val="007A6121"/>
    <w:rsid w:val="007A6447"/>
    <w:rsid w:val="007A67D7"/>
    <w:rsid w:val="007A715D"/>
    <w:rsid w:val="007A72E3"/>
    <w:rsid w:val="007A75A9"/>
    <w:rsid w:val="007A7EBE"/>
    <w:rsid w:val="007B0106"/>
    <w:rsid w:val="007B034D"/>
    <w:rsid w:val="007B0580"/>
    <w:rsid w:val="007B0DCD"/>
    <w:rsid w:val="007B1ABB"/>
    <w:rsid w:val="007B2B3E"/>
    <w:rsid w:val="007B2EFB"/>
    <w:rsid w:val="007B34BD"/>
    <w:rsid w:val="007B5A65"/>
    <w:rsid w:val="007B5BCB"/>
    <w:rsid w:val="007B6519"/>
    <w:rsid w:val="007C0EF9"/>
    <w:rsid w:val="007C137C"/>
    <w:rsid w:val="007C2481"/>
    <w:rsid w:val="007C251A"/>
    <w:rsid w:val="007C301E"/>
    <w:rsid w:val="007C3189"/>
    <w:rsid w:val="007C49AF"/>
    <w:rsid w:val="007C4AD5"/>
    <w:rsid w:val="007C6118"/>
    <w:rsid w:val="007D0375"/>
    <w:rsid w:val="007D3017"/>
    <w:rsid w:val="007D45BF"/>
    <w:rsid w:val="007D53D6"/>
    <w:rsid w:val="007D6FE3"/>
    <w:rsid w:val="007D7880"/>
    <w:rsid w:val="007D7E50"/>
    <w:rsid w:val="007E07FA"/>
    <w:rsid w:val="007E166E"/>
    <w:rsid w:val="007E286A"/>
    <w:rsid w:val="007E4C2C"/>
    <w:rsid w:val="007E4D96"/>
    <w:rsid w:val="007E52F7"/>
    <w:rsid w:val="007E6697"/>
    <w:rsid w:val="007E6796"/>
    <w:rsid w:val="007E717B"/>
    <w:rsid w:val="007E7326"/>
    <w:rsid w:val="007F15C6"/>
    <w:rsid w:val="007F2A55"/>
    <w:rsid w:val="007F4469"/>
    <w:rsid w:val="007F48AE"/>
    <w:rsid w:val="007F5083"/>
    <w:rsid w:val="007F620C"/>
    <w:rsid w:val="007F76BF"/>
    <w:rsid w:val="00800B6C"/>
    <w:rsid w:val="0080170B"/>
    <w:rsid w:val="00802071"/>
    <w:rsid w:val="0080364A"/>
    <w:rsid w:val="00805588"/>
    <w:rsid w:val="00805895"/>
    <w:rsid w:val="00805AEE"/>
    <w:rsid w:val="00805CB3"/>
    <w:rsid w:val="00806FC4"/>
    <w:rsid w:val="0080701F"/>
    <w:rsid w:val="008114D5"/>
    <w:rsid w:val="0081189D"/>
    <w:rsid w:val="00814B54"/>
    <w:rsid w:val="0081504A"/>
    <w:rsid w:val="00815B9E"/>
    <w:rsid w:val="00815E14"/>
    <w:rsid w:val="00815F65"/>
    <w:rsid w:val="00817BED"/>
    <w:rsid w:val="00820325"/>
    <w:rsid w:val="00820384"/>
    <w:rsid w:val="00820681"/>
    <w:rsid w:val="00821E8B"/>
    <w:rsid w:val="008226DE"/>
    <w:rsid w:val="00822846"/>
    <w:rsid w:val="00822882"/>
    <w:rsid w:val="0082288B"/>
    <w:rsid w:val="008230FF"/>
    <w:rsid w:val="00823CF4"/>
    <w:rsid w:val="008247EF"/>
    <w:rsid w:val="00825202"/>
    <w:rsid w:val="0082538E"/>
    <w:rsid w:val="00825487"/>
    <w:rsid w:val="008267BA"/>
    <w:rsid w:val="008271AA"/>
    <w:rsid w:val="0082725B"/>
    <w:rsid w:val="00830965"/>
    <w:rsid w:val="008323F0"/>
    <w:rsid w:val="008329D7"/>
    <w:rsid w:val="00832C41"/>
    <w:rsid w:val="00833446"/>
    <w:rsid w:val="00833A24"/>
    <w:rsid w:val="00836CBB"/>
    <w:rsid w:val="008371A5"/>
    <w:rsid w:val="008373DE"/>
    <w:rsid w:val="00837924"/>
    <w:rsid w:val="00837C9B"/>
    <w:rsid w:val="00837F8F"/>
    <w:rsid w:val="00840004"/>
    <w:rsid w:val="00840CF2"/>
    <w:rsid w:val="0084136F"/>
    <w:rsid w:val="00841597"/>
    <w:rsid w:val="00842403"/>
    <w:rsid w:val="008429F4"/>
    <w:rsid w:val="008448D2"/>
    <w:rsid w:val="00844ACA"/>
    <w:rsid w:val="008451A7"/>
    <w:rsid w:val="008451BC"/>
    <w:rsid w:val="00845A5A"/>
    <w:rsid w:val="008468E1"/>
    <w:rsid w:val="008469F1"/>
    <w:rsid w:val="00850A08"/>
    <w:rsid w:val="00850C18"/>
    <w:rsid w:val="00850C5C"/>
    <w:rsid w:val="00851C0F"/>
    <w:rsid w:val="00852531"/>
    <w:rsid w:val="008532D1"/>
    <w:rsid w:val="00853C6C"/>
    <w:rsid w:val="00855A50"/>
    <w:rsid w:val="00855C80"/>
    <w:rsid w:val="00856509"/>
    <w:rsid w:val="00856970"/>
    <w:rsid w:val="00856A79"/>
    <w:rsid w:val="008574C2"/>
    <w:rsid w:val="00860029"/>
    <w:rsid w:val="0086016B"/>
    <w:rsid w:val="008602D6"/>
    <w:rsid w:val="00860F9F"/>
    <w:rsid w:val="008617E0"/>
    <w:rsid w:val="0086399E"/>
    <w:rsid w:val="00863CDD"/>
    <w:rsid w:val="008650C9"/>
    <w:rsid w:val="00866F52"/>
    <w:rsid w:val="008670CF"/>
    <w:rsid w:val="0086722A"/>
    <w:rsid w:val="00867965"/>
    <w:rsid w:val="00871A98"/>
    <w:rsid w:val="0087257D"/>
    <w:rsid w:val="00872605"/>
    <w:rsid w:val="008744BF"/>
    <w:rsid w:val="0087463E"/>
    <w:rsid w:val="008747B7"/>
    <w:rsid w:val="00875BA8"/>
    <w:rsid w:val="008762BA"/>
    <w:rsid w:val="008767E4"/>
    <w:rsid w:val="0087714B"/>
    <w:rsid w:val="00877A8C"/>
    <w:rsid w:val="008800C1"/>
    <w:rsid w:val="0088044C"/>
    <w:rsid w:val="00880653"/>
    <w:rsid w:val="00880AB6"/>
    <w:rsid w:val="008822B2"/>
    <w:rsid w:val="0088276B"/>
    <w:rsid w:val="008827E6"/>
    <w:rsid w:val="00882948"/>
    <w:rsid w:val="00884C9F"/>
    <w:rsid w:val="00884F22"/>
    <w:rsid w:val="00884FFA"/>
    <w:rsid w:val="008852B4"/>
    <w:rsid w:val="00885729"/>
    <w:rsid w:val="00885BE6"/>
    <w:rsid w:val="00887014"/>
    <w:rsid w:val="00887181"/>
    <w:rsid w:val="0088724D"/>
    <w:rsid w:val="00887681"/>
    <w:rsid w:val="0088787D"/>
    <w:rsid w:val="00887A90"/>
    <w:rsid w:val="00887D23"/>
    <w:rsid w:val="00887F21"/>
    <w:rsid w:val="008900AD"/>
    <w:rsid w:val="00890104"/>
    <w:rsid w:val="008904C9"/>
    <w:rsid w:val="008922CF"/>
    <w:rsid w:val="0089318D"/>
    <w:rsid w:val="00893432"/>
    <w:rsid w:val="00893E7C"/>
    <w:rsid w:val="00894AAF"/>
    <w:rsid w:val="00894C3E"/>
    <w:rsid w:val="00896DE1"/>
    <w:rsid w:val="00897565"/>
    <w:rsid w:val="008977CF"/>
    <w:rsid w:val="008A26C5"/>
    <w:rsid w:val="008A2866"/>
    <w:rsid w:val="008A4471"/>
    <w:rsid w:val="008A522F"/>
    <w:rsid w:val="008A5804"/>
    <w:rsid w:val="008A6341"/>
    <w:rsid w:val="008A63A1"/>
    <w:rsid w:val="008A6918"/>
    <w:rsid w:val="008A6C1E"/>
    <w:rsid w:val="008A7455"/>
    <w:rsid w:val="008A7B89"/>
    <w:rsid w:val="008A7F80"/>
    <w:rsid w:val="008B12FA"/>
    <w:rsid w:val="008B22F2"/>
    <w:rsid w:val="008B2D5F"/>
    <w:rsid w:val="008B40F2"/>
    <w:rsid w:val="008B4722"/>
    <w:rsid w:val="008B5679"/>
    <w:rsid w:val="008B5A4E"/>
    <w:rsid w:val="008B5BD6"/>
    <w:rsid w:val="008B5C8F"/>
    <w:rsid w:val="008B605F"/>
    <w:rsid w:val="008B669C"/>
    <w:rsid w:val="008B6D86"/>
    <w:rsid w:val="008B7095"/>
    <w:rsid w:val="008C0384"/>
    <w:rsid w:val="008C08D3"/>
    <w:rsid w:val="008C0E31"/>
    <w:rsid w:val="008C10F4"/>
    <w:rsid w:val="008C1C1A"/>
    <w:rsid w:val="008C1C88"/>
    <w:rsid w:val="008C1F33"/>
    <w:rsid w:val="008C27F2"/>
    <w:rsid w:val="008C2B2B"/>
    <w:rsid w:val="008C2F9C"/>
    <w:rsid w:val="008C3499"/>
    <w:rsid w:val="008C35DD"/>
    <w:rsid w:val="008C3A87"/>
    <w:rsid w:val="008C3F4E"/>
    <w:rsid w:val="008C4B51"/>
    <w:rsid w:val="008C55EA"/>
    <w:rsid w:val="008C6137"/>
    <w:rsid w:val="008C66D6"/>
    <w:rsid w:val="008C6A81"/>
    <w:rsid w:val="008C740D"/>
    <w:rsid w:val="008D1AA6"/>
    <w:rsid w:val="008D2023"/>
    <w:rsid w:val="008D24A9"/>
    <w:rsid w:val="008D3C41"/>
    <w:rsid w:val="008D739A"/>
    <w:rsid w:val="008D794B"/>
    <w:rsid w:val="008D7D41"/>
    <w:rsid w:val="008E214A"/>
    <w:rsid w:val="008E33A2"/>
    <w:rsid w:val="008E3A43"/>
    <w:rsid w:val="008E3C1D"/>
    <w:rsid w:val="008E3E64"/>
    <w:rsid w:val="008E40D3"/>
    <w:rsid w:val="008E47F1"/>
    <w:rsid w:val="008E49A9"/>
    <w:rsid w:val="008E4A25"/>
    <w:rsid w:val="008E765E"/>
    <w:rsid w:val="008F16A7"/>
    <w:rsid w:val="008F1BDF"/>
    <w:rsid w:val="008F1D15"/>
    <w:rsid w:val="008F2A9C"/>
    <w:rsid w:val="008F2EFE"/>
    <w:rsid w:val="008F31F4"/>
    <w:rsid w:val="008F344C"/>
    <w:rsid w:val="008F4627"/>
    <w:rsid w:val="008F5500"/>
    <w:rsid w:val="008F5E2F"/>
    <w:rsid w:val="008F69F2"/>
    <w:rsid w:val="008F6A78"/>
    <w:rsid w:val="008F6CCD"/>
    <w:rsid w:val="008F6DAF"/>
    <w:rsid w:val="008F79E9"/>
    <w:rsid w:val="009009F2"/>
    <w:rsid w:val="00900ADB"/>
    <w:rsid w:val="009016A6"/>
    <w:rsid w:val="00901A27"/>
    <w:rsid w:val="00902798"/>
    <w:rsid w:val="009030F0"/>
    <w:rsid w:val="00904D49"/>
    <w:rsid w:val="00905506"/>
    <w:rsid w:val="00905796"/>
    <w:rsid w:val="009057D0"/>
    <w:rsid w:val="00905BF1"/>
    <w:rsid w:val="00906392"/>
    <w:rsid w:val="0091008C"/>
    <w:rsid w:val="00910F44"/>
    <w:rsid w:val="009119BC"/>
    <w:rsid w:val="00912178"/>
    <w:rsid w:val="00912208"/>
    <w:rsid w:val="0091234F"/>
    <w:rsid w:val="0091316A"/>
    <w:rsid w:val="0091329F"/>
    <w:rsid w:val="009144C4"/>
    <w:rsid w:val="00914635"/>
    <w:rsid w:val="00914AD5"/>
    <w:rsid w:val="00914FED"/>
    <w:rsid w:val="00915617"/>
    <w:rsid w:val="0091561F"/>
    <w:rsid w:val="009164F5"/>
    <w:rsid w:val="00917130"/>
    <w:rsid w:val="00917639"/>
    <w:rsid w:val="00917E47"/>
    <w:rsid w:val="00917F2C"/>
    <w:rsid w:val="00921CCD"/>
    <w:rsid w:val="0092374E"/>
    <w:rsid w:val="0092389C"/>
    <w:rsid w:val="00923BBE"/>
    <w:rsid w:val="00923DF9"/>
    <w:rsid w:val="009240C8"/>
    <w:rsid w:val="00924577"/>
    <w:rsid w:val="00925F66"/>
    <w:rsid w:val="009262CF"/>
    <w:rsid w:val="00931484"/>
    <w:rsid w:val="00933E1D"/>
    <w:rsid w:val="00934075"/>
    <w:rsid w:val="00934104"/>
    <w:rsid w:val="00934E1A"/>
    <w:rsid w:val="009353B3"/>
    <w:rsid w:val="00935811"/>
    <w:rsid w:val="0093723B"/>
    <w:rsid w:val="009404E8"/>
    <w:rsid w:val="00940AC7"/>
    <w:rsid w:val="00941804"/>
    <w:rsid w:val="00942FDF"/>
    <w:rsid w:val="009432ED"/>
    <w:rsid w:val="00943BB2"/>
    <w:rsid w:val="0094444D"/>
    <w:rsid w:val="00944C57"/>
    <w:rsid w:val="00945221"/>
    <w:rsid w:val="0094670A"/>
    <w:rsid w:val="00946967"/>
    <w:rsid w:val="009477A7"/>
    <w:rsid w:val="0095023B"/>
    <w:rsid w:val="009506B1"/>
    <w:rsid w:val="00950845"/>
    <w:rsid w:val="0095196F"/>
    <w:rsid w:val="00952769"/>
    <w:rsid w:val="00954618"/>
    <w:rsid w:val="00954E6A"/>
    <w:rsid w:val="009551BE"/>
    <w:rsid w:val="00955CF4"/>
    <w:rsid w:val="009569C9"/>
    <w:rsid w:val="009616F8"/>
    <w:rsid w:val="00961A56"/>
    <w:rsid w:val="00961E11"/>
    <w:rsid w:val="009629D1"/>
    <w:rsid w:val="009646CF"/>
    <w:rsid w:val="00965F78"/>
    <w:rsid w:val="00966C9A"/>
    <w:rsid w:val="00967A44"/>
    <w:rsid w:val="00967F12"/>
    <w:rsid w:val="00971024"/>
    <w:rsid w:val="0097126B"/>
    <w:rsid w:val="00971D8C"/>
    <w:rsid w:val="009724C0"/>
    <w:rsid w:val="00972C7E"/>
    <w:rsid w:val="00975A03"/>
    <w:rsid w:val="0097779D"/>
    <w:rsid w:val="0098014B"/>
    <w:rsid w:val="00980452"/>
    <w:rsid w:val="00980805"/>
    <w:rsid w:val="00980B21"/>
    <w:rsid w:val="00981D25"/>
    <w:rsid w:val="00982589"/>
    <w:rsid w:val="009828BD"/>
    <w:rsid w:val="009834A4"/>
    <w:rsid w:val="00984019"/>
    <w:rsid w:val="00984589"/>
    <w:rsid w:val="00984A78"/>
    <w:rsid w:val="00984C6A"/>
    <w:rsid w:val="00987042"/>
    <w:rsid w:val="009870D6"/>
    <w:rsid w:val="00990487"/>
    <w:rsid w:val="009907C4"/>
    <w:rsid w:val="009907D2"/>
    <w:rsid w:val="00990817"/>
    <w:rsid w:val="00990A4C"/>
    <w:rsid w:val="00997AE8"/>
    <w:rsid w:val="009A0833"/>
    <w:rsid w:val="009A0E7E"/>
    <w:rsid w:val="009A1DF2"/>
    <w:rsid w:val="009A371E"/>
    <w:rsid w:val="009A3B2D"/>
    <w:rsid w:val="009A44B1"/>
    <w:rsid w:val="009A6011"/>
    <w:rsid w:val="009A6342"/>
    <w:rsid w:val="009A6825"/>
    <w:rsid w:val="009A718A"/>
    <w:rsid w:val="009A75CB"/>
    <w:rsid w:val="009B022E"/>
    <w:rsid w:val="009B0B83"/>
    <w:rsid w:val="009B275F"/>
    <w:rsid w:val="009B2AFD"/>
    <w:rsid w:val="009B2CAA"/>
    <w:rsid w:val="009B2CD6"/>
    <w:rsid w:val="009B39B5"/>
    <w:rsid w:val="009B4452"/>
    <w:rsid w:val="009B4666"/>
    <w:rsid w:val="009B49E0"/>
    <w:rsid w:val="009B5129"/>
    <w:rsid w:val="009B599B"/>
    <w:rsid w:val="009B5AEF"/>
    <w:rsid w:val="009B6593"/>
    <w:rsid w:val="009C0213"/>
    <w:rsid w:val="009C0518"/>
    <w:rsid w:val="009C12EF"/>
    <w:rsid w:val="009C2070"/>
    <w:rsid w:val="009C3575"/>
    <w:rsid w:val="009C40B0"/>
    <w:rsid w:val="009C4B98"/>
    <w:rsid w:val="009C5424"/>
    <w:rsid w:val="009C591B"/>
    <w:rsid w:val="009C5E11"/>
    <w:rsid w:val="009C6497"/>
    <w:rsid w:val="009C7268"/>
    <w:rsid w:val="009C7799"/>
    <w:rsid w:val="009C7F95"/>
    <w:rsid w:val="009D08B7"/>
    <w:rsid w:val="009D0DA6"/>
    <w:rsid w:val="009D29AE"/>
    <w:rsid w:val="009D2BA5"/>
    <w:rsid w:val="009D3010"/>
    <w:rsid w:val="009D30B9"/>
    <w:rsid w:val="009D397A"/>
    <w:rsid w:val="009D3BAF"/>
    <w:rsid w:val="009D3C33"/>
    <w:rsid w:val="009D46B3"/>
    <w:rsid w:val="009D5299"/>
    <w:rsid w:val="009D54DB"/>
    <w:rsid w:val="009E175A"/>
    <w:rsid w:val="009E3BC0"/>
    <w:rsid w:val="009E3D45"/>
    <w:rsid w:val="009E443A"/>
    <w:rsid w:val="009E4776"/>
    <w:rsid w:val="009E4B64"/>
    <w:rsid w:val="009E67BD"/>
    <w:rsid w:val="009E6A55"/>
    <w:rsid w:val="009E6EC5"/>
    <w:rsid w:val="009E71D4"/>
    <w:rsid w:val="009F0202"/>
    <w:rsid w:val="009F0531"/>
    <w:rsid w:val="009F24CE"/>
    <w:rsid w:val="009F3235"/>
    <w:rsid w:val="009F36D3"/>
    <w:rsid w:val="009F394F"/>
    <w:rsid w:val="009F44AA"/>
    <w:rsid w:val="009F68E7"/>
    <w:rsid w:val="009F6A77"/>
    <w:rsid w:val="009F6E25"/>
    <w:rsid w:val="009F7385"/>
    <w:rsid w:val="009F7FEB"/>
    <w:rsid w:val="00A003AF"/>
    <w:rsid w:val="00A00C36"/>
    <w:rsid w:val="00A01642"/>
    <w:rsid w:val="00A01D78"/>
    <w:rsid w:val="00A02F05"/>
    <w:rsid w:val="00A03182"/>
    <w:rsid w:val="00A036EF"/>
    <w:rsid w:val="00A03788"/>
    <w:rsid w:val="00A03FA8"/>
    <w:rsid w:val="00A03FB6"/>
    <w:rsid w:val="00A0409A"/>
    <w:rsid w:val="00A044FF"/>
    <w:rsid w:val="00A05736"/>
    <w:rsid w:val="00A05E71"/>
    <w:rsid w:val="00A07583"/>
    <w:rsid w:val="00A07940"/>
    <w:rsid w:val="00A120FB"/>
    <w:rsid w:val="00A12A19"/>
    <w:rsid w:val="00A137CA"/>
    <w:rsid w:val="00A13CAB"/>
    <w:rsid w:val="00A15A31"/>
    <w:rsid w:val="00A174E7"/>
    <w:rsid w:val="00A17FAB"/>
    <w:rsid w:val="00A2013B"/>
    <w:rsid w:val="00A20497"/>
    <w:rsid w:val="00A215AB"/>
    <w:rsid w:val="00A220BD"/>
    <w:rsid w:val="00A244A7"/>
    <w:rsid w:val="00A25917"/>
    <w:rsid w:val="00A25FEE"/>
    <w:rsid w:val="00A2704A"/>
    <w:rsid w:val="00A2707B"/>
    <w:rsid w:val="00A27136"/>
    <w:rsid w:val="00A271B0"/>
    <w:rsid w:val="00A277DE"/>
    <w:rsid w:val="00A30165"/>
    <w:rsid w:val="00A30479"/>
    <w:rsid w:val="00A32229"/>
    <w:rsid w:val="00A324B2"/>
    <w:rsid w:val="00A3271D"/>
    <w:rsid w:val="00A32BFE"/>
    <w:rsid w:val="00A33216"/>
    <w:rsid w:val="00A33CA7"/>
    <w:rsid w:val="00A34A97"/>
    <w:rsid w:val="00A3532A"/>
    <w:rsid w:val="00A353C7"/>
    <w:rsid w:val="00A358C7"/>
    <w:rsid w:val="00A35A89"/>
    <w:rsid w:val="00A36738"/>
    <w:rsid w:val="00A36CC3"/>
    <w:rsid w:val="00A36DC7"/>
    <w:rsid w:val="00A3716C"/>
    <w:rsid w:val="00A37797"/>
    <w:rsid w:val="00A37C23"/>
    <w:rsid w:val="00A37ECB"/>
    <w:rsid w:val="00A40F53"/>
    <w:rsid w:val="00A42631"/>
    <w:rsid w:val="00A442AE"/>
    <w:rsid w:val="00A4532A"/>
    <w:rsid w:val="00A45400"/>
    <w:rsid w:val="00A46DA4"/>
    <w:rsid w:val="00A508D1"/>
    <w:rsid w:val="00A51B17"/>
    <w:rsid w:val="00A51F7D"/>
    <w:rsid w:val="00A52ADD"/>
    <w:rsid w:val="00A54470"/>
    <w:rsid w:val="00A550F8"/>
    <w:rsid w:val="00A5581D"/>
    <w:rsid w:val="00A559F1"/>
    <w:rsid w:val="00A55C36"/>
    <w:rsid w:val="00A56385"/>
    <w:rsid w:val="00A567FC"/>
    <w:rsid w:val="00A56B5E"/>
    <w:rsid w:val="00A570F2"/>
    <w:rsid w:val="00A575FB"/>
    <w:rsid w:val="00A57CD9"/>
    <w:rsid w:val="00A57DE3"/>
    <w:rsid w:val="00A606A7"/>
    <w:rsid w:val="00A60746"/>
    <w:rsid w:val="00A616C0"/>
    <w:rsid w:val="00A623DA"/>
    <w:rsid w:val="00A62BFC"/>
    <w:rsid w:val="00A63429"/>
    <w:rsid w:val="00A63BF7"/>
    <w:rsid w:val="00A65B72"/>
    <w:rsid w:val="00A65D98"/>
    <w:rsid w:val="00A65F15"/>
    <w:rsid w:val="00A65F9C"/>
    <w:rsid w:val="00A6661C"/>
    <w:rsid w:val="00A671C1"/>
    <w:rsid w:val="00A70479"/>
    <w:rsid w:val="00A70771"/>
    <w:rsid w:val="00A70E5F"/>
    <w:rsid w:val="00A71178"/>
    <w:rsid w:val="00A747DF"/>
    <w:rsid w:val="00A75417"/>
    <w:rsid w:val="00A75789"/>
    <w:rsid w:val="00A7632B"/>
    <w:rsid w:val="00A76F63"/>
    <w:rsid w:val="00A816B4"/>
    <w:rsid w:val="00A81CB2"/>
    <w:rsid w:val="00A82926"/>
    <w:rsid w:val="00A8485D"/>
    <w:rsid w:val="00A8636F"/>
    <w:rsid w:val="00A86F51"/>
    <w:rsid w:val="00A8726A"/>
    <w:rsid w:val="00A87FBE"/>
    <w:rsid w:val="00A90F9A"/>
    <w:rsid w:val="00A9155A"/>
    <w:rsid w:val="00A92E02"/>
    <w:rsid w:val="00A942D3"/>
    <w:rsid w:val="00A94913"/>
    <w:rsid w:val="00A95163"/>
    <w:rsid w:val="00A95CDA"/>
    <w:rsid w:val="00A95CF7"/>
    <w:rsid w:val="00A9618A"/>
    <w:rsid w:val="00A964CB"/>
    <w:rsid w:val="00A96529"/>
    <w:rsid w:val="00A968D9"/>
    <w:rsid w:val="00A96DD9"/>
    <w:rsid w:val="00AA04D1"/>
    <w:rsid w:val="00AA0990"/>
    <w:rsid w:val="00AA13D0"/>
    <w:rsid w:val="00AA2381"/>
    <w:rsid w:val="00AA2F0A"/>
    <w:rsid w:val="00AA35C9"/>
    <w:rsid w:val="00AA3F79"/>
    <w:rsid w:val="00AA52F9"/>
    <w:rsid w:val="00AA60E2"/>
    <w:rsid w:val="00AA6661"/>
    <w:rsid w:val="00AA748A"/>
    <w:rsid w:val="00AA7667"/>
    <w:rsid w:val="00AA7933"/>
    <w:rsid w:val="00AB0C37"/>
    <w:rsid w:val="00AB195E"/>
    <w:rsid w:val="00AB2029"/>
    <w:rsid w:val="00AB2245"/>
    <w:rsid w:val="00AB3740"/>
    <w:rsid w:val="00AB37D3"/>
    <w:rsid w:val="00AB3932"/>
    <w:rsid w:val="00AB452A"/>
    <w:rsid w:val="00AB46AD"/>
    <w:rsid w:val="00AB46FA"/>
    <w:rsid w:val="00AB50C6"/>
    <w:rsid w:val="00AB5A01"/>
    <w:rsid w:val="00AB707D"/>
    <w:rsid w:val="00AB7AB6"/>
    <w:rsid w:val="00AC014F"/>
    <w:rsid w:val="00AC020F"/>
    <w:rsid w:val="00AC1E2D"/>
    <w:rsid w:val="00AC3B74"/>
    <w:rsid w:val="00AC404E"/>
    <w:rsid w:val="00AC43B7"/>
    <w:rsid w:val="00AC5066"/>
    <w:rsid w:val="00AC68FE"/>
    <w:rsid w:val="00AC7672"/>
    <w:rsid w:val="00AD04B8"/>
    <w:rsid w:val="00AD05BB"/>
    <w:rsid w:val="00AD325C"/>
    <w:rsid w:val="00AD3312"/>
    <w:rsid w:val="00AD4217"/>
    <w:rsid w:val="00AD495B"/>
    <w:rsid w:val="00AD6E2C"/>
    <w:rsid w:val="00AD7AB8"/>
    <w:rsid w:val="00AD7F11"/>
    <w:rsid w:val="00AE09E9"/>
    <w:rsid w:val="00AE0C8C"/>
    <w:rsid w:val="00AE13E0"/>
    <w:rsid w:val="00AE1DE8"/>
    <w:rsid w:val="00AE2C65"/>
    <w:rsid w:val="00AE31AA"/>
    <w:rsid w:val="00AE4AD3"/>
    <w:rsid w:val="00AE505B"/>
    <w:rsid w:val="00AE6F4D"/>
    <w:rsid w:val="00AE71FA"/>
    <w:rsid w:val="00AF0960"/>
    <w:rsid w:val="00AF0A80"/>
    <w:rsid w:val="00AF1055"/>
    <w:rsid w:val="00AF282F"/>
    <w:rsid w:val="00AF288C"/>
    <w:rsid w:val="00AF2920"/>
    <w:rsid w:val="00AF31C9"/>
    <w:rsid w:val="00AF4733"/>
    <w:rsid w:val="00AF49BC"/>
    <w:rsid w:val="00AF5000"/>
    <w:rsid w:val="00AF52B0"/>
    <w:rsid w:val="00AF66AC"/>
    <w:rsid w:val="00B00551"/>
    <w:rsid w:val="00B00581"/>
    <w:rsid w:val="00B007C1"/>
    <w:rsid w:val="00B00EF9"/>
    <w:rsid w:val="00B012B7"/>
    <w:rsid w:val="00B014A9"/>
    <w:rsid w:val="00B028AA"/>
    <w:rsid w:val="00B030C5"/>
    <w:rsid w:val="00B03928"/>
    <w:rsid w:val="00B056B1"/>
    <w:rsid w:val="00B05B07"/>
    <w:rsid w:val="00B05CA0"/>
    <w:rsid w:val="00B05F58"/>
    <w:rsid w:val="00B06C52"/>
    <w:rsid w:val="00B06CA7"/>
    <w:rsid w:val="00B07297"/>
    <w:rsid w:val="00B07334"/>
    <w:rsid w:val="00B07386"/>
    <w:rsid w:val="00B074B1"/>
    <w:rsid w:val="00B075BD"/>
    <w:rsid w:val="00B07D4D"/>
    <w:rsid w:val="00B10C42"/>
    <w:rsid w:val="00B10D38"/>
    <w:rsid w:val="00B112C4"/>
    <w:rsid w:val="00B11DF5"/>
    <w:rsid w:val="00B13838"/>
    <w:rsid w:val="00B13A65"/>
    <w:rsid w:val="00B14C1E"/>
    <w:rsid w:val="00B20393"/>
    <w:rsid w:val="00B20536"/>
    <w:rsid w:val="00B205D2"/>
    <w:rsid w:val="00B21935"/>
    <w:rsid w:val="00B21B36"/>
    <w:rsid w:val="00B2258B"/>
    <w:rsid w:val="00B232B5"/>
    <w:rsid w:val="00B238DF"/>
    <w:rsid w:val="00B23906"/>
    <w:rsid w:val="00B23913"/>
    <w:rsid w:val="00B23D2E"/>
    <w:rsid w:val="00B23E9B"/>
    <w:rsid w:val="00B24B7C"/>
    <w:rsid w:val="00B262E1"/>
    <w:rsid w:val="00B30237"/>
    <w:rsid w:val="00B30933"/>
    <w:rsid w:val="00B313A8"/>
    <w:rsid w:val="00B31A67"/>
    <w:rsid w:val="00B32621"/>
    <w:rsid w:val="00B327FF"/>
    <w:rsid w:val="00B32E1A"/>
    <w:rsid w:val="00B345CE"/>
    <w:rsid w:val="00B35A01"/>
    <w:rsid w:val="00B35EA5"/>
    <w:rsid w:val="00B36615"/>
    <w:rsid w:val="00B378D9"/>
    <w:rsid w:val="00B40044"/>
    <w:rsid w:val="00B40604"/>
    <w:rsid w:val="00B40707"/>
    <w:rsid w:val="00B40F1F"/>
    <w:rsid w:val="00B41B88"/>
    <w:rsid w:val="00B41FAB"/>
    <w:rsid w:val="00B4244A"/>
    <w:rsid w:val="00B4258B"/>
    <w:rsid w:val="00B42984"/>
    <w:rsid w:val="00B434C3"/>
    <w:rsid w:val="00B43696"/>
    <w:rsid w:val="00B43925"/>
    <w:rsid w:val="00B44EF2"/>
    <w:rsid w:val="00B45272"/>
    <w:rsid w:val="00B45520"/>
    <w:rsid w:val="00B45588"/>
    <w:rsid w:val="00B45B2D"/>
    <w:rsid w:val="00B4611D"/>
    <w:rsid w:val="00B46B49"/>
    <w:rsid w:val="00B47100"/>
    <w:rsid w:val="00B4728A"/>
    <w:rsid w:val="00B473D8"/>
    <w:rsid w:val="00B503C7"/>
    <w:rsid w:val="00B503F2"/>
    <w:rsid w:val="00B52375"/>
    <w:rsid w:val="00B52748"/>
    <w:rsid w:val="00B53A99"/>
    <w:rsid w:val="00B53B71"/>
    <w:rsid w:val="00B54759"/>
    <w:rsid w:val="00B560E9"/>
    <w:rsid w:val="00B5766C"/>
    <w:rsid w:val="00B60271"/>
    <w:rsid w:val="00B61611"/>
    <w:rsid w:val="00B61FD2"/>
    <w:rsid w:val="00B62561"/>
    <w:rsid w:val="00B62D16"/>
    <w:rsid w:val="00B63037"/>
    <w:rsid w:val="00B63AD7"/>
    <w:rsid w:val="00B63FD8"/>
    <w:rsid w:val="00B6427A"/>
    <w:rsid w:val="00B65A0E"/>
    <w:rsid w:val="00B666A0"/>
    <w:rsid w:val="00B678EA"/>
    <w:rsid w:val="00B679D7"/>
    <w:rsid w:val="00B700D2"/>
    <w:rsid w:val="00B7105B"/>
    <w:rsid w:val="00B71758"/>
    <w:rsid w:val="00B72E42"/>
    <w:rsid w:val="00B730EF"/>
    <w:rsid w:val="00B74463"/>
    <w:rsid w:val="00B74F7F"/>
    <w:rsid w:val="00B75719"/>
    <w:rsid w:val="00B75E9E"/>
    <w:rsid w:val="00B802E4"/>
    <w:rsid w:val="00B80BD4"/>
    <w:rsid w:val="00B80E10"/>
    <w:rsid w:val="00B81237"/>
    <w:rsid w:val="00B814AE"/>
    <w:rsid w:val="00B82461"/>
    <w:rsid w:val="00B82B62"/>
    <w:rsid w:val="00B82C15"/>
    <w:rsid w:val="00B832BF"/>
    <w:rsid w:val="00B84026"/>
    <w:rsid w:val="00B85337"/>
    <w:rsid w:val="00B86AC8"/>
    <w:rsid w:val="00B86C6E"/>
    <w:rsid w:val="00B873BE"/>
    <w:rsid w:val="00B90445"/>
    <w:rsid w:val="00B90612"/>
    <w:rsid w:val="00B9119F"/>
    <w:rsid w:val="00B9141E"/>
    <w:rsid w:val="00B920C2"/>
    <w:rsid w:val="00B93599"/>
    <w:rsid w:val="00B9445C"/>
    <w:rsid w:val="00B94DC9"/>
    <w:rsid w:val="00BA08BE"/>
    <w:rsid w:val="00BA19C1"/>
    <w:rsid w:val="00BA33F9"/>
    <w:rsid w:val="00BA3823"/>
    <w:rsid w:val="00BA40FE"/>
    <w:rsid w:val="00BA4EC7"/>
    <w:rsid w:val="00BA51DB"/>
    <w:rsid w:val="00BA531B"/>
    <w:rsid w:val="00BA577B"/>
    <w:rsid w:val="00BA5AA2"/>
    <w:rsid w:val="00BA6E05"/>
    <w:rsid w:val="00BA73A2"/>
    <w:rsid w:val="00BA78B5"/>
    <w:rsid w:val="00BB04C8"/>
    <w:rsid w:val="00BB11C0"/>
    <w:rsid w:val="00BB159D"/>
    <w:rsid w:val="00BB1AFA"/>
    <w:rsid w:val="00BB3168"/>
    <w:rsid w:val="00BB36AD"/>
    <w:rsid w:val="00BB3FEA"/>
    <w:rsid w:val="00BB40B7"/>
    <w:rsid w:val="00BB413B"/>
    <w:rsid w:val="00BB4218"/>
    <w:rsid w:val="00BB536B"/>
    <w:rsid w:val="00BB62C0"/>
    <w:rsid w:val="00BB6BB7"/>
    <w:rsid w:val="00BB6CD4"/>
    <w:rsid w:val="00BB76A9"/>
    <w:rsid w:val="00BC0148"/>
    <w:rsid w:val="00BC0343"/>
    <w:rsid w:val="00BC2398"/>
    <w:rsid w:val="00BC3973"/>
    <w:rsid w:val="00BC4CE0"/>
    <w:rsid w:val="00BC4ED6"/>
    <w:rsid w:val="00BC54EE"/>
    <w:rsid w:val="00BC5ACC"/>
    <w:rsid w:val="00BC6454"/>
    <w:rsid w:val="00BC7983"/>
    <w:rsid w:val="00BD0E53"/>
    <w:rsid w:val="00BD13B8"/>
    <w:rsid w:val="00BD1568"/>
    <w:rsid w:val="00BD17C0"/>
    <w:rsid w:val="00BD27AC"/>
    <w:rsid w:val="00BD2A5F"/>
    <w:rsid w:val="00BD2F3D"/>
    <w:rsid w:val="00BD3CBF"/>
    <w:rsid w:val="00BD53BA"/>
    <w:rsid w:val="00BD5E59"/>
    <w:rsid w:val="00BD6F0C"/>
    <w:rsid w:val="00BD724F"/>
    <w:rsid w:val="00BD78A4"/>
    <w:rsid w:val="00BD7B09"/>
    <w:rsid w:val="00BE04CB"/>
    <w:rsid w:val="00BE16DB"/>
    <w:rsid w:val="00BE22AE"/>
    <w:rsid w:val="00BE2731"/>
    <w:rsid w:val="00BE2AE2"/>
    <w:rsid w:val="00BE2B78"/>
    <w:rsid w:val="00BE3472"/>
    <w:rsid w:val="00BE3CA6"/>
    <w:rsid w:val="00BE3F39"/>
    <w:rsid w:val="00BE558F"/>
    <w:rsid w:val="00BE716E"/>
    <w:rsid w:val="00BE779E"/>
    <w:rsid w:val="00BE78BA"/>
    <w:rsid w:val="00BF1377"/>
    <w:rsid w:val="00BF41ED"/>
    <w:rsid w:val="00BF5BB5"/>
    <w:rsid w:val="00C0085C"/>
    <w:rsid w:val="00C03359"/>
    <w:rsid w:val="00C067C1"/>
    <w:rsid w:val="00C07273"/>
    <w:rsid w:val="00C07801"/>
    <w:rsid w:val="00C101CF"/>
    <w:rsid w:val="00C1029B"/>
    <w:rsid w:val="00C10640"/>
    <w:rsid w:val="00C10700"/>
    <w:rsid w:val="00C10F44"/>
    <w:rsid w:val="00C118B4"/>
    <w:rsid w:val="00C126ED"/>
    <w:rsid w:val="00C130E3"/>
    <w:rsid w:val="00C1432A"/>
    <w:rsid w:val="00C146BD"/>
    <w:rsid w:val="00C14BB3"/>
    <w:rsid w:val="00C15896"/>
    <w:rsid w:val="00C161C8"/>
    <w:rsid w:val="00C169E7"/>
    <w:rsid w:val="00C16BA4"/>
    <w:rsid w:val="00C17AA4"/>
    <w:rsid w:val="00C17E39"/>
    <w:rsid w:val="00C17EF1"/>
    <w:rsid w:val="00C2016C"/>
    <w:rsid w:val="00C21513"/>
    <w:rsid w:val="00C21DCD"/>
    <w:rsid w:val="00C236AB"/>
    <w:rsid w:val="00C2447F"/>
    <w:rsid w:val="00C25030"/>
    <w:rsid w:val="00C26164"/>
    <w:rsid w:val="00C26829"/>
    <w:rsid w:val="00C277F1"/>
    <w:rsid w:val="00C27D48"/>
    <w:rsid w:val="00C3030B"/>
    <w:rsid w:val="00C30E44"/>
    <w:rsid w:val="00C313C3"/>
    <w:rsid w:val="00C325B5"/>
    <w:rsid w:val="00C33AD9"/>
    <w:rsid w:val="00C33B27"/>
    <w:rsid w:val="00C342C7"/>
    <w:rsid w:val="00C34793"/>
    <w:rsid w:val="00C34A13"/>
    <w:rsid w:val="00C35028"/>
    <w:rsid w:val="00C3556D"/>
    <w:rsid w:val="00C36E4F"/>
    <w:rsid w:val="00C36ED2"/>
    <w:rsid w:val="00C37368"/>
    <w:rsid w:val="00C4162B"/>
    <w:rsid w:val="00C41821"/>
    <w:rsid w:val="00C427DA"/>
    <w:rsid w:val="00C434A2"/>
    <w:rsid w:val="00C4482D"/>
    <w:rsid w:val="00C46843"/>
    <w:rsid w:val="00C47D2E"/>
    <w:rsid w:val="00C507F6"/>
    <w:rsid w:val="00C50A51"/>
    <w:rsid w:val="00C50D4B"/>
    <w:rsid w:val="00C5196B"/>
    <w:rsid w:val="00C51A32"/>
    <w:rsid w:val="00C51B10"/>
    <w:rsid w:val="00C51E70"/>
    <w:rsid w:val="00C53DC5"/>
    <w:rsid w:val="00C546FA"/>
    <w:rsid w:val="00C54767"/>
    <w:rsid w:val="00C54D4B"/>
    <w:rsid w:val="00C55455"/>
    <w:rsid w:val="00C56AB5"/>
    <w:rsid w:val="00C56FAD"/>
    <w:rsid w:val="00C57ACA"/>
    <w:rsid w:val="00C603BA"/>
    <w:rsid w:val="00C60CEB"/>
    <w:rsid w:val="00C60E9D"/>
    <w:rsid w:val="00C63756"/>
    <w:rsid w:val="00C63B8B"/>
    <w:rsid w:val="00C6433C"/>
    <w:rsid w:val="00C66226"/>
    <w:rsid w:val="00C66261"/>
    <w:rsid w:val="00C6679E"/>
    <w:rsid w:val="00C66B45"/>
    <w:rsid w:val="00C706B0"/>
    <w:rsid w:val="00C70F0A"/>
    <w:rsid w:val="00C713CF"/>
    <w:rsid w:val="00C7146C"/>
    <w:rsid w:val="00C72A39"/>
    <w:rsid w:val="00C73AA2"/>
    <w:rsid w:val="00C73EDD"/>
    <w:rsid w:val="00C7409E"/>
    <w:rsid w:val="00C750BC"/>
    <w:rsid w:val="00C7519A"/>
    <w:rsid w:val="00C75E0C"/>
    <w:rsid w:val="00C76274"/>
    <w:rsid w:val="00C76991"/>
    <w:rsid w:val="00C80C8B"/>
    <w:rsid w:val="00C80F6C"/>
    <w:rsid w:val="00C81F53"/>
    <w:rsid w:val="00C82445"/>
    <w:rsid w:val="00C82D87"/>
    <w:rsid w:val="00C8310D"/>
    <w:rsid w:val="00C83643"/>
    <w:rsid w:val="00C83797"/>
    <w:rsid w:val="00C84240"/>
    <w:rsid w:val="00C854F1"/>
    <w:rsid w:val="00C8573E"/>
    <w:rsid w:val="00C85945"/>
    <w:rsid w:val="00C86372"/>
    <w:rsid w:val="00C872A3"/>
    <w:rsid w:val="00C8771F"/>
    <w:rsid w:val="00C904E1"/>
    <w:rsid w:val="00C9055C"/>
    <w:rsid w:val="00C90E9C"/>
    <w:rsid w:val="00C9152C"/>
    <w:rsid w:val="00C919C2"/>
    <w:rsid w:val="00C91EE1"/>
    <w:rsid w:val="00C931CF"/>
    <w:rsid w:val="00C93243"/>
    <w:rsid w:val="00C9327E"/>
    <w:rsid w:val="00C93938"/>
    <w:rsid w:val="00C93AF8"/>
    <w:rsid w:val="00C93D8F"/>
    <w:rsid w:val="00C940F5"/>
    <w:rsid w:val="00C94395"/>
    <w:rsid w:val="00C9600F"/>
    <w:rsid w:val="00C96937"/>
    <w:rsid w:val="00CA1017"/>
    <w:rsid w:val="00CA1707"/>
    <w:rsid w:val="00CA2308"/>
    <w:rsid w:val="00CA262A"/>
    <w:rsid w:val="00CA43F8"/>
    <w:rsid w:val="00CA4565"/>
    <w:rsid w:val="00CA49B6"/>
    <w:rsid w:val="00CA4C41"/>
    <w:rsid w:val="00CA4EEC"/>
    <w:rsid w:val="00CB0141"/>
    <w:rsid w:val="00CB06FF"/>
    <w:rsid w:val="00CB1088"/>
    <w:rsid w:val="00CB2826"/>
    <w:rsid w:val="00CB3358"/>
    <w:rsid w:val="00CB3B80"/>
    <w:rsid w:val="00CB3F3A"/>
    <w:rsid w:val="00CB428D"/>
    <w:rsid w:val="00CB4FC7"/>
    <w:rsid w:val="00CB51AD"/>
    <w:rsid w:val="00CB56F4"/>
    <w:rsid w:val="00CB576D"/>
    <w:rsid w:val="00CB6E9E"/>
    <w:rsid w:val="00CB731A"/>
    <w:rsid w:val="00CB7F54"/>
    <w:rsid w:val="00CB7F97"/>
    <w:rsid w:val="00CC024F"/>
    <w:rsid w:val="00CC0555"/>
    <w:rsid w:val="00CC0596"/>
    <w:rsid w:val="00CC0C59"/>
    <w:rsid w:val="00CC139A"/>
    <w:rsid w:val="00CC2D0C"/>
    <w:rsid w:val="00CC2DFC"/>
    <w:rsid w:val="00CC32C4"/>
    <w:rsid w:val="00CC32DD"/>
    <w:rsid w:val="00CC5E7A"/>
    <w:rsid w:val="00CC64E9"/>
    <w:rsid w:val="00CD2D7C"/>
    <w:rsid w:val="00CD371A"/>
    <w:rsid w:val="00CD3C5D"/>
    <w:rsid w:val="00CD4215"/>
    <w:rsid w:val="00CD55AE"/>
    <w:rsid w:val="00CD7859"/>
    <w:rsid w:val="00CE098B"/>
    <w:rsid w:val="00CE1B30"/>
    <w:rsid w:val="00CE28AC"/>
    <w:rsid w:val="00CE3AE0"/>
    <w:rsid w:val="00CE4ADB"/>
    <w:rsid w:val="00CE52D2"/>
    <w:rsid w:val="00CE5913"/>
    <w:rsid w:val="00CE591C"/>
    <w:rsid w:val="00CE62A7"/>
    <w:rsid w:val="00CF08A9"/>
    <w:rsid w:val="00CF0B3A"/>
    <w:rsid w:val="00CF2E93"/>
    <w:rsid w:val="00CF5852"/>
    <w:rsid w:val="00CF5CF1"/>
    <w:rsid w:val="00CF6358"/>
    <w:rsid w:val="00D001C4"/>
    <w:rsid w:val="00D003E2"/>
    <w:rsid w:val="00D00950"/>
    <w:rsid w:val="00D0097C"/>
    <w:rsid w:val="00D00F1F"/>
    <w:rsid w:val="00D01D5B"/>
    <w:rsid w:val="00D03C67"/>
    <w:rsid w:val="00D04359"/>
    <w:rsid w:val="00D04EA1"/>
    <w:rsid w:val="00D05754"/>
    <w:rsid w:val="00D05ED1"/>
    <w:rsid w:val="00D07654"/>
    <w:rsid w:val="00D11DE8"/>
    <w:rsid w:val="00D11E30"/>
    <w:rsid w:val="00D12E80"/>
    <w:rsid w:val="00D15C4B"/>
    <w:rsid w:val="00D17663"/>
    <w:rsid w:val="00D17E63"/>
    <w:rsid w:val="00D20573"/>
    <w:rsid w:val="00D21043"/>
    <w:rsid w:val="00D22009"/>
    <w:rsid w:val="00D226C8"/>
    <w:rsid w:val="00D23134"/>
    <w:rsid w:val="00D241A0"/>
    <w:rsid w:val="00D26FEE"/>
    <w:rsid w:val="00D30B46"/>
    <w:rsid w:val="00D31761"/>
    <w:rsid w:val="00D3253E"/>
    <w:rsid w:val="00D33131"/>
    <w:rsid w:val="00D36C39"/>
    <w:rsid w:val="00D37F67"/>
    <w:rsid w:val="00D40126"/>
    <w:rsid w:val="00D41FD4"/>
    <w:rsid w:val="00D422D1"/>
    <w:rsid w:val="00D427CE"/>
    <w:rsid w:val="00D42F12"/>
    <w:rsid w:val="00D43AC8"/>
    <w:rsid w:val="00D43D62"/>
    <w:rsid w:val="00D4441B"/>
    <w:rsid w:val="00D45438"/>
    <w:rsid w:val="00D4670D"/>
    <w:rsid w:val="00D468E6"/>
    <w:rsid w:val="00D501B5"/>
    <w:rsid w:val="00D5030E"/>
    <w:rsid w:val="00D50F5F"/>
    <w:rsid w:val="00D5108D"/>
    <w:rsid w:val="00D51310"/>
    <w:rsid w:val="00D51ABA"/>
    <w:rsid w:val="00D51F81"/>
    <w:rsid w:val="00D525F2"/>
    <w:rsid w:val="00D52E27"/>
    <w:rsid w:val="00D53728"/>
    <w:rsid w:val="00D54270"/>
    <w:rsid w:val="00D542FF"/>
    <w:rsid w:val="00D55343"/>
    <w:rsid w:val="00D55C7A"/>
    <w:rsid w:val="00D56178"/>
    <w:rsid w:val="00D5640B"/>
    <w:rsid w:val="00D5686E"/>
    <w:rsid w:val="00D56F2D"/>
    <w:rsid w:val="00D57641"/>
    <w:rsid w:val="00D57723"/>
    <w:rsid w:val="00D608D7"/>
    <w:rsid w:val="00D609B9"/>
    <w:rsid w:val="00D60ACB"/>
    <w:rsid w:val="00D6140E"/>
    <w:rsid w:val="00D61735"/>
    <w:rsid w:val="00D61A6C"/>
    <w:rsid w:val="00D6346A"/>
    <w:rsid w:val="00D64B47"/>
    <w:rsid w:val="00D651C8"/>
    <w:rsid w:val="00D652BD"/>
    <w:rsid w:val="00D65DB0"/>
    <w:rsid w:val="00D66617"/>
    <w:rsid w:val="00D66D35"/>
    <w:rsid w:val="00D71EF2"/>
    <w:rsid w:val="00D72014"/>
    <w:rsid w:val="00D72193"/>
    <w:rsid w:val="00D72840"/>
    <w:rsid w:val="00D7312A"/>
    <w:rsid w:val="00D73297"/>
    <w:rsid w:val="00D738E5"/>
    <w:rsid w:val="00D73D4D"/>
    <w:rsid w:val="00D74E00"/>
    <w:rsid w:val="00D74F36"/>
    <w:rsid w:val="00D74FCC"/>
    <w:rsid w:val="00D7507F"/>
    <w:rsid w:val="00D75758"/>
    <w:rsid w:val="00D75A29"/>
    <w:rsid w:val="00D75E49"/>
    <w:rsid w:val="00D76084"/>
    <w:rsid w:val="00D76646"/>
    <w:rsid w:val="00D768CC"/>
    <w:rsid w:val="00D7698A"/>
    <w:rsid w:val="00D76CA3"/>
    <w:rsid w:val="00D77154"/>
    <w:rsid w:val="00D771BD"/>
    <w:rsid w:val="00D77800"/>
    <w:rsid w:val="00D77965"/>
    <w:rsid w:val="00D817E9"/>
    <w:rsid w:val="00D81885"/>
    <w:rsid w:val="00D821BE"/>
    <w:rsid w:val="00D824C6"/>
    <w:rsid w:val="00D82613"/>
    <w:rsid w:val="00D82866"/>
    <w:rsid w:val="00D8361A"/>
    <w:rsid w:val="00D8361E"/>
    <w:rsid w:val="00D83BCA"/>
    <w:rsid w:val="00D84D58"/>
    <w:rsid w:val="00D85BFF"/>
    <w:rsid w:val="00D8633D"/>
    <w:rsid w:val="00D8686D"/>
    <w:rsid w:val="00D874CB"/>
    <w:rsid w:val="00D87BCC"/>
    <w:rsid w:val="00D9064A"/>
    <w:rsid w:val="00D91875"/>
    <w:rsid w:val="00D92274"/>
    <w:rsid w:val="00D927EF"/>
    <w:rsid w:val="00D93967"/>
    <w:rsid w:val="00D949E0"/>
    <w:rsid w:val="00D950CB"/>
    <w:rsid w:val="00D953FA"/>
    <w:rsid w:val="00D95604"/>
    <w:rsid w:val="00D957E9"/>
    <w:rsid w:val="00D95D73"/>
    <w:rsid w:val="00D9668C"/>
    <w:rsid w:val="00D973E5"/>
    <w:rsid w:val="00DA005C"/>
    <w:rsid w:val="00DA02DD"/>
    <w:rsid w:val="00DA0321"/>
    <w:rsid w:val="00DA0E00"/>
    <w:rsid w:val="00DA1621"/>
    <w:rsid w:val="00DA33B3"/>
    <w:rsid w:val="00DA4288"/>
    <w:rsid w:val="00DA4489"/>
    <w:rsid w:val="00DA47F9"/>
    <w:rsid w:val="00DA5EB5"/>
    <w:rsid w:val="00DA6F5E"/>
    <w:rsid w:val="00DB0CFD"/>
    <w:rsid w:val="00DB2B01"/>
    <w:rsid w:val="00DB36E4"/>
    <w:rsid w:val="00DB3C7B"/>
    <w:rsid w:val="00DB406F"/>
    <w:rsid w:val="00DB4451"/>
    <w:rsid w:val="00DB521C"/>
    <w:rsid w:val="00DB5B45"/>
    <w:rsid w:val="00DB5ED8"/>
    <w:rsid w:val="00DB65C7"/>
    <w:rsid w:val="00DB666A"/>
    <w:rsid w:val="00DB6F21"/>
    <w:rsid w:val="00DB7D3C"/>
    <w:rsid w:val="00DC3271"/>
    <w:rsid w:val="00DC33CE"/>
    <w:rsid w:val="00DC3529"/>
    <w:rsid w:val="00DC366F"/>
    <w:rsid w:val="00DC4B9A"/>
    <w:rsid w:val="00DC4F82"/>
    <w:rsid w:val="00DC542D"/>
    <w:rsid w:val="00DC68E4"/>
    <w:rsid w:val="00DC70B0"/>
    <w:rsid w:val="00DC725F"/>
    <w:rsid w:val="00DC754A"/>
    <w:rsid w:val="00DD0081"/>
    <w:rsid w:val="00DD0D69"/>
    <w:rsid w:val="00DD0E9A"/>
    <w:rsid w:val="00DD250E"/>
    <w:rsid w:val="00DD52C6"/>
    <w:rsid w:val="00DD5A51"/>
    <w:rsid w:val="00DD623C"/>
    <w:rsid w:val="00DD6E0C"/>
    <w:rsid w:val="00DD7D0C"/>
    <w:rsid w:val="00DE0CCD"/>
    <w:rsid w:val="00DE14B4"/>
    <w:rsid w:val="00DE316E"/>
    <w:rsid w:val="00DE32CB"/>
    <w:rsid w:val="00DE35D0"/>
    <w:rsid w:val="00DE3C44"/>
    <w:rsid w:val="00DE6EFA"/>
    <w:rsid w:val="00DE76A3"/>
    <w:rsid w:val="00DE7A0B"/>
    <w:rsid w:val="00DE7EA2"/>
    <w:rsid w:val="00DF0260"/>
    <w:rsid w:val="00DF13BE"/>
    <w:rsid w:val="00DF1685"/>
    <w:rsid w:val="00DF1BA8"/>
    <w:rsid w:val="00DF2024"/>
    <w:rsid w:val="00DF230A"/>
    <w:rsid w:val="00DF2FD3"/>
    <w:rsid w:val="00DF47FB"/>
    <w:rsid w:val="00DF55C2"/>
    <w:rsid w:val="00E0057F"/>
    <w:rsid w:val="00E04EC1"/>
    <w:rsid w:val="00E06988"/>
    <w:rsid w:val="00E06A15"/>
    <w:rsid w:val="00E1024D"/>
    <w:rsid w:val="00E11DA8"/>
    <w:rsid w:val="00E137B6"/>
    <w:rsid w:val="00E147C2"/>
    <w:rsid w:val="00E14A2E"/>
    <w:rsid w:val="00E154AC"/>
    <w:rsid w:val="00E15C5E"/>
    <w:rsid w:val="00E1636E"/>
    <w:rsid w:val="00E16A2C"/>
    <w:rsid w:val="00E17225"/>
    <w:rsid w:val="00E17817"/>
    <w:rsid w:val="00E17CA6"/>
    <w:rsid w:val="00E214C7"/>
    <w:rsid w:val="00E22C7D"/>
    <w:rsid w:val="00E249CD"/>
    <w:rsid w:val="00E2558B"/>
    <w:rsid w:val="00E25662"/>
    <w:rsid w:val="00E26A5D"/>
    <w:rsid w:val="00E27E2C"/>
    <w:rsid w:val="00E3043D"/>
    <w:rsid w:val="00E304DB"/>
    <w:rsid w:val="00E31102"/>
    <w:rsid w:val="00E32426"/>
    <w:rsid w:val="00E3265E"/>
    <w:rsid w:val="00E32A28"/>
    <w:rsid w:val="00E32E1B"/>
    <w:rsid w:val="00E33597"/>
    <w:rsid w:val="00E33632"/>
    <w:rsid w:val="00E33680"/>
    <w:rsid w:val="00E347E7"/>
    <w:rsid w:val="00E35393"/>
    <w:rsid w:val="00E35E6E"/>
    <w:rsid w:val="00E35EAD"/>
    <w:rsid w:val="00E36FB2"/>
    <w:rsid w:val="00E3778C"/>
    <w:rsid w:val="00E40461"/>
    <w:rsid w:val="00E4097C"/>
    <w:rsid w:val="00E410E4"/>
    <w:rsid w:val="00E41C15"/>
    <w:rsid w:val="00E41F00"/>
    <w:rsid w:val="00E44014"/>
    <w:rsid w:val="00E44C1F"/>
    <w:rsid w:val="00E4511F"/>
    <w:rsid w:val="00E4665F"/>
    <w:rsid w:val="00E46C15"/>
    <w:rsid w:val="00E47163"/>
    <w:rsid w:val="00E47F45"/>
    <w:rsid w:val="00E5000B"/>
    <w:rsid w:val="00E50C4B"/>
    <w:rsid w:val="00E50EE6"/>
    <w:rsid w:val="00E5152A"/>
    <w:rsid w:val="00E52FF3"/>
    <w:rsid w:val="00E53203"/>
    <w:rsid w:val="00E53BA2"/>
    <w:rsid w:val="00E53D32"/>
    <w:rsid w:val="00E5417D"/>
    <w:rsid w:val="00E54B62"/>
    <w:rsid w:val="00E552A0"/>
    <w:rsid w:val="00E559B4"/>
    <w:rsid w:val="00E559CD"/>
    <w:rsid w:val="00E55D5C"/>
    <w:rsid w:val="00E55F1D"/>
    <w:rsid w:val="00E56F1E"/>
    <w:rsid w:val="00E57783"/>
    <w:rsid w:val="00E57A6D"/>
    <w:rsid w:val="00E601E5"/>
    <w:rsid w:val="00E60794"/>
    <w:rsid w:val="00E609F8"/>
    <w:rsid w:val="00E61188"/>
    <w:rsid w:val="00E616A0"/>
    <w:rsid w:val="00E61793"/>
    <w:rsid w:val="00E61829"/>
    <w:rsid w:val="00E63288"/>
    <w:rsid w:val="00E639D0"/>
    <w:rsid w:val="00E6438A"/>
    <w:rsid w:val="00E65437"/>
    <w:rsid w:val="00E6547D"/>
    <w:rsid w:val="00E65557"/>
    <w:rsid w:val="00E6556A"/>
    <w:rsid w:val="00E655E2"/>
    <w:rsid w:val="00E65F93"/>
    <w:rsid w:val="00E667EE"/>
    <w:rsid w:val="00E67246"/>
    <w:rsid w:val="00E702A8"/>
    <w:rsid w:val="00E707EA"/>
    <w:rsid w:val="00E7145C"/>
    <w:rsid w:val="00E72106"/>
    <w:rsid w:val="00E7582F"/>
    <w:rsid w:val="00E76B4C"/>
    <w:rsid w:val="00E76FE5"/>
    <w:rsid w:val="00E77655"/>
    <w:rsid w:val="00E80B57"/>
    <w:rsid w:val="00E80D9A"/>
    <w:rsid w:val="00E81939"/>
    <w:rsid w:val="00E81D6E"/>
    <w:rsid w:val="00E822CF"/>
    <w:rsid w:val="00E83964"/>
    <w:rsid w:val="00E84316"/>
    <w:rsid w:val="00E84AFE"/>
    <w:rsid w:val="00E850EE"/>
    <w:rsid w:val="00E862EE"/>
    <w:rsid w:val="00E87490"/>
    <w:rsid w:val="00E87618"/>
    <w:rsid w:val="00E87B45"/>
    <w:rsid w:val="00E90E1A"/>
    <w:rsid w:val="00E9135A"/>
    <w:rsid w:val="00E9165D"/>
    <w:rsid w:val="00E91815"/>
    <w:rsid w:val="00E91BB4"/>
    <w:rsid w:val="00E91CEA"/>
    <w:rsid w:val="00E9280A"/>
    <w:rsid w:val="00E92D51"/>
    <w:rsid w:val="00E93A59"/>
    <w:rsid w:val="00E94DBE"/>
    <w:rsid w:val="00E95338"/>
    <w:rsid w:val="00E95933"/>
    <w:rsid w:val="00E95D8C"/>
    <w:rsid w:val="00E97CFF"/>
    <w:rsid w:val="00EA1FED"/>
    <w:rsid w:val="00EA2237"/>
    <w:rsid w:val="00EA2AA9"/>
    <w:rsid w:val="00EA2CF2"/>
    <w:rsid w:val="00EA420E"/>
    <w:rsid w:val="00EA48AB"/>
    <w:rsid w:val="00EA6F44"/>
    <w:rsid w:val="00EA734C"/>
    <w:rsid w:val="00EA7C34"/>
    <w:rsid w:val="00EA7E0E"/>
    <w:rsid w:val="00EB0A54"/>
    <w:rsid w:val="00EB167F"/>
    <w:rsid w:val="00EB4452"/>
    <w:rsid w:val="00EB4883"/>
    <w:rsid w:val="00EB4E27"/>
    <w:rsid w:val="00EB6666"/>
    <w:rsid w:val="00EB6B98"/>
    <w:rsid w:val="00EB6F37"/>
    <w:rsid w:val="00EB7CA8"/>
    <w:rsid w:val="00EC0845"/>
    <w:rsid w:val="00EC0E4A"/>
    <w:rsid w:val="00EC24E9"/>
    <w:rsid w:val="00EC2B29"/>
    <w:rsid w:val="00EC3435"/>
    <w:rsid w:val="00EC3753"/>
    <w:rsid w:val="00EC4055"/>
    <w:rsid w:val="00EC6026"/>
    <w:rsid w:val="00EC6209"/>
    <w:rsid w:val="00EC638E"/>
    <w:rsid w:val="00EC661E"/>
    <w:rsid w:val="00EC682F"/>
    <w:rsid w:val="00EC688B"/>
    <w:rsid w:val="00EC6A75"/>
    <w:rsid w:val="00EC6EDF"/>
    <w:rsid w:val="00EC7177"/>
    <w:rsid w:val="00ED3920"/>
    <w:rsid w:val="00ED4FEF"/>
    <w:rsid w:val="00ED561C"/>
    <w:rsid w:val="00EE0E25"/>
    <w:rsid w:val="00EE1015"/>
    <w:rsid w:val="00EE146E"/>
    <w:rsid w:val="00EE287B"/>
    <w:rsid w:val="00EE2C6D"/>
    <w:rsid w:val="00EE383C"/>
    <w:rsid w:val="00EE49A6"/>
    <w:rsid w:val="00EE4C54"/>
    <w:rsid w:val="00EE6034"/>
    <w:rsid w:val="00EE63FF"/>
    <w:rsid w:val="00EE722D"/>
    <w:rsid w:val="00EF11E4"/>
    <w:rsid w:val="00EF1650"/>
    <w:rsid w:val="00EF19DA"/>
    <w:rsid w:val="00EF1CD1"/>
    <w:rsid w:val="00EF2417"/>
    <w:rsid w:val="00EF2CAA"/>
    <w:rsid w:val="00EF2CB1"/>
    <w:rsid w:val="00EF3316"/>
    <w:rsid w:val="00EF3A48"/>
    <w:rsid w:val="00EF3B24"/>
    <w:rsid w:val="00EF472C"/>
    <w:rsid w:val="00EF4BFD"/>
    <w:rsid w:val="00EF5327"/>
    <w:rsid w:val="00EF536F"/>
    <w:rsid w:val="00EF5877"/>
    <w:rsid w:val="00EF5B63"/>
    <w:rsid w:val="00EF5FC0"/>
    <w:rsid w:val="00EF7164"/>
    <w:rsid w:val="00EF737D"/>
    <w:rsid w:val="00F00267"/>
    <w:rsid w:val="00F015F2"/>
    <w:rsid w:val="00F01BBB"/>
    <w:rsid w:val="00F026F6"/>
    <w:rsid w:val="00F02C54"/>
    <w:rsid w:val="00F0388A"/>
    <w:rsid w:val="00F03B00"/>
    <w:rsid w:val="00F041CC"/>
    <w:rsid w:val="00F041DB"/>
    <w:rsid w:val="00F043CC"/>
    <w:rsid w:val="00F04B14"/>
    <w:rsid w:val="00F04F32"/>
    <w:rsid w:val="00F0618E"/>
    <w:rsid w:val="00F0728E"/>
    <w:rsid w:val="00F10278"/>
    <w:rsid w:val="00F10BB8"/>
    <w:rsid w:val="00F10E94"/>
    <w:rsid w:val="00F1293F"/>
    <w:rsid w:val="00F12D53"/>
    <w:rsid w:val="00F130DD"/>
    <w:rsid w:val="00F140C5"/>
    <w:rsid w:val="00F155E1"/>
    <w:rsid w:val="00F15E69"/>
    <w:rsid w:val="00F162C7"/>
    <w:rsid w:val="00F1662D"/>
    <w:rsid w:val="00F20945"/>
    <w:rsid w:val="00F209C3"/>
    <w:rsid w:val="00F21189"/>
    <w:rsid w:val="00F212E6"/>
    <w:rsid w:val="00F22D88"/>
    <w:rsid w:val="00F22EB2"/>
    <w:rsid w:val="00F2320C"/>
    <w:rsid w:val="00F23DB0"/>
    <w:rsid w:val="00F23F69"/>
    <w:rsid w:val="00F240AA"/>
    <w:rsid w:val="00F252A0"/>
    <w:rsid w:val="00F25747"/>
    <w:rsid w:val="00F25EC9"/>
    <w:rsid w:val="00F2623E"/>
    <w:rsid w:val="00F2788B"/>
    <w:rsid w:val="00F30A05"/>
    <w:rsid w:val="00F31309"/>
    <w:rsid w:val="00F31A44"/>
    <w:rsid w:val="00F335B3"/>
    <w:rsid w:val="00F33B83"/>
    <w:rsid w:val="00F34279"/>
    <w:rsid w:val="00F36069"/>
    <w:rsid w:val="00F3647F"/>
    <w:rsid w:val="00F365A0"/>
    <w:rsid w:val="00F37088"/>
    <w:rsid w:val="00F37A24"/>
    <w:rsid w:val="00F411DD"/>
    <w:rsid w:val="00F41949"/>
    <w:rsid w:val="00F4199F"/>
    <w:rsid w:val="00F423F4"/>
    <w:rsid w:val="00F43B65"/>
    <w:rsid w:val="00F43C19"/>
    <w:rsid w:val="00F45601"/>
    <w:rsid w:val="00F45A3C"/>
    <w:rsid w:val="00F45D6F"/>
    <w:rsid w:val="00F45E5E"/>
    <w:rsid w:val="00F46845"/>
    <w:rsid w:val="00F46D1F"/>
    <w:rsid w:val="00F46FFF"/>
    <w:rsid w:val="00F50E84"/>
    <w:rsid w:val="00F51E60"/>
    <w:rsid w:val="00F523CA"/>
    <w:rsid w:val="00F532A0"/>
    <w:rsid w:val="00F53D25"/>
    <w:rsid w:val="00F53DAF"/>
    <w:rsid w:val="00F53E66"/>
    <w:rsid w:val="00F53FE3"/>
    <w:rsid w:val="00F547AE"/>
    <w:rsid w:val="00F548E0"/>
    <w:rsid w:val="00F55D78"/>
    <w:rsid w:val="00F57A99"/>
    <w:rsid w:val="00F57C46"/>
    <w:rsid w:val="00F60229"/>
    <w:rsid w:val="00F60BE1"/>
    <w:rsid w:val="00F61ADD"/>
    <w:rsid w:val="00F6256E"/>
    <w:rsid w:val="00F62E4F"/>
    <w:rsid w:val="00F6463D"/>
    <w:rsid w:val="00F64E02"/>
    <w:rsid w:val="00F65604"/>
    <w:rsid w:val="00F65925"/>
    <w:rsid w:val="00F65B4E"/>
    <w:rsid w:val="00F65C21"/>
    <w:rsid w:val="00F664BD"/>
    <w:rsid w:val="00F66E2D"/>
    <w:rsid w:val="00F67016"/>
    <w:rsid w:val="00F67413"/>
    <w:rsid w:val="00F67B36"/>
    <w:rsid w:val="00F67CC1"/>
    <w:rsid w:val="00F709FE"/>
    <w:rsid w:val="00F715D6"/>
    <w:rsid w:val="00F71B67"/>
    <w:rsid w:val="00F71E84"/>
    <w:rsid w:val="00F725BA"/>
    <w:rsid w:val="00F72626"/>
    <w:rsid w:val="00F747C9"/>
    <w:rsid w:val="00F801BB"/>
    <w:rsid w:val="00F802D5"/>
    <w:rsid w:val="00F8079F"/>
    <w:rsid w:val="00F8267F"/>
    <w:rsid w:val="00F82E5B"/>
    <w:rsid w:val="00F830D1"/>
    <w:rsid w:val="00F8379D"/>
    <w:rsid w:val="00F846C0"/>
    <w:rsid w:val="00F84F2C"/>
    <w:rsid w:val="00F853F7"/>
    <w:rsid w:val="00F8611B"/>
    <w:rsid w:val="00F86FD6"/>
    <w:rsid w:val="00F87187"/>
    <w:rsid w:val="00F871BE"/>
    <w:rsid w:val="00F87BEE"/>
    <w:rsid w:val="00F87F2C"/>
    <w:rsid w:val="00F900BA"/>
    <w:rsid w:val="00F9030D"/>
    <w:rsid w:val="00F90771"/>
    <w:rsid w:val="00F90E96"/>
    <w:rsid w:val="00F91349"/>
    <w:rsid w:val="00F92F11"/>
    <w:rsid w:val="00F93405"/>
    <w:rsid w:val="00F94D25"/>
    <w:rsid w:val="00F961C3"/>
    <w:rsid w:val="00F96FB1"/>
    <w:rsid w:val="00F97B40"/>
    <w:rsid w:val="00F97FD7"/>
    <w:rsid w:val="00FA07E5"/>
    <w:rsid w:val="00FA0C98"/>
    <w:rsid w:val="00FA102E"/>
    <w:rsid w:val="00FA1DFF"/>
    <w:rsid w:val="00FA5E6E"/>
    <w:rsid w:val="00FA66FC"/>
    <w:rsid w:val="00FA6BE1"/>
    <w:rsid w:val="00FA7C80"/>
    <w:rsid w:val="00FB0088"/>
    <w:rsid w:val="00FB0323"/>
    <w:rsid w:val="00FB0AC4"/>
    <w:rsid w:val="00FB0B94"/>
    <w:rsid w:val="00FB23F9"/>
    <w:rsid w:val="00FB336A"/>
    <w:rsid w:val="00FB4C19"/>
    <w:rsid w:val="00FB6022"/>
    <w:rsid w:val="00FB6060"/>
    <w:rsid w:val="00FB78CE"/>
    <w:rsid w:val="00FC3100"/>
    <w:rsid w:val="00FC5C2E"/>
    <w:rsid w:val="00FC6194"/>
    <w:rsid w:val="00FC7C27"/>
    <w:rsid w:val="00FC7DE3"/>
    <w:rsid w:val="00FD096B"/>
    <w:rsid w:val="00FD129E"/>
    <w:rsid w:val="00FD2076"/>
    <w:rsid w:val="00FD228B"/>
    <w:rsid w:val="00FD238E"/>
    <w:rsid w:val="00FD350C"/>
    <w:rsid w:val="00FD3976"/>
    <w:rsid w:val="00FD4177"/>
    <w:rsid w:val="00FD44B7"/>
    <w:rsid w:val="00FD4EA4"/>
    <w:rsid w:val="00FD5864"/>
    <w:rsid w:val="00FD5ED8"/>
    <w:rsid w:val="00FD6BE9"/>
    <w:rsid w:val="00FD6EAE"/>
    <w:rsid w:val="00FD79EA"/>
    <w:rsid w:val="00FE0445"/>
    <w:rsid w:val="00FE0A0E"/>
    <w:rsid w:val="00FE0E0C"/>
    <w:rsid w:val="00FE179E"/>
    <w:rsid w:val="00FE1859"/>
    <w:rsid w:val="00FE2900"/>
    <w:rsid w:val="00FE301C"/>
    <w:rsid w:val="00FE4858"/>
    <w:rsid w:val="00FE52B1"/>
    <w:rsid w:val="00FE580C"/>
    <w:rsid w:val="00FE60FC"/>
    <w:rsid w:val="00FE6279"/>
    <w:rsid w:val="00FE7233"/>
    <w:rsid w:val="00FE765C"/>
    <w:rsid w:val="00FE7C20"/>
    <w:rsid w:val="00FF0028"/>
    <w:rsid w:val="00FF12B0"/>
    <w:rsid w:val="00FF1D08"/>
    <w:rsid w:val="00FF339B"/>
    <w:rsid w:val="00FF6CC6"/>
    <w:rsid w:val="00FF7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3C44"/>
    <w:pPr>
      <w:tabs>
        <w:tab w:val="center" w:pos="4252"/>
        <w:tab w:val="right" w:pos="8504"/>
      </w:tabs>
      <w:snapToGrid w:val="0"/>
    </w:pPr>
  </w:style>
  <w:style w:type="character" w:customStyle="1" w:styleId="a5">
    <w:name w:val="ヘッダー (文字)"/>
    <w:basedOn w:val="a0"/>
    <w:link w:val="a4"/>
    <w:uiPriority w:val="99"/>
    <w:rsid w:val="00DE3C44"/>
  </w:style>
  <w:style w:type="paragraph" w:styleId="a6">
    <w:name w:val="footer"/>
    <w:basedOn w:val="a"/>
    <w:link w:val="a7"/>
    <w:uiPriority w:val="99"/>
    <w:unhideWhenUsed/>
    <w:rsid w:val="00DE3C44"/>
    <w:pPr>
      <w:tabs>
        <w:tab w:val="center" w:pos="4252"/>
        <w:tab w:val="right" w:pos="8504"/>
      </w:tabs>
      <w:snapToGrid w:val="0"/>
    </w:pPr>
  </w:style>
  <w:style w:type="character" w:customStyle="1" w:styleId="a7">
    <w:name w:val="フッター (文字)"/>
    <w:basedOn w:val="a0"/>
    <w:link w:val="a6"/>
    <w:uiPriority w:val="99"/>
    <w:rsid w:val="00DE3C44"/>
  </w:style>
  <w:style w:type="character" w:styleId="a8">
    <w:name w:val="Hyperlink"/>
    <w:basedOn w:val="a0"/>
    <w:uiPriority w:val="99"/>
    <w:unhideWhenUsed/>
    <w:rsid w:val="00E8431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3C44"/>
    <w:pPr>
      <w:tabs>
        <w:tab w:val="center" w:pos="4252"/>
        <w:tab w:val="right" w:pos="8504"/>
      </w:tabs>
      <w:snapToGrid w:val="0"/>
    </w:pPr>
  </w:style>
  <w:style w:type="character" w:customStyle="1" w:styleId="a5">
    <w:name w:val="ヘッダー (文字)"/>
    <w:basedOn w:val="a0"/>
    <w:link w:val="a4"/>
    <w:uiPriority w:val="99"/>
    <w:rsid w:val="00DE3C44"/>
  </w:style>
  <w:style w:type="paragraph" w:styleId="a6">
    <w:name w:val="footer"/>
    <w:basedOn w:val="a"/>
    <w:link w:val="a7"/>
    <w:uiPriority w:val="99"/>
    <w:unhideWhenUsed/>
    <w:rsid w:val="00DE3C44"/>
    <w:pPr>
      <w:tabs>
        <w:tab w:val="center" w:pos="4252"/>
        <w:tab w:val="right" w:pos="8504"/>
      </w:tabs>
      <w:snapToGrid w:val="0"/>
    </w:pPr>
  </w:style>
  <w:style w:type="character" w:customStyle="1" w:styleId="a7">
    <w:name w:val="フッター (文字)"/>
    <w:basedOn w:val="a0"/>
    <w:link w:val="a6"/>
    <w:uiPriority w:val="99"/>
    <w:rsid w:val="00DE3C44"/>
  </w:style>
  <w:style w:type="character" w:styleId="a8">
    <w:name w:val="Hyperlink"/>
    <w:basedOn w:val="a0"/>
    <w:uiPriority w:val="99"/>
    <w:unhideWhenUsed/>
    <w:rsid w:val="00E843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rei@tcsw.tvac.o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E4A2-27D1-4D04-8B55-19EF1FEA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367</Words>
  <Characters>209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 孝公</dc:creator>
  <cp:lastModifiedBy>野崎 勝也</cp:lastModifiedBy>
  <cp:revision>9</cp:revision>
  <cp:lastPrinted>2020-10-27T06:56:00Z</cp:lastPrinted>
  <dcterms:created xsi:type="dcterms:W3CDTF">2019-10-03T07:51:00Z</dcterms:created>
  <dcterms:modified xsi:type="dcterms:W3CDTF">2020-12-14T02:35:00Z</dcterms:modified>
</cp:coreProperties>
</file>